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D327" w14:textId="77777777" w:rsidR="004021D8" w:rsidRPr="0042741B" w:rsidRDefault="004021D8" w:rsidP="004021D8">
      <w:pPr>
        <w:pStyle w:val="Heading1"/>
      </w:pPr>
    </w:p>
    <w:p w14:paraId="557267E7" w14:textId="77777777" w:rsidR="004021D8" w:rsidRDefault="004021D8" w:rsidP="004021D8">
      <w:pPr>
        <w:pStyle w:val="Heading1"/>
        <w:rPr>
          <w:lang w:val="el-GR"/>
        </w:rPr>
      </w:pPr>
    </w:p>
    <w:p w14:paraId="68CC340C" w14:textId="5D1ADEF6" w:rsidR="00706AAE" w:rsidRPr="00343AE0" w:rsidRDefault="00E26D5F" w:rsidP="00343AE0">
      <w:pPr>
        <w:jc w:val="center"/>
        <w:rPr>
          <w:b/>
          <w:bCs/>
          <w:sz w:val="32"/>
          <w:szCs w:val="32"/>
          <w:lang w:val="el-GR"/>
        </w:rPr>
      </w:pPr>
      <w:r>
        <w:rPr>
          <w:b/>
          <w:bCs/>
          <w:sz w:val="32"/>
          <w:szCs w:val="32"/>
          <w:lang w:val="el-GR"/>
        </w:rPr>
        <w:t>Τελική α</w:t>
      </w:r>
      <w:r w:rsidR="00360E97" w:rsidRPr="00343AE0">
        <w:rPr>
          <w:b/>
          <w:bCs/>
          <w:sz w:val="32"/>
          <w:szCs w:val="32"/>
          <w:lang w:val="el-GR"/>
        </w:rPr>
        <w:t>ναφορά έργου</w:t>
      </w:r>
    </w:p>
    <w:p w14:paraId="480A97BC" w14:textId="77777777" w:rsidR="005F3081" w:rsidRPr="001832BC" w:rsidRDefault="00706AAE" w:rsidP="00706AAE">
      <w:pPr>
        <w:pStyle w:val="Title"/>
        <w:jc w:val="center"/>
        <w:rPr>
          <w:rFonts w:ascii="Cambria" w:hAnsi="Cambria"/>
          <w:sz w:val="72"/>
          <w:szCs w:val="72"/>
          <w:lang w:val="el-GR"/>
        </w:rPr>
      </w:pPr>
      <w:r w:rsidRPr="00EE1108">
        <w:rPr>
          <w:rFonts w:ascii="Cambria" w:hAnsi="Cambria"/>
          <w:sz w:val="72"/>
          <w:szCs w:val="72"/>
        </w:rPr>
        <w:t>Web</w:t>
      </w:r>
      <w:r w:rsidRPr="001832BC">
        <w:rPr>
          <w:rFonts w:ascii="Cambria" w:hAnsi="Cambria"/>
          <w:sz w:val="72"/>
          <w:szCs w:val="72"/>
          <w:lang w:val="el-GR"/>
        </w:rPr>
        <w:t>_</w:t>
      </w:r>
      <w:r w:rsidR="006D2BA9" w:rsidRPr="00EE1108">
        <w:rPr>
          <w:rFonts w:ascii="Cambria" w:hAnsi="Cambria"/>
          <w:sz w:val="72"/>
          <w:szCs w:val="72"/>
        </w:rPr>
        <w:t>Eng</w:t>
      </w:r>
      <w:r w:rsidR="006D2BA9" w:rsidRPr="001832BC">
        <w:rPr>
          <w:rFonts w:ascii="Cambria" w:hAnsi="Cambria"/>
          <w:sz w:val="72"/>
          <w:szCs w:val="72"/>
          <w:lang w:val="el-GR"/>
        </w:rPr>
        <w:t>_24_</w:t>
      </w:r>
      <w:r w:rsidR="006D2BA9" w:rsidRPr="00EE1108">
        <w:rPr>
          <w:rFonts w:ascii="Cambria" w:hAnsi="Cambria"/>
          <w:sz w:val="72"/>
          <w:szCs w:val="72"/>
        </w:rPr>
        <w:t>Shopaholics</w:t>
      </w:r>
    </w:p>
    <w:p w14:paraId="62FB628A" w14:textId="77777777" w:rsidR="00EE1108" w:rsidRPr="001832BC" w:rsidRDefault="00EE1108" w:rsidP="00706AAE">
      <w:pPr>
        <w:pStyle w:val="Title"/>
        <w:jc w:val="center"/>
        <w:rPr>
          <w:lang w:val="el-GR"/>
        </w:rPr>
      </w:pPr>
    </w:p>
    <w:p w14:paraId="5F322776" w14:textId="77777777" w:rsidR="00EE1108" w:rsidRPr="001832BC" w:rsidRDefault="00EE1108" w:rsidP="00706AAE">
      <w:pPr>
        <w:pStyle w:val="Title"/>
        <w:jc w:val="center"/>
        <w:rPr>
          <w:lang w:val="el-GR"/>
        </w:rPr>
      </w:pPr>
    </w:p>
    <w:p w14:paraId="5D80C291" w14:textId="77777777" w:rsidR="00EE1108" w:rsidRPr="001832BC" w:rsidRDefault="00EE1108" w:rsidP="00706AAE">
      <w:pPr>
        <w:pStyle w:val="Title"/>
        <w:jc w:val="center"/>
        <w:rPr>
          <w:lang w:val="el-GR"/>
        </w:rPr>
      </w:pPr>
    </w:p>
    <w:p w14:paraId="54C61867" w14:textId="77777777" w:rsidR="00EE1108" w:rsidRPr="001832BC" w:rsidRDefault="00EE1108" w:rsidP="00706AAE">
      <w:pPr>
        <w:pStyle w:val="Title"/>
        <w:jc w:val="center"/>
        <w:rPr>
          <w:lang w:val="el-GR"/>
        </w:rPr>
      </w:pPr>
    </w:p>
    <w:p w14:paraId="202148D2" w14:textId="77777777" w:rsidR="002316DB" w:rsidRPr="001832BC" w:rsidRDefault="002316DB" w:rsidP="00D26BF0">
      <w:pPr>
        <w:rPr>
          <w:lang w:val="el-GR"/>
        </w:rPr>
      </w:pPr>
    </w:p>
    <w:p w14:paraId="605D2AB0" w14:textId="77777777" w:rsidR="002316DB" w:rsidRPr="00EC6884" w:rsidRDefault="002316DB" w:rsidP="00343AE0">
      <w:pPr>
        <w:jc w:val="center"/>
        <w:rPr>
          <w:b/>
          <w:bCs/>
          <w:sz w:val="28"/>
          <w:szCs w:val="28"/>
          <w:lang w:val="el-GR"/>
        </w:rPr>
      </w:pPr>
      <w:r w:rsidRPr="00EC6884">
        <w:rPr>
          <w:b/>
          <w:bCs/>
          <w:sz w:val="28"/>
          <w:szCs w:val="28"/>
          <w:lang w:val="el-GR"/>
        </w:rPr>
        <w:t>Μηχανική Λογισμικού για Διαδικτυακές Εφαρμογές</w:t>
      </w:r>
    </w:p>
    <w:p w14:paraId="392AC0A0" w14:textId="22960B0C" w:rsidR="002316DB" w:rsidRPr="00EC6884" w:rsidRDefault="002316DB" w:rsidP="00343AE0">
      <w:pPr>
        <w:jc w:val="center"/>
        <w:rPr>
          <w:b/>
          <w:bCs/>
          <w:sz w:val="28"/>
          <w:szCs w:val="28"/>
          <w:lang w:val="el-GR"/>
        </w:rPr>
      </w:pPr>
      <w:r w:rsidRPr="00EC6884">
        <w:rPr>
          <w:b/>
          <w:bCs/>
          <w:sz w:val="28"/>
          <w:szCs w:val="28"/>
          <w:lang w:val="el-GR"/>
        </w:rPr>
        <w:t xml:space="preserve"> </w:t>
      </w:r>
      <w:r w:rsidR="00D26BF0" w:rsidRPr="00EC6884">
        <w:rPr>
          <w:b/>
          <w:bCs/>
          <w:sz w:val="28"/>
          <w:szCs w:val="28"/>
          <w:lang w:val="el-GR"/>
        </w:rPr>
        <w:t xml:space="preserve">ΠΜΣ </w:t>
      </w:r>
      <w:r w:rsidRPr="00EC6884">
        <w:rPr>
          <w:b/>
          <w:bCs/>
          <w:sz w:val="28"/>
          <w:szCs w:val="28"/>
          <w:lang w:val="el-GR"/>
        </w:rPr>
        <w:t xml:space="preserve">Ευφυείς Τεχνολογίες Διαδικτύου </w:t>
      </w:r>
    </w:p>
    <w:p w14:paraId="49630B59" w14:textId="3D6ACBA9" w:rsidR="00EC6884" w:rsidRPr="00EC6884" w:rsidRDefault="00EC6884" w:rsidP="00343AE0">
      <w:pPr>
        <w:jc w:val="center"/>
        <w:rPr>
          <w:b/>
          <w:bCs/>
          <w:sz w:val="28"/>
          <w:szCs w:val="28"/>
          <w:lang w:val="el-GR"/>
        </w:rPr>
      </w:pPr>
      <w:r w:rsidRPr="00EC6884">
        <w:rPr>
          <w:b/>
          <w:bCs/>
          <w:sz w:val="28"/>
          <w:szCs w:val="28"/>
          <w:lang w:val="el-GR"/>
        </w:rPr>
        <w:t xml:space="preserve">Τμήμα Μηχανικών Πληροφορικής και Ηλεκτρονικών Συστημάτων </w:t>
      </w:r>
    </w:p>
    <w:p w14:paraId="47381813" w14:textId="77777777" w:rsidR="00EC6884" w:rsidRDefault="00EC6884" w:rsidP="00343AE0">
      <w:pPr>
        <w:jc w:val="center"/>
        <w:rPr>
          <w:lang w:val="el-GR"/>
        </w:rPr>
      </w:pPr>
    </w:p>
    <w:p w14:paraId="7444C199" w14:textId="77777777" w:rsidR="000F12C1" w:rsidRDefault="00EC6884" w:rsidP="00343AE0">
      <w:pPr>
        <w:jc w:val="center"/>
        <w:rPr>
          <w:b/>
          <w:bCs/>
        </w:rPr>
      </w:pPr>
      <w:proofErr w:type="spellStart"/>
      <w:r w:rsidRPr="00D87DC6">
        <w:rPr>
          <w:b/>
          <w:bCs/>
          <w:lang w:val="el-GR"/>
        </w:rPr>
        <w:t>Ακαδ</w:t>
      </w:r>
      <w:proofErr w:type="spellEnd"/>
      <w:r w:rsidRPr="00D87DC6">
        <w:rPr>
          <w:b/>
          <w:bCs/>
          <w:lang w:val="el-GR"/>
        </w:rPr>
        <w:t xml:space="preserve">. Έτος 2024 – 25 </w:t>
      </w:r>
    </w:p>
    <w:p w14:paraId="54B1174A" w14:textId="77777777" w:rsidR="000F12C1" w:rsidRDefault="000F12C1">
      <w:pPr>
        <w:tabs>
          <w:tab w:val="clear" w:pos="425"/>
          <w:tab w:val="clear" w:pos="851"/>
        </w:tabs>
        <w:spacing w:after="160" w:line="279" w:lineRule="auto"/>
        <w:jc w:val="left"/>
        <w:rPr>
          <w:b/>
          <w:bCs/>
        </w:rPr>
      </w:pPr>
      <w:r>
        <w:rPr>
          <w:b/>
          <w:bCs/>
        </w:rPr>
        <w:br w:type="page"/>
      </w:r>
    </w:p>
    <w:sdt>
      <w:sdtPr>
        <w:rPr>
          <w:rFonts w:ascii="Cambria" w:eastAsiaTheme="minorEastAsia" w:hAnsi="Cambria" w:cstheme="minorBidi"/>
          <w:color w:val="auto"/>
          <w:sz w:val="24"/>
          <w:szCs w:val="24"/>
          <w:lang w:eastAsia="ja-JP"/>
        </w:rPr>
        <w:id w:val="-1580441986"/>
        <w:docPartObj>
          <w:docPartGallery w:val="Table of Contents"/>
          <w:docPartUnique/>
        </w:docPartObj>
      </w:sdtPr>
      <w:sdtEndPr>
        <w:rPr>
          <w:b/>
          <w:bCs/>
          <w:noProof/>
        </w:rPr>
      </w:sdtEndPr>
      <w:sdtContent>
        <w:p w14:paraId="6A3EF9C1" w14:textId="25E16D57" w:rsidR="00556B18" w:rsidRPr="00556B18" w:rsidRDefault="00556B18" w:rsidP="00556B18">
          <w:pPr>
            <w:pStyle w:val="TOCHeading"/>
            <w:jc w:val="center"/>
            <w:rPr>
              <w:rFonts w:ascii="Cambria" w:hAnsi="Cambria"/>
              <w:lang w:val="el-GR"/>
            </w:rPr>
          </w:pPr>
          <w:r w:rsidRPr="00556B18">
            <w:rPr>
              <w:rFonts w:ascii="Cambria" w:hAnsi="Cambria"/>
              <w:lang w:val="el-GR"/>
            </w:rPr>
            <w:t>Περιεχόμενα</w:t>
          </w:r>
        </w:p>
        <w:p w14:paraId="783A5104" w14:textId="51749107" w:rsidR="004F5662" w:rsidRDefault="00556B18">
          <w:pPr>
            <w:pStyle w:val="TOC1"/>
            <w:tabs>
              <w:tab w:val="right" w:pos="9111"/>
            </w:tabs>
            <w:rPr>
              <w:rFonts w:asciiTheme="minorHAnsi" w:hAnsiTheme="minorHAnsi"/>
              <w:noProof/>
              <w:sz w:val="22"/>
              <w:szCs w:val="22"/>
              <w:lang w:val="el-GR" w:eastAsia="el-GR"/>
            </w:rPr>
          </w:pPr>
          <w:r>
            <w:fldChar w:fldCharType="begin"/>
          </w:r>
          <w:r>
            <w:instrText xml:space="preserve"> TOC \o "1-3" \h \z \u </w:instrText>
          </w:r>
          <w:r>
            <w:fldChar w:fldCharType="separate"/>
          </w:r>
          <w:hyperlink w:anchor="_Toc184210181" w:history="1">
            <w:r w:rsidR="004F5662" w:rsidRPr="0079141A">
              <w:rPr>
                <w:rStyle w:val="Hyperlink"/>
                <w:noProof/>
                <w:lang w:val="el-GR"/>
              </w:rPr>
              <w:t>Εισαγωγή</w:t>
            </w:r>
            <w:r w:rsidR="004F5662">
              <w:rPr>
                <w:noProof/>
                <w:webHidden/>
              </w:rPr>
              <w:tab/>
            </w:r>
            <w:r w:rsidR="004F5662">
              <w:rPr>
                <w:noProof/>
                <w:webHidden/>
              </w:rPr>
              <w:fldChar w:fldCharType="begin"/>
            </w:r>
            <w:r w:rsidR="004F5662">
              <w:rPr>
                <w:noProof/>
                <w:webHidden/>
              </w:rPr>
              <w:instrText xml:space="preserve"> PAGEREF _Toc184210181 \h </w:instrText>
            </w:r>
            <w:r w:rsidR="004F5662">
              <w:rPr>
                <w:noProof/>
                <w:webHidden/>
              </w:rPr>
            </w:r>
            <w:r w:rsidR="004F5662">
              <w:rPr>
                <w:noProof/>
                <w:webHidden/>
              </w:rPr>
              <w:fldChar w:fldCharType="separate"/>
            </w:r>
            <w:r w:rsidR="000A4A78">
              <w:rPr>
                <w:noProof/>
                <w:webHidden/>
              </w:rPr>
              <w:t>3</w:t>
            </w:r>
            <w:r w:rsidR="004F5662">
              <w:rPr>
                <w:noProof/>
                <w:webHidden/>
              </w:rPr>
              <w:fldChar w:fldCharType="end"/>
            </w:r>
          </w:hyperlink>
        </w:p>
        <w:p w14:paraId="7042F006" w14:textId="0EEBEFB5" w:rsidR="004F5662" w:rsidRDefault="004F5662">
          <w:pPr>
            <w:pStyle w:val="TOC1"/>
            <w:tabs>
              <w:tab w:val="right" w:pos="9111"/>
            </w:tabs>
            <w:rPr>
              <w:rFonts w:asciiTheme="minorHAnsi" w:hAnsiTheme="minorHAnsi"/>
              <w:noProof/>
              <w:sz w:val="22"/>
              <w:szCs w:val="22"/>
              <w:lang w:val="el-GR" w:eastAsia="el-GR"/>
            </w:rPr>
          </w:pPr>
          <w:hyperlink w:anchor="_Toc184210182" w:history="1">
            <w:r w:rsidRPr="0079141A">
              <w:rPr>
                <w:rStyle w:val="Hyperlink"/>
                <w:noProof/>
                <w:lang w:val="el-GR"/>
              </w:rPr>
              <w:t>Περιγραφή της εφαρμογής</w:t>
            </w:r>
            <w:r>
              <w:rPr>
                <w:noProof/>
                <w:webHidden/>
              </w:rPr>
              <w:tab/>
            </w:r>
            <w:r>
              <w:rPr>
                <w:noProof/>
                <w:webHidden/>
              </w:rPr>
              <w:fldChar w:fldCharType="begin"/>
            </w:r>
            <w:r>
              <w:rPr>
                <w:noProof/>
                <w:webHidden/>
              </w:rPr>
              <w:instrText xml:space="preserve"> PAGEREF _Toc184210182 \h </w:instrText>
            </w:r>
            <w:r>
              <w:rPr>
                <w:noProof/>
                <w:webHidden/>
              </w:rPr>
            </w:r>
            <w:r>
              <w:rPr>
                <w:noProof/>
                <w:webHidden/>
              </w:rPr>
              <w:fldChar w:fldCharType="separate"/>
            </w:r>
            <w:r w:rsidR="000A4A78">
              <w:rPr>
                <w:noProof/>
                <w:webHidden/>
              </w:rPr>
              <w:t>3</w:t>
            </w:r>
            <w:r>
              <w:rPr>
                <w:noProof/>
                <w:webHidden/>
              </w:rPr>
              <w:fldChar w:fldCharType="end"/>
            </w:r>
          </w:hyperlink>
        </w:p>
        <w:p w14:paraId="52FF13D5" w14:textId="19F87274" w:rsidR="004F5662" w:rsidRDefault="004F5662">
          <w:pPr>
            <w:pStyle w:val="TOC1"/>
            <w:tabs>
              <w:tab w:val="right" w:pos="9111"/>
            </w:tabs>
            <w:rPr>
              <w:rFonts w:asciiTheme="minorHAnsi" w:hAnsiTheme="minorHAnsi"/>
              <w:noProof/>
              <w:sz w:val="22"/>
              <w:szCs w:val="22"/>
              <w:lang w:val="el-GR" w:eastAsia="el-GR"/>
            </w:rPr>
          </w:pPr>
          <w:hyperlink w:anchor="_Toc184210183" w:history="1">
            <w:r w:rsidRPr="0079141A">
              <w:rPr>
                <w:rStyle w:val="Hyperlink"/>
                <w:noProof/>
                <w:lang w:val="el-GR"/>
              </w:rPr>
              <w:t>Σύσταση ομάδας – Ρόλοι – Αναθέσεις αρμοδιοτήτων</w:t>
            </w:r>
            <w:r>
              <w:rPr>
                <w:noProof/>
                <w:webHidden/>
              </w:rPr>
              <w:tab/>
            </w:r>
            <w:r>
              <w:rPr>
                <w:noProof/>
                <w:webHidden/>
              </w:rPr>
              <w:fldChar w:fldCharType="begin"/>
            </w:r>
            <w:r>
              <w:rPr>
                <w:noProof/>
                <w:webHidden/>
              </w:rPr>
              <w:instrText xml:space="preserve"> PAGEREF _Toc184210183 \h </w:instrText>
            </w:r>
            <w:r>
              <w:rPr>
                <w:noProof/>
                <w:webHidden/>
              </w:rPr>
            </w:r>
            <w:r>
              <w:rPr>
                <w:noProof/>
                <w:webHidden/>
              </w:rPr>
              <w:fldChar w:fldCharType="separate"/>
            </w:r>
            <w:r w:rsidR="000A4A78">
              <w:rPr>
                <w:noProof/>
                <w:webHidden/>
              </w:rPr>
              <w:t>5</w:t>
            </w:r>
            <w:r>
              <w:rPr>
                <w:noProof/>
                <w:webHidden/>
              </w:rPr>
              <w:fldChar w:fldCharType="end"/>
            </w:r>
          </w:hyperlink>
        </w:p>
        <w:p w14:paraId="1EA8C3BF" w14:textId="4B1DDA0D" w:rsidR="004F5662" w:rsidRDefault="004F5662">
          <w:pPr>
            <w:pStyle w:val="TOC1"/>
            <w:tabs>
              <w:tab w:val="right" w:pos="9111"/>
            </w:tabs>
            <w:rPr>
              <w:rFonts w:asciiTheme="minorHAnsi" w:hAnsiTheme="minorHAnsi"/>
              <w:noProof/>
              <w:sz w:val="22"/>
              <w:szCs w:val="22"/>
              <w:lang w:val="el-GR" w:eastAsia="el-GR"/>
            </w:rPr>
          </w:pPr>
          <w:hyperlink w:anchor="_Toc184210184" w:history="1">
            <w:r w:rsidRPr="0079141A">
              <w:rPr>
                <w:rStyle w:val="Hyperlink"/>
                <w:noProof/>
                <w:lang w:val="el-GR"/>
              </w:rPr>
              <w:t>Λειτουργικές απαιτήσεις</w:t>
            </w:r>
            <w:r>
              <w:rPr>
                <w:noProof/>
                <w:webHidden/>
              </w:rPr>
              <w:tab/>
            </w:r>
            <w:r>
              <w:rPr>
                <w:noProof/>
                <w:webHidden/>
              </w:rPr>
              <w:fldChar w:fldCharType="begin"/>
            </w:r>
            <w:r>
              <w:rPr>
                <w:noProof/>
                <w:webHidden/>
              </w:rPr>
              <w:instrText xml:space="preserve"> PAGEREF _Toc184210184 \h </w:instrText>
            </w:r>
            <w:r>
              <w:rPr>
                <w:noProof/>
                <w:webHidden/>
              </w:rPr>
            </w:r>
            <w:r>
              <w:rPr>
                <w:noProof/>
                <w:webHidden/>
              </w:rPr>
              <w:fldChar w:fldCharType="separate"/>
            </w:r>
            <w:r w:rsidR="000A4A78">
              <w:rPr>
                <w:noProof/>
                <w:webHidden/>
              </w:rPr>
              <w:t>6</w:t>
            </w:r>
            <w:r>
              <w:rPr>
                <w:noProof/>
                <w:webHidden/>
              </w:rPr>
              <w:fldChar w:fldCharType="end"/>
            </w:r>
          </w:hyperlink>
        </w:p>
        <w:p w14:paraId="4B6A4968" w14:textId="4E0F9642" w:rsidR="004F5662" w:rsidRDefault="004F5662">
          <w:pPr>
            <w:pStyle w:val="TOC2"/>
            <w:tabs>
              <w:tab w:val="right" w:pos="9111"/>
            </w:tabs>
            <w:rPr>
              <w:rFonts w:asciiTheme="minorHAnsi" w:hAnsiTheme="minorHAnsi"/>
              <w:noProof/>
              <w:sz w:val="22"/>
              <w:szCs w:val="22"/>
              <w:lang w:val="el-GR" w:eastAsia="el-GR"/>
            </w:rPr>
          </w:pPr>
          <w:hyperlink w:anchor="_Toc184210185" w:history="1">
            <w:r w:rsidRPr="0079141A">
              <w:rPr>
                <w:rStyle w:val="Hyperlink"/>
                <w:noProof/>
                <w:lang w:val="el-GR"/>
              </w:rPr>
              <w:t xml:space="preserve">Μέθοδος </w:t>
            </w:r>
            <w:r w:rsidRPr="0079141A">
              <w:rPr>
                <w:rStyle w:val="Hyperlink"/>
                <w:noProof/>
              </w:rPr>
              <w:t>MoSCoW</w:t>
            </w:r>
            <w:r>
              <w:rPr>
                <w:noProof/>
                <w:webHidden/>
              </w:rPr>
              <w:tab/>
            </w:r>
            <w:r>
              <w:rPr>
                <w:noProof/>
                <w:webHidden/>
              </w:rPr>
              <w:fldChar w:fldCharType="begin"/>
            </w:r>
            <w:r>
              <w:rPr>
                <w:noProof/>
                <w:webHidden/>
              </w:rPr>
              <w:instrText xml:space="preserve"> PAGEREF _Toc184210185 \h </w:instrText>
            </w:r>
            <w:r>
              <w:rPr>
                <w:noProof/>
                <w:webHidden/>
              </w:rPr>
            </w:r>
            <w:r>
              <w:rPr>
                <w:noProof/>
                <w:webHidden/>
              </w:rPr>
              <w:fldChar w:fldCharType="separate"/>
            </w:r>
            <w:r w:rsidR="000A4A78">
              <w:rPr>
                <w:noProof/>
                <w:webHidden/>
              </w:rPr>
              <w:t>6</w:t>
            </w:r>
            <w:r>
              <w:rPr>
                <w:noProof/>
                <w:webHidden/>
              </w:rPr>
              <w:fldChar w:fldCharType="end"/>
            </w:r>
          </w:hyperlink>
        </w:p>
        <w:p w14:paraId="478EFE83" w14:textId="0821567B" w:rsidR="004F5662" w:rsidRDefault="004F5662">
          <w:pPr>
            <w:pStyle w:val="TOC1"/>
            <w:tabs>
              <w:tab w:val="right" w:pos="9111"/>
            </w:tabs>
            <w:rPr>
              <w:rFonts w:asciiTheme="minorHAnsi" w:hAnsiTheme="minorHAnsi"/>
              <w:noProof/>
              <w:sz w:val="22"/>
              <w:szCs w:val="22"/>
              <w:lang w:val="el-GR" w:eastAsia="el-GR"/>
            </w:rPr>
          </w:pPr>
          <w:hyperlink w:anchor="_Toc184210186" w:history="1">
            <w:r w:rsidRPr="0079141A">
              <w:rPr>
                <w:rStyle w:val="Hyperlink"/>
                <w:noProof/>
                <w:lang w:val="el-GR"/>
              </w:rPr>
              <w:t>Ανάλυση και επιμερισμός απαιτήσεων</w:t>
            </w:r>
            <w:r>
              <w:rPr>
                <w:noProof/>
                <w:webHidden/>
              </w:rPr>
              <w:tab/>
            </w:r>
            <w:r>
              <w:rPr>
                <w:noProof/>
                <w:webHidden/>
              </w:rPr>
              <w:fldChar w:fldCharType="begin"/>
            </w:r>
            <w:r>
              <w:rPr>
                <w:noProof/>
                <w:webHidden/>
              </w:rPr>
              <w:instrText xml:space="preserve"> PAGEREF _Toc184210186 \h </w:instrText>
            </w:r>
            <w:r>
              <w:rPr>
                <w:noProof/>
                <w:webHidden/>
              </w:rPr>
            </w:r>
            <w:r>
              <w:rPr>
                <w:noProof/>
                <w:webHidden/>
              </w:rPr>
              <w:fldChar w:fldCharType="separate"/>
            </w:r>
            <w:r w:rsidR="000A4A78">
              <w:rPr>
                <w:noProof/>
                <w:webHidden/>
              </w:rPr>
              <w:t>8</w:t>
            </w:r>
            <w:r>
              <w:rPr>
                <w:noProof/>
                <w:webHidden/>
              </w:rPr>
              <w:fldChar w:fldCharType="end"/>
            </w:r>
          </w:hyperlink>
        </w:p>
        <w:p w14:paraId="53C6B85D" w14:textId="3E4F4899" w:rsidR="004F5662" w:rsidRDefault="004F5662">
          <w:pPr>
            <w:pStyle w:val="TOC1"/>
            <w:tabs>
              <w:tab w:val="right" w:pos="9111"/>
            </w:tabs>
            <w:rPr>
              <w:rFonts w:asciiTheme="minorHAnsi" w:hAnsiTheme="minorHAnsi"/>
              <w:noProof/>
              <w:sz w:val="22"/>
              <w:szCs w:val="22"/>
              <w:lang w:val="el-GR" w:eastAsia="el-GR"/>
            </w:rPr>
          </w:pPr>
          <w:hyperlink w:anchor="_Toc184210187" w:history="1">
            <w:r w:rsidRPr="0079141A">
              <w:rPr>
                <w:rStyle w:val="Hyperlink"/>
                <w:noProof/>
              </w:rPr>
              <w:t>Product</w:t>
            </w:r>
            <w:r w:rsidRPr="0079141A">
              <w:rPr>
                <w:rStyle w:val="Hyperlink"/>
                <w:noProof/>
                <w:lang w:val="el-GR"/>
              </w:rPr>
              <w:t xml:space="preserve"> </w:t>
            </w:r>
            <w:r w:rsidRPr="0079141A">
              <w:rPr>
                <w:rStyle w:val="Hyperlink"/>
                <w:noProof/>
              </w:rPr>
              <w:t>backlog</w:t>
            </w:r>
            <w:r w:rsidRPr="0079141A">
              <w:rPr>
                <w:rStyle w:val="Hyperlink"/>
                <w:noProof/>
                <w:lang w:val="el-GR"/>
              </w:rPr>
              <w:t xml:space="preserve"> – Αναθέσεις αρμοδιοτήτων – Χρονοδιάγραμμα έργου</w:t>
            </w:r>
            <w:r>
              <w:rPr>
                <w:noProof/>
                <w:webHidden/>
              </w:rPr>
              <w:tab/>
            </w:r>
            <w:r>
              <w:rPr>
                <w:noProof/>
                <w:webHidden/>
              </w:rPr>
              <w:fldChar w:fldCharType="begin"/>
            </w:r>
            <w:r>
              <w:rPr>
                <w:noProof/>
                <w:webHidden/>
              </w:rPr>
              <w:instrText xml:space="preserve"> PAGEREF _Toc184210187 \h </w:instrText>
            </w:r>
            <w:r>
              <w:rPr>
                <w:noProof/>
                <w:webHidden/>
              </w:rPr>
            </w:r>
            <w:r>
              <w:rPr>
                <w:noProof/>
                <w:webHidden/>
              </w:rPr>
              <w:fldChar w:fldCharType="separate"/>
            </w:r>
            <w:r w:rsidR="000A4A78">
              <w:rPr>
                <w:noProof/>
                <w:webHidden/>
              </w:rPr>
              <w:t>15</w:t>
            </w:r>
            <w:r>
              <w:rPr>
                <w:noProof/>
                <w:webHidden/>
              </w:rPr>
              <w:fldChar w:fldCharType="end"/>
            </w:r>
          </w:hyperlink>
        </w:p>
        <w:p w14:paraId="099B9A49" w14:textId="7547114D" w:rsidR="004F5662" w:rsidRDefault="004F5662">
          <w:pPr>
            <w:pStyle w:val="TOC2"/>
            <w:tabs>
              <w:tab w:val="right" w:pos="9111"/>
            </w:tabs>
            <w:rPr>
              <w:rFonts w:asciiTheme="minorHAnsi" w:hAnsiTheme="minorHAnsi"/>
              <w:noProof/>
              <w:sz w:val="22"/>
              <w:szCs w:val="22"/>
              <w:lang w:val="el-GR" w:eastAsia="el-GR"/>
            </w:rPr>
          </w:pPr>
          <w:hyperlink w:anchor="_Toc184210188" w:history="1">
            <w:r w:rsidRPr="0079141A">
              <w:rPr>
                <w:rStyle w:val="Hyperlink"/>
                <w:noProof/>
              </w:rPr>
              <w:t>Product backlog</w:t>
            </w:r>
            <w:r>
              <w:rPr>
                <w:noProof/>
                <w:webHidden/>
              </w:rPr>
              <w:tab/>
            </w:r>
            <w:r>
              <w:rPr>
                <w:noProof/>
                <w:webHidden/>
              </w:rPr>
              <w:fldChar w:fldCharType="begin"/>
            </w:r>
            <w:r>
              <w:rPr>
                <w:noProof/>
                <w:webHidden/>
              </w:rPr>
              <w:instrText xml:space="preserve"> PAGEREF _Toc184210188 \h </w:instrText>
            </w:r>
            <w:r>
              <w:rPr>
                <w:noProof/>
                <w:webHidden/>
              </w:rPr>
            </w:r>
            <w:r>
              <w:rPr>
                <w:noProof/>
                <w:webHidden/>
              </w:rPr>
              <w:fldChar w:fldCharType="separate"/>
            </w:r>
            <w:r w:rsidR="000A4A78">
              <w:rPr>
                <w:noProof/>
                <w:webHidden/>
              </w:rPr>
              <w:t>15</w:t>
            </w:r>
            <w:r>
              <w:rPr>
                <w:noProof/>
                <w:webHidden/>
              </w:rPr>
              <w:fldChar w:fldCharType="end"/>
            </w:r>
          </w:hyperlink>
        </w:p>
        <w:p w14:paraId="317A9579" w14:textId="4FD9645E" w:rsidR="004F5662" w:rsidRDefault="004F5662">
          <w:pPr>
            <w:pStyle w:val="TOC2"/>
            <w:tabs>
              <w:tab w:val="right" w:pos="9111"/>
            </w:tabs>
            <w:rPr>
              <w:rFonts w:asciiTheme="minorHAnsi" w:hAnsiTheme="minorHAnsi"/>
              <w:noProof/>
              <w:sz w:val="22"/>
              <w:szCs w:val="22"/>
              <w:lang w:val="el-GR" w:eastAsia="el-GR"/>
            </w:rPr>
          </w:pPr>
          <w:hyperlink w:anchor="_Toc184210189" w:history="1">
            <w:r w:rsidRPr="0079141A">
              <w:rPr>
                <w:rStyle w:val="Hyperlink"/>
                <w:noProof/>
                <w:lang w:val="el-GR"/>
              </w:rPr>
              <w:t>Αναθέσεις αρμοδιοτήτων</w:t>
            </w:r>
            <w:r>
              <w:rPr>
                <w:noProof/>
                <w:webHidden/>
              </w:rPr>
              <w:tab/>
            </w:r>
            <w:r>
              <w:rPr>
                <w:noProof/>
                <w:webHidden/>
              </w:rPr>
              <w:fldChar w:fldCharType="begin"/>
            </w:r>
            <w:r>
              <w:rPr>
                <w:noProof/>
                <w:webHidden/>
              </w:rPr>
              <w:instrText xml:space="preserve"> PAGEREF _Toc184210189 \h </w:instrText>
            </w:r>
            <w:r>
              <w:rPr>
                <w:noProof/>
                <w:webHidden/>
              </w:rPr>
            </w:r>
            <w:r>
              <w:rPr>
                <w:noProof/>
                <w:webHidden/>
              </w:rPr>
              <w:fldChar w:fldCharType="separate"/>
            </w:r>
            <w:r w:rsidR="000A4A78">
              <w:rPr>
                <w:noProof/>
                <w:webHidden/>
              </w:rPr>
              <w:t>17</w:t>
            </w:r>
            <w:r>
              <w:rPr>
                <w:noProof/>
                <w:webHidden/>
              </w:rPr>
              <w:fldChar w:fldCharType="end"/>
            </w:r>
          </w:hyperlink>
        </w:p>
        <w:p w14:paraId="46C50A37" w14:textId="42465812" w:rsidR="004F5662" w:rsidRDefault="004F5662">
          <w:pPr>
            <w:pStyle w:val="TOC2"/>
            <w:tabs>
              <w:tab w:val="right" w:pos="9111"/>
            </w:tabs>
            <w:rPr>
              <w:rFonts w:asciiTheme="minorHAnsi" w:hAnsiTheme="minorHAnsi"/>
              <w:noProof/>
              <w:sz w:val="22"/>
              <w:szCs w:val="22"/>
              <w:lang w:val="el-GR" w:eastAsia="el-GR"/>
            </w:rPr>
          </w:pPr>
          <w:hyperlink w:anchor="_Toc184210190" w:history="1">
            <w:r w:rsidRPr="0079141A">
              <w:rPr>
                <w:rStyle w:val="Hyperlink"/>
                <w:noProof/>
                <w:lang w:val="el-GR"/>
              </w:rPr>
              <w:t>Χρονοδιάγραμμα έργου</w:t>
            </w:r>
            <w:r>
              <w:rPr>
                <w:noProof/>
                <w:webHidden/>
              </w:rPr>
              <w:tab/>
            </w:r>
            <w:r>
              <w:rPr>
                <w:noProof/>
                <w:webHidden/>
              </w:rPr>
              <w:fldChar w:fldCharType="begin"/>
            </w:r>
            <w:r>
              <w:rPr>
                <w:noProof/>
                <w:webHidden/>
              </w:rPr>
              <w:instrText xml:space="preserve"> PAGEREF _Toc184210190 \h </w:instrText>
            </w:r>
            <w:r>
              <w:rPr>
                <w:noProof/>
                <w:webHidden/>
              </w:rPr>
            </w:r>
            <w:r>
              <w:rPr>
                <w:noProof/>
                <w:webHidden/>
              </w:rPr>
              <w:fldChar w:fldCharType="separate"/>
            </w:r>
            <w:r w:rsidR="000A4A78">
              <w:rPr>
                <w:noProof/>
                <w:webHidden/>
              </w:rPr>
              <w:t>19</w:t>
            </w:r>
            <w:r>
              <w:rPr>
                <w:noProof/>
                <w:webHidden/>
              </w:rPr>
              <w:fldChar w:fldCharType="end"/>
            </w:r>
          </w:hyperlink>
        </w:p>
        <w:p w14:paraId="1025AFDB" w14:textId="5E8B711B" w:rsidR="004F5662" w:rsidRDefault="004F5662">
          <w:pPr>
            <w:pStyle w:val="TOC2"/>
            <w:tabs>
              <w:tab w:val="right" w:pos="9111"/>
            </w:tabs>
            <w:rPr>
              <w:rFonts w:asciiTheme="minorHAnsi" w:hAnsiTheme="minorHAnsi"/>
              <w:noProof/>
              <w:sz w:val="22"/>
              <w:szCs w:val="22"/>
              <w:lang w:val="el-GR" w:eastAsia="el-GR"/>
            </w:rPr>
          </w:pPr>
          <w:hyperlink w:anchor="_Toc184210191" w:history="1">
            <w:r w:rsidRPr="0079141A">
              <w:rPr>
                <w:rStyle w:val="Hyperlink"/>
                <w:noProof/>
                <w:lang w:val="el-GR"/>
              </w:rPr>
              <w:t>Παρακολούθηση έργου</w:t>
            </w:r>
            <w:r>
              <w:rPr>
                <w:noProof/>
                <w:webHidden/>
              </w:rPr>
              <w:tab/>
            </w:r>
            <w:r>
              <w:rPr>
                <w:noProof/>
                <w:webHidden/>
              </w:rPr>
              <w:fldChar w:fldCharType="begin"/>
            </w:r>
            <w:r>
              <w:rPr>
                <w:noProof/>
                <w:webHidden/>
              </w:rPr>
              <w:instrText xml:space="preserve"> PAGEREF _Toc184210191 \h </w:instrText>
            </w:r>
            <w:r>
              <w:rPr>
                <w:noProof/>
                <w:webHidden/>
              </w:rPr>
            </w:r>
            <w:r>
              <w:rPr>
                <w:noProof/>
                <w:webHidden/>
              </w:rPr>
              <w:fldChar w:fldCharType="separate"/>
            </w:r>
            <w:r w:rsidR="000A4A78">
              <w:rPr>
                <w:noProof/>
                <w:webHidden/>
              </w:rPr>
              <w:t>21</w:t>
            </w:r>
            <w:r>
              <w:rPr>
                <w:noProof/>
                <w:webHidden/>
              </w:rPr>
              <w:fldChar w:fldCharType="end"/>
            </w:r>
          </w:hyperlink>
        </w:p>
        <w:p w14:paraId="10D8302A" w14:textId="73DE460B" w:rsidR="004F5662" w:rsidRDefault="004F5662">
          <w:pPr>
            <w:pStyle w:val="TOC1"/>
            <w:tabs>
              <w:tab w:val="right" w:pos="9111"/>
            </w:tabs>
            <w:rPr>
              <w:rFonts w:asciiTheme="minorHAnsi" w:hAnsiTheme="minorHAnsi"/>
              <w:noProof/>
              <w:sz w:val="22"/>
              <w:szCs w:val="22"/>
              <w:lang w:val="el-GR" w:eastAsia="el-GR"/>
            </w:rPr>
          </w:pPr>
          <w:hyperlink w:anchor="_Toc184210192" w:history="1">
            <w:r w:rsidRPr="0079141A">
              <w:rPr>
                <w:rStyle w:val="Hyperlink"/>
                <w:noProof/>
                <w:lang w:val="el-GR"/>
              </w:rPr>
              <w:t>Διάγραμμα περιπτώσεων χρήσης</w:t>
            </w:r>
            <w:r>
              <w:rPr>
                <w:noProof/>
                <w:webHidden/>
              </w:rPr>
              <w:tab/>
            </w:r>
            <w:r>
              <w:rPr>
                <w:noProof/>
                <w:webHidden/>
              </w:rPr>
              <w:fldChar w:fldCharType="begin"/>
            </w:r>
            <w:r>
              <w:rPr>
                <w:noProof/>
                <w:webHidden/>
              </w:rPr>
              <w:instrText xml:space="preserve"> PAGEREF _Toc184210192 \h </w:instrText>
            </w:r>
            <w:r>
              <w:rPr>
                <w:noProof/>
                <w:webHidden/>
              </w:rPr>
            </w:r>
            <w:r>
              <w:rPr>
                <w:noProof/>
                <w:webHidden/>
              </w:rPr>
              <w:fldChar w:fldCharType="separate"/>
            </w:r>
            <w:r w:rsidR="000A4A78">
              <w:rPr>
                <w:noProof/>
                <w:webHidden/>
              </w:rPr>
              <w:t>22</w:t>
            </w:r>
            <w:r>
              <w:rPr>
                <w:noProof/>
                <w:webHidden/>
              </w:rPr>
              <w:fldChar w:fldCharType="end"/>
            </w:r>
          </w:hyperlink>
        </w:p>
        <w:p w14:paraId="50BC794C" w14:textId="6A5A4D8B" w:rsidR="004F5662" w:rsidRDefault="004F5662">
          <w:pPr>
            <w:pStyle w:val="TOC1"/>
            <w:tabs>
              <w:tab w:val="right" w:pos="9111"/>
            </w:tabs>
            <w:rPr>
              <w:rFonts w:asciiTheme="minorHAnsi" w:hAnsiTheme="minorHAnsi"/>
              <w:noProof/>
              <w:sz w:val="22"/>
              <w:szCs w:val="22"/>
              <w:lang w:val="el-GR" w:eastAsia="el-GR"/>
            </w:rPr>
          </w:pPr>
          <w:hyperlink w:anchor="_Toc184210193" w:history="1">
            <w:r w:rsidRPr="0079141A">
              <w:rPr>
                <w:rStyle w:val="Hyperlink"/>
                <w:noProof/>
                <w:lang w:val="el-GR"/>
              </w:rPr>
              <w:t>Αρχική σχεδίαση οθονών εφαρμογής (</w:t>
            </w:r>
            <w:r w:rsidRPr="0079141A">
              <w:rPr>
                <w:rStyle w:val="Hyperlink"/>
                <w:noProof/>
              </w:rPr>
              <w:t>Mockups</w:t>
            </w:r>
            <w:r w:rsidRPr="0079141A">
              <w:rPr>
                <w:rStyle w:val="Hyperlink"/>
                <w:noProof/>
                <w:lang w:val="el-GR"/>
              </w:rPr>
              <w:t>)</w:t>
            </w:r>
            <w:r>
              <w:rPr>
                <w:noProof/>
                <w:webHidden/>
              </w:rPr>
              <w:tab/>
            </w:r>
            <w:r>
              <w:rPr>
                <w:noProof/>
                <w:webHidden/>
              </w:rPr>
              <w:fldChar w:fldCharType="begin"/>
            </w:r>
            <w:r>
              <w:rPr>
                <w:noProof/>
                <w:webHidden/>
              </w:rPr>
              <w:instrText xml:space="preserve"> PAGEREF _Toc184210193 \h </w:instrText>
            </w:r>
            <w:r>
              <w:rPr>
                <w:noProof/>
                <w:webHidden/>
              </w:rPr>
            </w:r>
            <w:r>
              <w:rPr>
                <w:noProof/>
                <w:webHidden/>
              </w:rPr>
              <w:fldChar w:fldCharType="separate"/>
            </w:r>
            <w:r w:rsidR="000A4A78">
              <w:rPr>
                <w:noProof/>
                <w:webHidden/>
              </w:rPr>
              <w:t>23</w:t>
            </w:r>
            <w:r>
              <w:rPr>
                <w:noProof/>
                <w:webHidden/>
              </w:rPr>
              <w:fldChar w:fldCharType="end"/>
            </w:r>
          </w:hyperlink>
        </w:p>
        <w:p w14:paraId="0D0045F8" w14:textId="698641BB" w:rsidR="00556B18" w:rsidRDefault="00556B18">
          <w:r>
            <w:rPr>
              <w:b/>
              <w:bCs/>
              <w:noProof/>
            </w:rPr>
            <w:fldChar w:fldCharType="end"/>
          </w:r>
        </w:p>
      </w:sdtContent>
    </w:sdt>
    <w:p w14:paraId="51278B7F" w14:textId="0CC3F595" w:rsidR="005B15C8" w:rsidRPr="00ED1295" w:rsidRDefault="005B15C8" w:rsidP="000F12C1">
      <w:pPr>
        <w:rPr>
          <w:rFonts w:eastAsiaTheme="majorEastAsia"/>
          <w:b/>
        </w:rPr>
      </w:pPr>
      <w:r w:rsidRPr="00D87DC6">
        <w:rPr>
          <w:b/>
          <w:bCs/>
          <w:lang w:val="el-GR"/>
        </w:rPr>
        <w:br w:type="page"/>
      </w:r>
    </w:p>
    <w:p w14:paraId="2C078E63" w14:textId="2E9F1235" w:rsidR="00093D8B" w:rsidRDefault="00E26D5F" w:rsidP="004B082E">
      <w:pPr>
        <w:pStyle w:val="Heading1"/>
        <w:pBdr>
          <w:bottom w:val="single" w:sz="6" w:space="1" w:color="auto"/>
        </w:pBdr>
        <w:rPr>
          <w:lang w:val="el-GR"/>
        </w:rPr>
      </w:pPr>
      <w:r>
        <w:rPr>
          <w:lang w:val="el-GR"/>
        </w:rPr>
        <w:lastRenderedPageBreak/>
        <w:t>Σχετικά αρχεία</w:t>
      </w:r>
    </w:p>
    <w:p w14:paraId="6C3B858D" w14:textId="4FCA9B02" w:rsidR="00B7125F" w:rsidRPr="001832BC" w:rsidRDefault="00576986" w:rsidP="00E26D5F">
      <w:pPr>
        <w:rPr>
          <w:lang w:val="el-GR"/>
        </w:rPr>
      </w:pPr>
      <w:r>
        <w:rPr>
          <w:lang w:val="el-GR"/>
        </w:rPr>
        <w:tab/>
      </w:r>
      <w:r w:rsidR="00257C7E">
        <w:rPr>
          <w:lang w:val="el-GR"/>
        </w:rPr>
        <w:t xml:space="preserve">Η παρούσα αναφορά αποτελεί συνέχεια </w:t>
      </w:r>
      <w:r w:rsidR="00472C19">
        <w:rPr>
          <w:lang w:val="el-GR"/>
        </w:rPr>
        <w:t xml:space="preserve">του από 7 Δεκ 24 αρχείου της ενδιάμεσης παράδοσης. </w:t>
      </w:r>
      <w:r w:rsidR="001B6011">
        <w:rPr>
          <w:lang w:val="el-GR"/>
        </w:rPr>
        <w:t xml:space="preserve">Για λόγους οικονομίας, τα αναφερόμενα στην πρώτη αναφορά δεν επαναλαμβάνονται στην </w:t>
      </w:r>
      <w:r w:rsidR="005D0489">
        <w:rPr>
          <w:lang w:val="el-GR"/>
        </w:rPr>
        <w:t>τρέχουσα.</w:t>
      </w:r>
    </w:p>
    <w:p w14:paraId="3C55C2C6" w14:textId="77777777" w:rsidR="005705BA" w:rsidRPr="005705BA" w:rsidRDefault="005705BA" w:rsidP="00757653">
      <w:pPr>
        <w:rPr>
          <w:lang w:val="el-GR"/>
        </w:rPr>
      </w:pPr>
    </w:p>
    <w:p w14:paraId="023119F9" w14:textId="4C5C301D" w:rsidR="00416507" w:rsidRDefault="00412683" w:rsidP="00416507">
      <w:pPr>
        <w:pStyle w:val="Heading1"/>
        <w:pBdr>
          <w:bottom w:val="single" w:sz="6" w:space="1" w:color="auto"/>
        </w:pBdr>
        <w:rPr>
          <w:lang w:val="el-GR"/>
        </w:rPr>
      </w:pPr>
      <w:bookmarkStart w:id="0" w:name="_Toc184210182"/>
      <w:r>
        <w:rPr>
          <w:lang w:val="el-GR"/>
        </w:rPr>
        <w:t>Π</w:t>
      </w:r>
      <w:bookmarkEnd w:id="0"/>
      <w:r w:rsidR="00782457">
        <w:rPr>
          <w:lang w:val="el-GR"/>
        </w:rPr>
        <w:t>αρακολούθηση ανάπτυξης έργου</w:t>
      </w:r>
    </w:p>
    <w:p w14:paraId="63A16AE7" w14:textId="37113F02" w:rsidR="00C00078" w:rsidRDefault="00941F12" w:rsidP="00163ACE">
      <w:pPr>
        <w:rPr>
          <w:lang w:val="el-GR"/>
        </w:rPr>
      </w:pPr>
      <w:r>
        <w:rPr>
          <w:lang w:val="el-GR"/>
        </w:rPr>
        <w:tab/>
      </w:r>
      <w:r w:rsidR="00762DF2">
        <w:rPr>
          <w:lang w:val="el-GR"/>
        </w:rPr>
        <w:t xml:space="preserve">Κατά την ανάπτυξη της εφαρμογής έγινε προσπάθεια να ακολουθήσουμε </w:t>
      </w:r>
      <w:r w:rsidR="0089598E">
        <w:rPr>
          <w:lang w:val="el-GR"/>
        </w:rPr>
        <w:t xml:space="preserve">τη μεθοδολογία της </w:t>
      </w:r>
      <w:r w:rsidR="0089598E">
        <w:t>Scrum</w:t>
      </w:r>
      <w:r w:rsidR="00093EFD">
        <w:rPr>
          <w:lang w:val="el-GR"/>
        </w:rPr>
        <w:t>, οπότε πραγματοποιήθηκ</w:t>
      </w:r>
      <w:r w:rsidR="00BA406B">
        <w:rPr>
          <w:lang w:val="el-GR"/>
        </w:rPr>
        <w:t xml:space="preserve">ε πληθώρα συναντήσεων, κατά κύριο λόγο μέσω </w:t>
      </w:r>
      <w:r w:rsidR="00C119E3">
        <w:t>VTC</w:t>
      </w:r>
      <w:r w:rsidR="00C119E3" w:rsidRPr="00C119E3">
        <w:rPr>
          <w:lang w:val="el-GR"/>
        </w:rPr>
        <w:t xml:space="preserve"> (</w:t>
      </w:r>
      <w:r w:rsidR="00C119E3">
        <w:t>video</w:t>
      </w:r>
      <w:r w:rsidR="00C119E3" w:rsidRPr="00C119E3">
        <w:rPr>
          <w:lang w:val="el-GR"/>
        </w:rPr>
        <w:t xml:space="preserve"> </w:t>
      </w:r>
      <w:r w:rsidR="00C119E3">
        <w:t>teleconference</w:t>
      </w:r>
      <w:r w:rsidR="00C119E3" w:rsidRPr="00C119E3">
        <w:rPr>
          <w:lang w:val="el-GR"/>
        </w:rPr>
        <w:t>)</w:t>
      </w:r>
      <w:r w:rsidR="00C119E3">
        <w:rPr>
          <w:lang w:val="el-GR"/>
        </w:rPr>
        <w:t xml:space="preserve">, ώστε να </w:t>
      </w:r>
      <w:r w:rsidR="00F31843">
        <w:rPr>
          <w:lang w:val="el-GR"/>
        </w:rPr>
        <w:t xml:space="preserve">υπάρχει καλύτερη παρακολούθηση της εξέλιξης </w:t>
      </w:r>
      <w:r w:rsidR="005936B5" w:rsidRPr="005936B5">
        <w:rPr>
          <w:lang w:val="el-GR"/>
        </w:rPr>
        <w:t>και να γίνονται οι επόμενες αναθέσεις εργασιών</w:t>
      </w:r>
      <w:r w:rsidR="005936B5">
        <w:rPr>
          <w:lang w:val="el-GR"/>
        </w:rPr>
        <w:t>. Η συχνότητα των συναντήσεων ήταν τουλάχιστον 2 φορές ανά εβδομάδα.</w:t>
      </w:r>
    </w:p>
    <w:p w14:paraId="5C5B68AE" w14:textId="7903993F" w:rsidR="005936B5" w:rsidRDefault="005936B5" w:rsidP="00163ACE">
      <w:pPr>
        <w:rPr>
          <w:lang w:val="el-GR"/>
        </w:rPr>
      </w:pPr>
      <w:r>
        <w:rPr>
          <w:lang w:val="el-GR"/>
        </w:rPr>
        <w:tab/>
      </w:r>
      <w:r w:rsidR="00095F62" w:rsidRPr="00095F62">
        <w:rPr>
          <w:lang w:val="el-GR"/>
        </w:rPr>
        <w:t xml:space="preserve">Το εργαλείο που χρησιμοποιήθηκε ως προσομοίωση του πίνακα με τα </w:t>
      </w:r>
      <w:r w:rsidR="00095F62" w:rsidRPr="00095F62">
        <w:t>user</w:t>
      </w:r>
      <w:r w:rsidR="00095F62" w:rsidRPr="00095F62">
        <w:rPr>
          <w:lang w:val="el-GR"/>
        </w:rPr>
        <w:t xml:space="preserve"> </w:t>
      </w:r>
      <w:r w:rsidR="00095F62" w:rsidRPr="00095F62">
        <w:t>stories</w:t>
      </w:r>
      <w:r w:rsidR="00095F62" w:rsidRPr="00095F62">
        <w:rPr>
          <w:lang w:val="el-GR"/>
        </w:rPr>
        <w:t xml:space="preserve"> είναι το </w:t>
      </w:r>
      <w:r w:rsidR="00095F62" w:rsidRPr="00095F62">
        <w:t>Trello</w:t>
      </w:r>
      <w:r w:rsidR="00095F62">
        <w:rPr>
          <w:lang w:val="el-GR"/>
        </w:rPr>
        <w:t>.</w:t>
      </w:r>
      <w:r w:rsidR="00824CEA">
        <w:rPr>
          <w:lang w:val="el-GR"/>
        </w:rPr>
        <w:t xml:space="preserve"> </w:t>
      </w:r>
      <w:r w:rsidR="001A7509">
        <w:rPr>
          <w:lang w:val="el-GR"/>
        </w:rPr>
        <w:t xml:space="preserve">Συνοπτικά, </w:t>
      </w:r>
      <w:r w:rsidR="008741C2">
        <w:rPr>
          <w:lang w:val="el-GR"/>
        </w:rPr>
        <w:t>κατά το 1</w:t>
      </w:r>
      <w:r w:rsidR="008741C2" w:rsidRPr="008741C2">
        <w:rPr>
          <w:vertAlign w:val="superscript"/>
          <w:lang w:val="el-GR"/>
        </w:rPr>
        <w:t>ο</w:t>
      </w:r>
      <w:r w:rsidR="008741C2">
        <w:rPr>
          <w:lang w:val="el-GR"/>
        </w:rPr>
        <w:t xml:space="preserve"> </w:t>
      </w:r>
      <w:r w:rsidR="008741C2">
        <w:t>sprint</w:t>
      </w:r>
      <w:r w:rsidR="008741C2" w:rsidRPr="008741C2">
        <w:rPr>
          <w:lang w:val="el-GR"/>
        </w:rPr>
        <w:t xml:space="preserve"> </w:t>
      </w:r>
      <w:r w:rsidR="008741C2">
        <w:rPr>
          <w:lang w:val="el-GR"/>
        </w:rPr>
        <w:t>δαπανήθηκαν περισσότερες ανθρωποώρες από τις αρχικά υπολογισμένες</w:t>
      </w:r>
      <w:r w:rsidR="00037F29">
        <w:rPr>
          <w:lang w:val="el-GR"/>
        </w:rPr>
        <w:t xml:space="preserve"> λόγω του ενθουσιασμού και της όρεξης που επέδειξαν τα μέλη της ομάδας για το βέλτιστο αποτέλεσμα</w:t>
      </w:r>
      <w:r w:rsidR="00CB4288">
        <w:rPr>
          <w:lang w:val="el-GR"/>
        </w:rPr>
        <w:t xml:space="preserve">. </w:t>
      </w:r>
      <w:r w:rsidR="00424DC2" w:rsidRPr="00424DC2">
        <w:rPr>
          <w:lang w:val="el-GR"/>
        </w:rPr>
        <w:t xml:space="preserve">Αυτό είχε ως αποτέλεσμα, πλησιάζοντας χρονικά προς το τέλος του </w:t>
      </w:r>
      <w:r w:rsidR="00424DC2" w:rsidRPr="00424DC2">
        <w:t>sprint</w:t>
      </w:r>
      <w:r w:rsidR="00424DC2">
        <w:rPr>
          <w:lang w:val="el-GR"/>
        </w:rPr>
        <w:t xml:space="preserve"> να παρατηρείται ένα μικρό προβάδισμα</w:t>
      </w:r>
      <w:r w:rsidR="0072555F">
        <w:rPr>
          <w:lang w:val="el-GR"/>
        </w:rPr>
        <w:t xml:space="preserve"> </w:t>
      </w:r>
      <w:r w:rsidR="0072555F" w:rsidRPr="0072555F">
        <w:rPr>
          <w:lang w:val="el-GR"/>
        </w:rPr>
        <w:t>σε σχέση με το αρχικό πρόγραμμα</w:t>
      </w:r>
      <w:r w:rsidR="0072555F">
        <w:rPr>
          <w:lang w:val="el-GR"/>
        </w:rPr>
        <w:t>.</w:t>
      </w:r>
      <w:r w:rsidR="006D670B">
        <w:rPr>
          <w:lang w:val="el-GR"/>
        </w:rPr>
        <w:t xml:space="preserve"> Στον αντίποδα, </w:t>
      </w:r>
      <w:r w:rsidR="003C2566">
        <w:rPr>
          <w:lang w:val="el-GR"/>
        </w:rPr>
        <w:t xml:space="preserve">η ταχύτητα της ομάδας μειώθηκε </w:t>
      </w:r>
      <w:r w:rsidR="00E0433C">
        <w:rPr>
          <w:lang w:val="el-GR"/>
        </w:rPr>
        <w:t>σημαντικά κατά το 2</w:t>
      </w:r>
      <w:r w:rsidR="00E0433C" w:rsidRPr="00E0433C">
        <w:rPr>
          <w:vertAlign w:val="superscript"/>
          <w:lang w:val="el-GR"/>
        </w:rPr>
        <w:t>ο</w:t>
      </w:r>
      <w:r w:rsidR="00E0433C">
        <w:rPr>
          <w:lang w:val="el-GR"/>
        </w:rPr>
        <w:t xml:space="preserve"> </w:t>
      </w:r>
      <w:r w:rsidR="00E0433C">
        <w:t>sprint</w:t>
      </w:r>
      <w:r w:rsidR="00435F00">
        <w:rPr>
          <w:lang w:val="el-GR"/>
        </w:rPr>
        <w:t>, καθώς, και</w:t>
      </w:r>
      <w:r w:rsidR="003C4E46">
        <w:rPr>
          <w:lang w:val="el-GR"/>
        </w:rPr>
        <w:t xml:space="preserve"> κατά</w:t>
      </w:r>
      <w:r w:rsidR="00435F00">
        <w:rPr>
          <w:lang w:val="el-GR"/>
        </w:rPr>
        <w:t xml:space="preserve"> το πρώτο</w:t>
      </w:r>
      <w:r w:rsidR="003C4E46">
        <w:rPr>
          <w:lang w:val="el-GR"/>
        </w:rPr>
        <w:t xml:space="preserve"> μισό του 3</w:t>
      </w:r>
      <w:r w:rsidR="003C4E46" w:rsidRPr="003C4E46">
        <w:rPr>
          <w:vertAlign w:val="superscript"/>
          <w:lang w:val="el-GR"/>
        </w:rPr>
        <w:t>ου</w:t>
      </w:r>
      <w:r w:rsidR="003C4E46">
        <w:rPr>
          <w:lang w:val="el-GR"/>
        </w:rPr>
        <w:t xml:space="preserve"> </w:t>
      </w:r>
      <w:r w:rsidR="003C4E46">
        <w:t>sprint</w:t>
      </w:r>
      <w:r w:rsidR="00435F00">
        <w:rPr>
          <w:lang w:val="el-GR"/>
        </w:rPr>
        <w:t xml:space="preserve"> </w:t>
      </w:r>
      <w:r w:rsidR="001F38CB">
        <w:rPr>
          <w:lang w:val="el-GR"/>
        </w:rPr>
        <w:t xml:space="preserve">λόγω επαγγελματικών υποχρεώσεων </w:t>
      </w:r>
      <w:r w:rsidR="0075429A">
        <w:rPr>
          <w:lang w:val="el-GR"/>
        </w:rPr>
        <w:t>των μελών της. Κατά συνέπεια</w:t>
      </w:r>
      <w:r w:rsidR="00324979">
        <w:rPr>
          <w:lang w:val="el-GR"/>
        </w:rPr>
        <w:t xml:space="preserve">, στη φάση εκείνη βρισκόμασταν </w:t>
      </w:r>
      <w:r w:rsidR="00CE130C">
        <w:rPr>
          <w:lang w:val="el-GR"/>
        </w:rPr>
        <w:t xml:space="preserve">πίσω στο πρόγραμμα και χρειάστηκε να </w:t>
      </w:r>
      <w:r w:rsidR="00445B05">
        <w:rPr>
          <w:lang w:val="el-GR"/>
        </w:rPr>
        <w:t xml:space="preserve">αυξηθεί σημαντικά </w:t>
      </w:r>
      <w:r w:rsidR="00115DED">
        <w:rPr>
          <w:lang w:val="el-GR"/>
        </w:rPr>
        <w:t xml:space="preserve">η ταχύτητα πλησιάζοντας προς το τέλος. </w:t>
      </w:r>
      <w:r w:rsidR="00F509FC">
        <w:rPr>
          <w:lang w:val="el-GR"/>
        </w:rPr>
        <w:t xml:space="preserve">Εν κατακλείδι, </w:t>
      </w:r>
      <w:r w:rsidR="003B34AF">
        <w:rPr>
          <w:lang w:val="el-GR"/>
        </w:rPr>
        <w:t xml:space="preserve">ο στόχος επιτεύχθηκε και η εφαρμογή που αναπτύχθηκε είναι </w:t>
      </w:r>
      <w:r w:rsidR="0007523D">
        <w:rPr>
          <w:lang w:val="el-GR"/>
        </w:rPr>
        <w:t xml:space="preserve">πλήρως λειτουργική και χωρίς προβλήματα. </w:t>
      </w:r>
      <w:r w:rsidR="00E622AA">
        <w:rPr>
          <w:lang w:val="el-GR"/>
        </w:rPr>
        <w:t xml:space="preserve">Το τελικό προϊόν διαφέρει σε ένα βαθμό από τον αρχικό σχεδιασμό χωρίς να </w:t>
      </w:r>
      <w:r w:rsidR="00EE481C">
        <w:rPr>
          <w:lang w:val="el-GR"/>
        </w:rPr>
        <w:t xml:space="preserve">έχει γίνει οποιαδήποτε έκπτωση, όσον αφορά την ποιότητα του κώδικα και τη λειτουργικότητα. </w:t>
      </w:r>
      <w:r w:rsidR="00E55A10">
        <w:rPr>
          <w:lang w:val="el-GR"/>
        </w:rPr>
        <w:t xml:space="preserve">Η τελική μορφή της εφαρμογής και οι λειτουργικές απαιτήσεις που υλοποιήθηκαν </w:t>
      </w:r>
      <w:r w:rsidR="008453F9">
        <w:rPr>
          <w:lang w:val="el-GR"/>
        </w:rPr>
        <w:t>αναλύονται στις επόμενες παραγράφους.</w:t>
      </w:r>
      <w:r w:rsidR="00CE130C">
        <w:rPr>
          <w:lang w:val="el-GR"/>
        </w:rPr>
        <w:t xml:space="preserve"> </w:t>
      </w:r>
    </w:p>
    <w:p w14:paraId="3B5C6FDF" w14:textId="55686E02" w:rsidR="00364DA9" w:rsidRPr="006602CA" w:rsidRDefault="00364DA9" w:rsidP="00163ACE">
      <w:pPr>
        <w:rPr>
          <w:lang w:val="el-GR"/>
        </w:rPr>
      </w:pPr>
      <w:r>
        <w:rPr>
          <w:lang w:val="el-GR"/>
        </w:rPr>
        <w:tab/>
      </w:r>
      <w:r w:rsidR="00BB3F72">
        <w:rPr>
          <w:lang w:val="el-GR"/>
        </w:rPr>
        <w:t xml:space="preserve">Η αναλυτική πρόοδος και η ταχύτητα της ομάδας ανά </w:t>
      </w:r>
      <w:r w:rsidR="00AF1E9D">
        <w:rPr>
          <w:lang w:val="el-GR"/>
        </w:rPr>
        <w:t xml:space="preserve">απαίτηση και ανά </w:t>
      </w:r>
      <w:r w:rsidR="004E2C21">
        <w:rPr>
          <w:lang w:val="el-GR"/>
        </w:rPr>
        <w:t>χρονική περίοδο</w:t>
      </w:r>
      <w:r w:rsidR="00B40628">
        <w:rPr>
          <w:lang w:val="el-GR"/>
        </w:rPr>
        <w:t xml:space="preserve"> παρουσιάζονται στα ακόλουθα στιγμιότυπα οθόνης. </w:t>
      </w:r>
      <w:r w:rsidR="00EA6D1C">
        <w:rPr>
          <w:lang w:val="el-GR"/>
        </w:rPr>
        <w:t xml:space="preserve">Για καλύτερη εποπτεία των αποτελεσμάτων, </w:t>
      </w:r>
      <w:r w:rsidR="006602CA">
        <w:rPr>
          <w:lang w:val="el-GR"/>
        </w:rPr>
        <w:t xml:space="preserve">στο </w:t>
      </w:r>
      <w:r w:rsidR="006602CA">
        <w:t>repository</w:t>
      </w:r>
      <w:r w:rsidR="006602CA" w:rsidRPr="006602CA">
        <w:rPr>
          <w:lang w:val="el-GR"/>
        </w:rPr>
        <w:t xml:space="preserve"> </w:t>
      </w:r>
      <w:r w:rsidR="006602CA">
        <w:rPr>
          <w:lang w:val="el-GR"/>
        </w:rPr>
        <w:t xml:space="preserve">υπάρχει το αρχείο </w:t>
      </w:r>
      <w:r w:rsidR="006602CA">
        <w:t>backlog</w:t>
      </w:r>
      <w:r w:rsidR="006602CA" w:rsidRPr="006602CA">
        <w:rPr>
          <w:lang w:val="el-GR"/>
        </w:rPr>
        <w:t>_</w:t>
      </w:r>
      <w:r w:rsidR="006602CA">
        <w:t>final</w:t>
      </w:r>
      <w:r w:rsidR="006602CA" w:rsidRPr="006602CA">
        <w:rPr>
          <w:lang w:val="el-GR"/>
        </w:rPr>
        <w:t>.</w:t>
      </w:r>
      <w:r w:rsidR="006602CA">
        <w:t>xlsx</w:t>
      </w:r>
      <w:r w:rsidR="006602CA">
        <w:rPr>
          <w:lang w:val="el-GR"/>
        </w:rPr>
        <w:t xml:space="preserve"> που περιέχει τα διαγράμματα.</w:t>
      </w:r>
    </w:p>
    <w:p w14:paraId="693109C4" w14:textId="080AA952" w:rsidR="004E2C21" w:rsidRDefault="004E2C21" w:rsidP="00B40628">
      <w:pPr>
        <w:ind w:left="-1560"/>
        <w:rPr>
          <w:lang w:val="el-GR"/>
        </w:rPr>
      </w:pPr>
      <w:r>
        <w:rPr>
          <w:noProof/>
        </w:rPr>
        <w:lastRenderedPageBreak/>
        <w:drawing>
          <wp:inline distT="0" distB="0" distL="0" distR="0" wp14:anchorId="1C0E6244" wp14:editId="2BF6CA6A">
            <wp:extent cx="7314690" cy="7187980"/>
            <wp:effectExtent l="0" t="0" r="635" b="0"/>
            <wp:docPr id="49328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0247" name=""/>
                    <pic:cNvPicPr/>
                  </pic:nvPicPr>
                  <pic:blipFill>
                    <a:blip r:embed="rId11"/>
                    <a:stretch>
                      <a:fillRect/>
                    </a:stretch>
                  </pic:blipFill>
                  <pic:spPr>
                    <a:xfrm>
                      <a:off x="0" y="0"/>
                      <a:ext cx="7348019" cy="7220732"/>
                    </a:xfrm>
                    <a:prstGeom prst="rect">
                      <a:avLst/>
                    </a:prstGeom>
                  </pic:spPr>
                </pic:pic>
              </a:graphicData>
            </a:graphic>
          </wp:inline>
        </w:drawing>
      </w:r>
    </w:p>
    <w:p w14:paraId="3DF1184B" w14:textId="68DD302C" w:rsidR="004E2C21" w:rsidRPr="00DE1E8D" w:rsidRDefault="0061777F" w:rsidP="00163ACE">
      <w:pPr>
        <w:rPr>
          <w:lang w:val="el-GR"/>
        </w:rPr>
      </w:pPr>
      <w:r>
        <w:rPr>
          <w:i/>
          <w:iCs/>
          <w:sz w:val="20"/>
          <w:szCs w:val="20"/>
          <w:lang w:val="el-GR"/>
        </w:rPr>
        <w:tab/>
      </w:r>
      <w:r w:rsidR="00DE1E8D">
        <w:rPr>
          <w:i/>
          <w:iCs/>
          <w:sz w:val="20"/>
          <w:szCs w:val="20"/>
          <w:lang w:val="el-GR"/>
        </w:rPr>
        <w:t xml:space="preserve">Εικόνα 1.  </w:t>
      </w:r>
      <w:r w:rsidR="00DE1E8D">
        <w:rPr>
          <w:i/>
          <w:iCs/>
          <w:sz w:val="20"/>
          <w:szCs w:val="20"/>
          <w:lang w:val="el-GR"/>
        </w:rPr>
        <w:t xml:space="preserve">Πρόοδος </w:t>
      </w:r>
      <w:r w:rsidR="00995E79">
        <w:rPr>
          <w:i/>
          <w:iCs/>
          <w:sz w:val="20"/>
          <w:szCs w:val="20"/>
          <w:lang w:val="el-GR"/>
        </w:rPr>
        <w:t>του έργου</w:t>
      </w:r>
    </w:p>
    <w:p w14:paraId="0E021EE5" w14:textId="62CCB4E2" w:rsidR="004E2C21" w:rsidRPr="00E0433C" w:rsidRDefault="00B40628" w:rsidP="00B40628">
      <w:pPr>
        <w:ind w:left="-1560"/>
        <w:rPr>
          <w:lang w:val="el-GR"/>
        </w:rPr>
      </w:pPr>
      <w:r>
        <w:rPr>
          <w:noProof/>
        </w:rPr>
        <w:lastRenderedPageBreak/>
        <w:drawing>
          <wp:inline distT="0" distB="0" distL="0" distR="0" wp14:anchorId="6244224F" wp14:editId="6712CE24">
            <wp:extent cx="7291346" cy="2446970"/>
            <wp:effectExtent l="0" t="0" r="5080" b="0"/>
            <wp:docPr id="21393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1578" name=""/>
                    <pic:cNvPicPr/>
                  </pic:nvPicPr>
                  <pic:blipFill>
                    <a:blip r:embed="rId12"/>
                    <a:stretch>
                      <a:fillRect/>
                    </a:stretch>
                  </pic:blipFill>
                  <pic:spPr>
                    <a:xfrm>
                      <a:off x="0" y="0"/>
                      <a:ext cx="7332797" cy="2460881"/>
                    </a:xfrm>
                    <a:prstGeom prst="rect">
                      <a:avLst/>
                    </a:prstGeom>
                  </pic:spPr>
                </pic:pic>
              </a:graphicData>
            </a:graphic>
          </wp:inline>
        </w:drawing>
      </w:r>
    </w:p>
    <w:p w14:paraId="68242E5A" w14:textId="0714EF4A" w:rsidR="00290EEF" w:rsidRDefault="001D77D9" w:rsidP="00941F12">
      <w:pPr>
        <w:rPr>
          <w:lang w:val="el-GR"/>
        </w:rPr>
      </w:pPr>
      <w:r>
        <w:rPr>
          <w:i/>
          <w:iCs/>
          <w:sz w:val="20"/>
          <w:szCs w:val="20"/>
          <w:lang w:val="el-GR"/>
        </w:rPr>
        <w:tab/>
      </w:r>
      <w:r w:rsidR="00995E79">
        <w:rPr>
          <w:i/>
          <w:iCs/>
          <w:sz w:val="20"/>
          <w:szCs w:val="20"/>
          <w:lang w:val="el-GR"/>
        </w:rPr>
        <w:t xml:space="preserve">Εικόνα </w:t>
      </w:r>
      <w:r w:rsidR="00995E79">
        <w:rPr>
          <w:i/>
          <w:iCs/>
          <w:sz w:val="20"/>
          <w:szCs w:val="20"/>
          <w:lang w:val="el-GR"/>
        </w:rPr>
        <w:t>2</w:t>
      </w:r>
      <w:r w:rsidR="00995E79">
        <w:rPr>
          <w:i/>
          <w:iCs/>
          <w:sz w:val="20"/>
          <w:szCs w:val="20"/>
          <w:lang w:val="el-GR"/>
        </w:rPr>
        <w:t xml:space="preserve">.  </w:t>
      </w:r>
      <w:r w:rsidR="00995E79">
        <w:rPr>
          <w:i/>
          <w:iCs/>
          <w:sz w:val="20"/>
          <w:szCs w:val="20"/>
          <w:lang w:val="el-GR"/>
        </w:rPr>
        <w:t>Ταχύτητα ομάδας</w:t>
      </w:r>
    </w:p>
    <w:p w14:paraId="38484EAD" w14:textId="77777777" w:rsidR="00995E79" w:rsidRDefault="00995E79" w:rsidP="00941F12">
      <w:pPr>
        <w:rPr>
          <w:lang w:val="el-GR"/>
        </w:rPr>
      </w:pPr>
    </w:p>
    <w:p w14:paraId="772612AF" w14:textId="2BE6E378" w:rsidR="001D77D9" w:rsidRDefault="001D77D9" w:rsidP="001D77D9">
      <w:pPr>
        <w:ind w:left="-1560"/>
        <w:rPr>
          <w:lang w:val="el-GR"/>
        </w:rPr>
      </w:pPr>
      <w:r>
        <w:rPr>
          <w:noProof/>
        </w:rPr>
        <w:drawing>
          <wp:inline distT="0" distB="0" distL="0" distR="0" wp14:anchorId="53B141B8" wp14:editId="4226EACC">
            <wp:extent cx="7243639" cy="3256898"/>
            <wp:effectExtent l="0" t="0" r="0" b="1270"/>
            <wp:docPr id="53157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7619" name=""/>
                    <pic:cNvPicPr/>
                  </pic:nvPicPr>
                  <pic:blipFill>
                    <a:blip r:embed="rId13"/>
                    <a:stretch>
                      <a:fillRect/>
                    </a:stretch>
                  </pic:blipFill>
                  <pic:spPr>
                    <a:xfrm>
                      <a:off x="0" y="0"/>
                      <a:ext cx="7270146" cy="3268816"/>
                    </a:xfrm>
                    <a:prstGeom prst="rect">
                      <a:avLst/>
                    </a:prstGeom>
                  </pic:spPr>
                </pic:pic>
              </a:graphicData>
            </a:graphic>
          </wp:inline>
        </w:drawing>
      </w:r>
    </w:p>
    <w:p w14:paraId="01F09898" w14:textId="01710BC5" w:rsidR="001D77D9" w:rsidRDefault="001D77D9" w:rsidP="00941F12">
      <w:pPr>
        <w:rPr>
          <w:lang w:val="el-GR"/>
        </w:rPr>
      </w:pPr>
      <w:r>
        <w:rPr>
          <w:lang w:val="el-GR"/>
        </w:rPr>
        <w:tab/>
      </w:r>
      <w:r>
        <w:rPr>
          <w:i/>
          <w:iCs/>
          <w:sz w:val="20"/>
          <w:szCs w:val="20"/>
          <w:lang w:val="el-GR"/>
        </w:rPr>
        <w:t xml:space="preserve">Εικόνα </w:t>
      </w:r>
      <w:r w:rsidR="0061777F">
        <w:rPr>
          <w:i/>
          <w:iCs/>
          <w:sz w:val="20"/>
          <w:szCs w:val="20"/>
          <w:lang w:val="el-GR"/>
        </w:rPr>
        <w:t>3</w:t>
      </w:r>
      <w:r>
        <w:rPr>
          <w:i/>
          <w:iCs/>
          <w:sz w:val="20"/>
          <w:szCs w:val="20"/>
          <w:lang w:val="el-GR"/>
        </w:rPr>
        <w:t xml:space="preserve">.  </w:t>
      </w:r>
      <w:r w:rsidR="0061777F">
        <w:rPr>
          <w:i/>
          <w:iCs/>
          <w:sz w:val="20"/>
          <w:szCs w:val="20"/>
          <w:lang w:val="el-GR"/>
        </w:rPr>
        <w:t>Συνολική αποτίμηση της προσπάθειας</w:t>
      </w:r>
    </w:p>
    <w:p w14:paraId="5E4E3ACC" w14:textId="77777777" w:rsidR="001D77D9" w:rsidRDefault="001D77D9" w:rsidP="00941F12">
      <w:pPr>
        <w:rPr>
          <w:lang w:val="el-GR"/>
        </w:rPr>
      </w:pPr>
    </w:p>
    <w:p w14:paraId="2E4F7655" w14:textId="1A68C7D0" w:rsidR="00290EEF" w:rsidRDefault="009E2E12" w:rsidP="00D87920">
      <w:pPr>
        <w:pStyle w:val="Heading1"/>
        <w:pBdr>
          <w:bottom w:val="single" w:sz="6" w:space="1" w:color="auto"/>
        </w:pBdr>
        <w:rPr>
          <w:lang w:val="el-GR"/>
        </w:rPr>
      </w:pPr>
      <w:r>
        <w:rPr>
          <w:lang w:val="el-GR"/>
        </w:rPr>
        <w:t>Περιγραφή τελικής μορφής της εφαρμογής</w:t>
      </w:r>
    </w:p>
    <w:p w14:paraId="28F91C4C" w14:textId="55A5A54D" w:rsidR="009E2E12" w:rsidRDefault="009E2E12" w:rsidP="009E2E12">
      <w:pPr>
        <w:rPr>
          <w:lang w:val="el-GR"/>
        </w:rPr>
      </w:pPr>
      <w:r>
        <w:rPr>
          <w:lang w:val="el-GR"/>
        </w:rPr>
        <w:tab/>
      </w:r>
      <w:r w:rsidR="0087749E">
        <w:rPr>
          <w:lang w:val="el-GR"/>
        </w:rPr>
        <w:t>Το «</w:t>
      </w:r>
      <w:r w:rsidR="0087749E">
        <w:t>Shopaholics</w:t>
      </w:r>
      <w:r w:rsidR="0087749E">
        <w:rPr>
          <w:lang w:val="el-GR"/>
        </w:rPr>
        <w:t>»</w:t>
      </w:r>
      <w:r w:rsidR="0087749E" w:rsidRPr="00832F8F">
        <w:rPr>
          <w:lang w:val="el-GR"/>
        </w:rPr>
        <w:t xml:space="preserve"> </w:t>
      </w:r>
      <w:r w:rsidR="0087749E">
        <w:rPr>
          <w:lang w:val="el-GR"/>
        </w:rPr>
        <w:t xml:space="preserve">είναι μια </w:t>
      </w:r>
      <w:r w:rsidR="00832F8F" w:rsidRPr="00941F12">
        <w:rPr>
          <w:lang w:val="el-GR"/>
        </w:rPr>
        <w:t xml:space="preserve">διαδικτυακή εφαρμογή για δημιουργία λιστών αγορών που μπορεί να είναι προσπελάσιμη μέσω </w:t>
      </w:r>
      <w:r w:rsidR="00832F8F" w:rsidRPr="00941F12">
        <w:t>browser</w:t>
      </w:r>
      <w:r w:rsidR="00832F8F" w:rsidRPr="00941F12">
        <w:rPr>
          <w:lang w:val="el-GR"/>
        </w:rPr>
        <w:t xml:space="preserve"> από οποιαδήποτε συσκευή (Η/Υ, </w:t>
      </w:r>
      <w:r w:rsidR="00832F8F" w:rsidRPr="00941F12">
        <w:t>tablet</w:t>
      </w:r>
      <w:r w:rsidR="00832F8F" w:rsidRPr="00941F12">
        <w:rPr>
          <w:lang w:val="el-GR"/>
        </w:rPr>
        <w:t xml:space="preserve">, </w:t>
      </w:r>
      <w:r w:rsidR="00832F8F" w:rsidRPr="00941F12">
        <w:t>smartphone</w:t>
      </w:r>
      <w:r w:rsidR="00832F8F" w:rsidRPr="00941F12">
        <w:rPr>
          <w:lang w:val="el-GR"/>
        </w:rPr>
        <w:t>)</w:t>
      </w:r>
      <w:r w:rsidR="00832F8F">
        <w:rPr>
          <w:lang w:val="el-GR"/>
        </w:rPr>
        <w:t xml:space="preserve">. Προτείνεται η χρήση μέσω Η/Υ ή </w:t>
      </w:r>
      <w:r w:rsidR="00832F8F">
        <w:t>tablet</w:t>
      </w:r>
      <w:r w:rsidR="00832F8F" w:rsidRPr="00832F8F">
        <w:rPr>
          <w:lang w:val="el-GR"/>
        </w:rPr>
        <w:t xml:space="preserve"> </w:t>
      </w:r>
      <w:r w:rsidR="00832F8F">
        <w:rPr>
          <w:lang w:val="el-GR"/>
        </w:rPr>
        <w:t>για βέλτιστη εμπειρία χρήσης.</w:t>
      </w:r>
    </w:p>
    <w:p w14:paraId="34565806" w14:textId="3ED97700" w:rsidR="00A66BFC" w:rsidRPr="006928E5" w:rsidRDefault="00A66BFC" w:rsidP="009E2E12">
      <w:pPr>
        <w:rPr>
          <w:lang w:val="el-GR"/>
        </w:rPr>
      </w:pPr>
      <w:r>
        <w:rPr>
          <w:lang w:val="el-GR"/>
        </w:rPr>
        <w:lastRenderedPageBreak/>
        <w:tab/>
      </w:r>
      <w:r w:rsidR="00790360" w:rsidRPr="00941F12">
        <w:rPr>
          <w:lang w:val="el-GR"/>
        </w:rPr>
        <w:t xml:space="preserve">Εισερχόμενος ένας χρήστης στην εφαρμογή θα αντικρύζει την αρχική σελίδα. Εκεί εμφανίζεται </w:t>
      </w:r>
      <w:r w:rsidR="00790360" w:rsidRPr="00941F12">
        <w:rPr>
          <w:b/>
          <w:bCs/>
          <w:lang w:val="el-GR"/>
        </w:rPr>
        <w:t>μόνο</w:t>
      </w:r>
      <w:r w:rsidR="00790360" w:rsidRPr="00941F12">
        <w:rPr>
          <w:lang w:val="el-GR"/>
        </w:rPr>
        <w:t xml:space="preserve"> η φόρμα σύνδεσης ή εγγραφής στην εφαρμογή. Με τον τρόπο αυτό εξασφαλίζεται ότι η χρήση της θα γίνεται μόνο από πιστοποιημένους χρήστες. Επίσης, υπάρχει η δυνατότητα για ανάκτηση του κωδικού πρόσβασης</w:t>
      </w:r>
      <w:r w:rsidR="0061284E">
        <w:rPr>
          <w:lang w:val="el-GR"/>
        </w:rPr>
        <w:t>.</w:t>
      </w:r>
      <w:r w:rsidR="00625D24">
        <w:rPr>
          <w:lang w:val="el-GR"/>
        </w:rPr>
        <w:t xml:space="preserve"> </w:t>
      </w:r>
      <w:r w:rsidR="006928E5">
        <w:rPr>
          <w:lang w:val="el-GR"/>
        </w:rPr>
        <w:t>Στα επόμενα στιγμιότυπα οθόνης παρουσιάζονται οι 3 εν λόγω σελίδες.</w:t>
      </w:r>
    </w:p>
    <w:p w14:paraId="33270A8D" w14:textId="267EFF78" w:rsidR="007327B2" w:rsidRDefault="00ED36F8" w:rsidP="0061777F">
      <w:pPr>
        <w:spacing w:after="60"/>
        <w:jc w:val="center"/>
        <w:rPr>
          <w:lang w:val="el-GR"/>
        </w:rPr>
      </w:pPr>
      <w:r>
        <w:rPr>
          <w:noProof/>
        </w:rPr>
        <w:drawing>
          <wp:inline distT="0" distB="0" distL="0" distR="0" wp14:anchorId="711B6C24" wp14:editId="1F25A4F6">
            <wp:extent cx="5574059" cy="2902226"/>
            <wp:effectExtent l="0" t="0" r="7620" b="0"/>
            <wp:docPr id="1583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98" name=""/>
                    <pic:cNvPicPr/>
                  </pic:nvPicPr>
                  <pic:blipFill>
                    <a:blip r:embed="rId14"/>
                    <a:stretch>
                      <a:fillRect/>
                    </a:stretch>
                  </pic:blipFill>
                  <pic:spPr>
                    <a:xfrm>
                      <a:off x="0" y="0"/>
                      <a:ext cx="5579526" cy="2905072"/>
                    </a:xfrm>
                    <a:prstGeom prst="rect">
                      <a:avLst/>
                    </a:prstGeom>
                  </pic:spPr>
                </pic:pic>
              </a:graphicData>
            </a:graphic>
          </wp:inline>
        </w:drawing>
      </w:r>
    </w:p>
    <w:p w14:paraId="31B17987" w14:textId="4A394974" w:rsidR="007327B2" w:rsidRPr="00216864" w:rsidRDefault="00070025" w:rsidP="009E2E12">
      <w:pPr>
        <w:rPr>
          <w:i/>
          <w:iCs/>
          <w:sz w:val="20"/>
          <w:szCs w:val="20"/>
        </w:rPr>
      </w:pPr>
      <w:r>
        <w:tab/>
      </w:r>
      <w:r w:rsidR="00216864">
        <w:rPr>
          <w:i/>
          <w:iCs/>
          <w:sz w:val="20"/>
          <w:szCs w:val="20"/>
          <w:lang w:val="el-GR"/>
        </w:rPr>
        <w:t xml:space="preserve">Εικόνα </w:t>
      </w:r>
      <w:r w:rsidR="0061777F">
        <w:rPr>
          <w:i/>
          <w:iCs/>
          <w:sz w:val="20"/>
          <w:szCs w:val="20"/>
          <w:lang w:val="el-GR"/>
        </w:rPr>
        <w:t>4</w:t>
      </w:r>
      <w:r w:rsidR="00216864">
        <w:rPr>
          <w:i/>
          <w:iCs/>
          <w:sz w:val="20"/>
          <w:szCs w:val="20"/>
          <w:lang w:val="el-GR"/>
        </w:rPr>
        <w:t xml:space="preserve">.  </w:t>
      </w:r>
      <w:r w:rsidR="00216864">
        <w:rPr>
          <w:i/>
          <w:iCs/>
          <w:sz w:val="20"/>
          <w:szCs w:val="20"/>
        </w:rPr>
        <w:t>Login form</w:t>
      </w:r>
    </w:p>
    <w:p w14:paraId="6F2F6DC4" w14:textId="585CFFDA" w:rsidR="007327B2" w:rsidRDefault="00C22508" w:rsidP="0061777F">
      <w:pPr>
        <w:spacing w:after="60"/>
        <w:jc w:val="center"/>
      </w:pPr>
      <w:r>
        <w:rPr>
          <w:noProof/>
        </w:rPr>
        <w:drawing>
          <wp:inline distT="0" distB="0" distL="0" distR="0" wp14:anchorId="02D03D8B" wp14:editId="7E2F4BA6">
            <wp:extent cx="5465059" cy="3651961"/>
            <wp:effectExtent l="0" t="0" r="2540" b="5715"/>
            <wp:docPr id="206498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8668" name=""/>
                    <pic:cNvPicPr/>
                  </pic:nvPicPr>
                  <pic:blipFill>
                    <a:blip r:embed="rId15"/>
                    <a:stretch>
                      <a:fillRect/>
                    </a:stretch>
                  </pic:blipFill>
                  <pic:spPr>
                    <a:xfrm>
                      <a:off x="0" y="0"/>
                      <a:ext cx="5475535" cy="3658962"/>
                    </a:xfrm>
                    <a:prstGeom prst="rect">
                      <a:avLst/>
                    </a:prstGeom>
                  </pic:spPr>
                </pic:pic>
              </a:graphicData>
            </a:graphic>
          </wp:inline>
        </w:drawing>
      </w:r>
    </w:p>
    <w:p w14:paraId="76556852" w14:textId="5AFD823C" w:rsidR="00C22508" w:rsidRDefault="00216864" w:rsidP="009E2E12">
      <w:r>
        <w:tab/>
      </w:r>
      <w:r>
        <w:tab/>
      </w:r>
      <w:r>
        <w:rPr>
          <w:i/>
          <w:iCs/>
          <w:sz w:val="20"/>
          <w:szCs w:val="20"/>
          <w:lang w:val="el-GR"/>
        </w:rPr>
        <w:t xml:space="preserve">Εικόνα </w:t>
      </w:r>
      <w:r w:rsidR="0061777F">
        <w:rPr>
          <w:i/>
          <w:iCs/>
          <w:sz w:val="20"/>
          <w:szCs w:val="20"/>
          <w:lang w:val="el-GR"/>
        </w:rPr>
        <w:t>5</w:t>
      </w:r>
      <w:r>
        <w:rPr>
          <w:i/>
          <w:iCs/>
          <w:sz w:val="20"/>
          <w:szCs w:val="20"/>
          <w:lang w:val="el-GR"/>
        </w:rPr>
        <w:t xml:space="preserve">.  </w:t>
      </w:r>
      <w:r>
        <w:rPr>
          <w:i/>
          <w:iCs/>
          <w:sz w:val="20"/>
          <w:szCs w:val="20"/>
        </w:rPr>
        <w:t>Register</w:t>
      </w:r>
      <w:r>
        <w:rPr>
          <w:i/>
          <w:iCs/>
          <w:sz w:val="20"/>
          <w:szCs w:val="20"/>
        </w:rPr>
        <w:t xml:space="preserve"> form</w:t>
      </w:r>
    </w:p>
    <w:p w14:paraId="3FA79B17" w14:textId="77777777" w:rsidR="00C22508" w:rsidRDefault="00C22508" w:rsidP="009E2E12"/>
    <w:p w14:paraId="3A2599BB" w14:textId="44DA6CB5" w:rsidR="00C22508" w:rsidRDefault="00070025" w:rsidP="00216864">
      <w:pPr>
        <w:spacing w:after="60"/>
      </w:pPr>
      <w:r>
        <w:rPr>
          <w:noProof/>
        </w:rPr>
        <w:drawing>
          <wp:inline distT="0" distB="0" distL="0" distR="0" wp14:anchorId="0A8931C7" wp14:editId="07D263D7">
            <wp:extent cx="5791835" cy="2297430"/>
            <wp:effectExtent l="0" t="0" r="0" b="7620"/>
            <wp:docPr id="95532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0636" name=""/>
                    <pic:cNvPicPr/>
                  </pic:nvPicPr>
                  <pic:blipFill>
                    <a:blip r:embed="rId16"/>
                    <a:stretch>
                      <a:fillRect/>
                    </a:stretch>
                  </pic:blipFill>
                  <pic:spPr>
                    <a:xfrm>
                      <a:off x="0" y="0"/>
                      <a:ext cx="5791835" cy="2297430"/>
                    </a:xfrm>
                    <a:prstGeom prst="rect">
                      <a:avLst/>
                    </a:prstGeom>
                  </pic:spPr>
                </pic:pic>
              </a:graphicData>
            </a:graphic>
          </wp:inline>
        </w:drawing>
      </w:r>
    </w:p>
    <w:p w14:paraId="7B3B2D2D" w14:textId="4B4511D9" w:rsidR="00070025" w:rsidRPr="00216864" w:rsidRDefault="00216864" w:rsidP="009E2E12">
      <w:pPr>
        <w:rPr>
          <w:lang w:val="el-GR"/>
        </w:rPr>
      </w:pPr>
      <w:r>
        <w:tab/>
      </w:r>
      <w:r>
        <w:tab/>
      </w:r>
      <w:r>
        <w:rPr>
          <w:i/>
          <w:iCs/>
          <w:sz w:val="20"/>
          <w:szCs w:val="20"/>
          <w:lang w:val="el-GR"/>
        </w:rPr>
        <w:t xml:space="preserve">Εικόνα </w:t>
      </w:r>
      <w:r w:rsidR="0061777F">
        <w:rPr>
          <w:i/>
          <w:iCs/>
          <w:sz w:val="20"/>
          <w:szCs w:val="20"/>
          <w:lang w:val="el-GR"/>
        </w:rPr>
        <w:t>6</w:t>
      </w:r>
      <w:r>
        <w:rPr>
          <w:i/>
          <w:iCs/>
          <w:sz w:val="20"/>
          <w:szCs w:val="20"/>
          <w:lang w:val="el-GR"/>
        </w:rPr>
        <w:t xml:space="preserve">.  </w:t>
      </w:r>
      <w:r>
        <w:rPr>
          <w:i/>
          <w:iCs/>
          <w:sz w:val="20"/>
          <w:szCs w:val="20"/>
          <w:lang w:val="el-GR"/>
        </w:rPr>
        <w:t>Ανάκτηση κωδικού</w:t>
      </w:r>
    </w:p>
    <w:p w14:paraId="7FC3D34E" w14:textId="77777777" w:rsidR="00F41C09" w:rsidRDefault="00F41C09" w:rsidP="009E2BAE">
      <w:pPr>
        <w:rPr>
          <w:lang w:val="el-GR"/>
        </w:rPr>
      </w:pPr>
    </w:p>
    <w:p w14:paraId="46B76523" w14:textId="1AE5DFB5" w:rsidR="009E2BAE" w:rsidRDefault="009625AB" w:rsidP="009E2BAE">
      <w:pPr>
        <w:rPr>
          <w:lang w:val="el-GR"/>
        </w:rPr>
      </w:pPr>
      <w:r>
        <w:rPr>
          <w:lang w:val="el-GR"/>
        </w:rPr>
        <w:tab/>
      </w:r>
      <w:r w:rsidR="009E2BAE" w:rsidRPr="00941F12">
        <w:rPr>
          <w:lang w:val="el-GR"/>
        </w:rPr>
        <w:t>Κατόπιν της ταυτοποίησης, η επόμενη σελίδα που εμφανίζεται είναι μια συγκεντρωτική κατάσταση με τους τίτλους όλων των ενεργών λιστών του χρήστη</w:t>
      </w:r>
      <w:r w:rsidR="00277948">
        <w:rPr>
          <w:lang w:val="el-GR"/>
        </w:rPr>
        <w:t xml:space="preserve"> σε μορφή πλέγματος, όπου κάθε λίστα αναπαρίσταται με ένα πλακίδιο (</w:t>
      </w:r>
      <w:r w:rsidR="00277948">
        <w:t>tile</w:t>
      </w:r>
      <w:r w:rsidR="00277948">
        <w:rPr>
          <w:lang w:val="el-GR"/>
        </w:rPr>
        <w:t>)</w:t>
      </w:r>
      <w:r w:rsidR="009E2BAE" w:rsidRPr="00941F12">
        <w:rPr>
          <w:lang w:val="el-GR"/>
        </w:rPr>
        <w:t xml:space="preserve">. </w:t>
      </w:r>
    </w:p>
    <w:p w14:paraId="71746480" w14:textId="0E340AC1" w:rsidR="009625AB" w:rsidRDefault="009E2BAE" w:rsidP="009E2BAE">
      <w:pPr>
        <w:rPr>
          <w:lang w:val="el-GR"/>
        </w:rPr>
      </w:pPr>
      <w:r w:rsidRPr="00532F21">
        <w:rPr>
          <w:lang w:val="el-GR"/>
        </w:rPr>
        <w:tab/>
      </w:r>
      <w:r w:rsidR="004F1DFB">
        <w:rPr>
          <w:lang w:val="el-GR"/>
        </w:rPr>
        <w:t xml:space="preserve">Πάνω από </w:t>
      </w:r>
      <w:r w:rsidR="000206DC">
        <w:rPr>
          <w:lang w:val="el-GR"/>
        </w:rPr>
        <w:t xml:space="preserve">τα εικονίδια των λιστών υπάρχουν 3 κουμπιά, </w:t>
      </w:r>
      <w:r w:rsidR="00EF28BB">
        <w:rPr>
          <w:lang w:val="el-GR"/>
        </w:rPr>
        <w:t>όπου ο</w:t>
      </w:r>
      <w:r>
        <w:rPr>
          <w:lang w:val="el-GR"/>
        </w:rPr>
        <w:t xml:space="preserve"> χρήστης θα έχει τη δυνατότητα άμεσης προσθήκης νέας λίστας και μετάβασης στις αρχειοθετημένες λίστες. Επίσης, </w:t>
      </w:r>
      <w:r w:rsidR="00EF28BB">
        <w:rPr>
          <w:lang w:val="el-GR"/>
        </w:rPr>
        <w:t xml:space="preserve">μέσω του τρίτου </w:t>
      </w:r>
      <w:r w:rsidR="00AA6A7D">
        <w:rPr>
          <w:lang w:val="el-GR"/>
        </w:rPr>
        <w:t>πλήκτρου εμφανίζεται κάτω από κάθε πλακίδιο</w:t>
      </w:r>
      <w:r>
        <w:rPr>
          <w:lang w:val="el-GR"/>
        </w:rPr>
        <w:t xml:space="preserve"> </w:t>
      </w:r>
      <w:r w:rsidR="00947F25">
        <w:rPr>
          <w:lang w:val="el-GR"/>
        </w:rPr>
        <w:t xml:space="preserve">ένα </w:t>
      </w:r>
      <w:r>
        <w:rPr>
          <w:lang w:val="el-GR"/>
        </w:rPr>
        <w:t>μενού</w:t>
      </w:r>
      <w:r w:rsidR="00947F25">
        <w:rPr>
          <w:lang w:val="el-GR"/>
        </w:rPr>
        <w:t xml:space="preserve"> με 4 μικρότερα εικονίδια</w:t>
      </w:r>
      <w:r>
        <w:rPr>
          <w:lang w:val="el-GR"/>
        </w:rPr>
        <w:t xml:space="preserve"> </w:t>
      </w:r>
      <w:r w:rsidR="00871EAF">
        <w:rPr>
          <w:lang w:val="el-GR"/>
        </w:rPr>
        <w:t>με τις,</w:t>
      </w:r>
      <w:r>
        <w:rPr>
          <w:lang w:val="el-GR"/>
        </w:rPr>
        <w:t xml:space="preserve"> ανά λίστα, επιλογές «</w:t>
      </w:r>
      <w:r w:rsidRPr="00073200">
        <w:rPr>
          <w:lang w:val="el-GR"/>
        </w:rPr>
        <w:t>Μετονομασία, Αρχειοθέτηση, Διαγραφή και Κοινοποίηση</w:t>
      </w:r>
      <w:r>
        <w:rPr>
          <w:lang w:val="el-GR"/>
        </w:rPr>
        <w:t>».</w:t>
      </w:r>
      <w:r w:rsidR="0017710F">
        <w:rPr>
          <w:lang w:val="el-GR"/>
        </w:rPr>
        <w:t xml:space="preserve"> </w:t>
      </w:r>
    </w:p>
    <w:p w14:paraId="3E5DEFBE" w14:textId="7B0850F1" w:rsidR="000B4D90" w:rsidRPr="00340774" w:rsidRDefault="00E54621" w:rsidP="009E2BAE">
      <w:pPr>
        <w:rPr>
          <w:lang w:val="el-GR"/>
        </w:rPr>
      </w:pPr>
      <w:r>
        <w:rPr>
          <w:lang w:val="el-GR"/>
        </w:rPr>
        <w:tab/>
      </w:r>
      <w:r w:rsidR="000B4D90">
        <w:rPr>
          <w:lang w:val="el-GR"/>
        </w:rPr>
        <w:t>Επιπροσθέτως</w:t>
      </w:r>
      <w:r>
        <w:rPr>
          <w:lang w:val="el-GR"/>
        </w:rPr>
        <w:t xml:space="preserve">, </w:t>
      </w:r>
      <w:r w:rsidR="00FD2778">
        <w:rPr>
          <w:lang w:val="el-GR"/>
        </w:rPr>
        <w:t xml:space="preserve">στην </w:t>
      </w:r>
      <w:r w:rsidR="000D2FA1">
        <w:rPr>
          <w:lang w:val="el-GR"/>
        </w:rPr>
        <w:t>αριστερή πάνω γωνία της οθόνης βρίσκεται το λογότυπο της εφαρμογής «</w:t>
      </w:r>
      <w:r w:rsidR="000D2FA1">
        <w:t>Shopaholics</w:t>
      </w:r>
      <w:r w:rsidR="000D2FA1">
        <w:rPr>
          <w:lang w:val="el-GR"/>
        </w:rPr>
        <w:t>»</w:t>
      </w:r>
      <w:r w:rsidR="00525017">
        <w:rPr>
          <w:lang w:val="el-GR"/>
        </w:rPr>
        <w:t xml:space="preserve">. Κεντρικά της οθόνης </w:t>
      </w:r>
      <w:r w:rsidR="00B23AAC">
        <w:rPr>
          <w:lang w:val="el-GR"/>
        </w:rPr>
        <w:t>εμφανίζεται πάνω πάνω ο χαιρετισμός προς το συνδεδεμένο χρήστη</w:t>
      </w:r>
      <w:r w:rsidR="000B6C17">
        <w:rPr>
          <w:lang w:val="el-GR"/>
        </w:rPr>
        <w:t xml:space="preserve"> και ακριβώς από κάτω δύο κουμπιά για την αποσύνδεση και την επικοινωνία με </w:t>
      </w:r>
      <w:r w:rsidR="00EE7842">
        <w:rPr>
          <w:lang w:val="el-GR"/>
        </w:rPr>
        <w:t xml:space="preserve">την ομάδα υποστήριξης πελατών. Αξίζει να επισημανθεί ότι ο χαιρετισμός </w:t>
      </w:r>
      <w:r w:rsidR="0059425B">
        <w:rPr>
          <w:lang w:val="el-GR"/>
        </w:rPr>
        <w:t>προς το χρήστη λειτουργεί και ως σύνδεσμος για τη σελίδα επεξεργασίας του προφίλ του.</w:t>
      </w:r>
      <w:r w:rsidR="00C27CEA">
        <w:rPr>
          <w:lang w:val="el-GR"/>
        </w:rPr>
        <w:t xml:space="preserve"> Φυσικά, το λογότυπο λειτουργεί παντού ως «</w:t>
      </w:r>
      <w:r w:rsidR="008A34C7">
        <w:t>home</w:t>
      </w:r>
      <w:r w:rsidR="008A34C7" w:rsidRPr="00340774">
        <w:rPr>
          <w:lang w:val="el-GR"/>
        </w:rPr>
        <w:t xml:space="preserve"> </w:t>
      </w:r>
      <w:r w:rsidR="008A34C7">
        <w:t>button</w:t>
      </w:r>
      <w:r w:rsidR="00C27CEA">
        <w:rPr>
          <w:lang w:val="el-GR"/>
        </w:rPr>
        <w:t>»</w:t>
      </w:r>
      <w:r w:rsidR="00340774" w:rsidRPr="00340774">
        <w:rPr>
          <w:lang w:val="el-GR"/>
        </w:rPr>
        <w:t xml:space="preserve">, </w:t>
      </w:r>
      <w:r w:rsidR="00340774">
        <w:rPr>
          <w:lang w:val="el-GR"/>
        </w:rPr>
        <w:t>δηλαδή αποτελεί σύνδεσμο προς την αρχική σελίδα της εφαρμογής.</w:t>
      </w:r>
    </w:p>
    <w:p w14:paraId="1A01FD2E" w14:textId="2F047676" w:rsidR="008C330A" w:rsidRDefault="008C330A" w:rsidP="009E2BAE">
      <w:pPr>
        <w:rPr>
          <w:lang w:val="el-GR"/>
        </w:rPr>
      </w:pPr>
      <w:r>
        <w:rPr>
          <w:lang w:val="el-GR"/>
        </w:rPr>
        <w:tab/>
        <w:t xml:space="preserve">Παρατίθενται ορισμένα </w:t>
      </w:r>
      <w:r>
        <w:t>screenshots</w:t>
      </w:r>
      <w:r w:rsidRPr="00C523C6">
        <w:rPr>
          <w:lang w:val="el-GR"/>
        </w:rPr>
        <w:t xml:space="preserve"> </w:t>
      </w:r>
      <w:r w:rsidR="00C523C6">
        <w:rPr>
          <w:lang w:val="el-GR"/>
        </w:rPr>
        <w:t>από την εμφάνιση όσων περιγράφονται.</w:t>
      </w:r>
    </w:p>
    <w:p w14:paraId="3CE7312C" w14:textId="77777777" w:rsidR="00C523C6" w:rsidRDefault="00C523C6" w:rsidP="009E2BAE">
      <w:pPr>
        <w:rPr>
          <w:lang w:val="el-GR"/>
        </w:rPr>
      </w:pPr>
    </w:p>
    <w:p w14:paraId="635BDA55" w14:textId="2B430544" w:rsidR="00C523C6" w:rsidRDefault="00A95A27" w:rsidP="00CF77A6">
      <w:pPr>
        <w:spacing w:after="0"/>
        <w:rPr>
          <w:lang w:val="el-GR"/>
        </w:rPr>
      </w:pPr>
      <w:r>
        <w:rPr>
          <w:noProof/>
        </w:rPr>
        <w:lastRenderedPageBreak/>
        <w:drawing>
          <wp:inline distT="0" distB="0" distL="0" distR="0" wp14:anchorId="452DCC42" wp14:editId="6EBC271D">
            <wp:extent cx="5791835" cy="2882900"/>
            <wp:effectExtent l="0" t="0" r="0" b="0"/>
            <wp:docPr id="142795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51320" name=""/>
                    <pic:cNvPicPr/>
                  </pic:nvPicPr>
                  <pic:blipFill>
                    <a:blip r:embed="rId17"/>
                    <a:stretch>
                      <a:fillRect/>
                    </a:stretch>
                  </pic:blipFill>
                  <pic:spPr>
                    <a:xfrm>
                      <a:off x="0" y="0"/>
                      <a:ext cx="5791835" cy="2882900"/>
                    </a:xfrm>
                    <a:prstGeom prst="rect">
                      <a:avLst/>
                    </a:prstGeom>
                  </pic:spPr>
                </pic:pic>
              </a:graphicData>
            </a:graphic>
          </wp:inline>
        </w:drawing>
      </w:r>
    </w:p>
    <w:p w14:paraId="7767B744" w14:textId="7A380FDB" w:rsidR="00A95A27" w:rsidRDefault="00A95A27" w:rsidP="009E2BAE">
      <w:pPr>
        <w:rPr>
          <w:lang w:val="el-GR"/>
        </w:rPr>
      </w:pPr>
      <w:r>
        <w:rPr>
          <w:lang w:val="el-GR"/>
        </w:rPr>
        <w:tab/>
      </w:r>
      <w:r w:rsidR="00CF77A6">
        <w:rPr>
          <w:i/>
          <w:iCs/>
          <w:sz w:val="20"/>
          <w:szCs w:val="20"/>
          <w:lang w:val="el-GR"/>
        </w:rPr>
        <w:t xml:space="preserve">Εικόνα </w:t>
      </w:r>
      <w:r w:rsidR="0061777F">
        <w:rPr>
          <w:i/>
          <w:iCs/>
          <w:sz w:val="20"/>
          <w:szCs w:val="20"/>
          <w:lang w:val="el-GR"/>
        </w:rPr>
        <w:t>7</w:t>
      </w:r>
      <w:r w:rsidR="00CF77A6">
        <w:rPr>
          <w:i/>
          <w:iCs/>
          <w:sz w:val="20"/>
          <w:szCs w:val="20"/>
          <w:lang w:val="el-GR"/>
        </w:rPr>
        <w:t xml:space="preserve">.  </w:t>
      </w:r>
      <w:r w:rsidR="00F34A05">
        <w:rPr>
          <w:i/>
          <w:iCs/>
          <w:sz w:val="20"/>
          <w:szCs w:val="20"/>
          <w:lang w:val="el-GR"/>
        </w:rPr>
        <w:t>Κεντρική σελίδα εφαρμογής</w:t>
      </w:r>
    </w:p>
    <w:p w14:paraId="3A9C9770" w14:textId="572BA7D0" w:rsidR="00C523C6" w:rsidRDefault="00CF77A6" w:rsidP="009E2BAE">
      <w:pPr>
        <w:rPr>
          <w:lang w:val="el-GR"/>
        </w:rPr>
      </w:pPr>
      <w:r>
        <w:rPr>
          <w:noProof/>
        </w:rPr>
        <w:drawing>
          <wp:inline distT="0" distB="0" distL="0" distR="0" wp14:anchorId="40D1BD4A" wp14:editId="0EBEDC45">
            <wp:extent cx="5791835" cy="3366770"/>
            <wp:effectExtent l="0" t="0" r="0" b="5080"/>
            <wp:docPr id="5537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3911" name=""/>
                    <pic:cNvPicPr/>
                  </pic:nvPicPr>
                  <pic:blipFill>
                    <a:blip r:embed="rId18"/>
                    <a:stretch>
                      <a:fillRect/>
                    </a:stretch>
                  </pic:blipFill>
                  <pic:spPr>
                    <a:xfrm>
                      <a:off x="0" y="0"/>
                      <a:ext cx="5791835" cy="3366770"/>
                    </a:xfrm>
                    <a:prstGeom prst="rect">
                      <a:avLst/>
                    </a:prstGeom>
                  </pic:spPr>
                </pic:pic>
              </a:graphicData>
            </a:graphic>
          </wp:inline>
        </w:drawing>
      </w:r>
    </w:p>
    <w:p w14:paraId="129F12BF" w14:textId="4F147F61" w:rsidR="00CF77A6" w:rsidRDefault="00F34A05" w:rsidP="009E2BAE">
      <w:pPr>
        <w:rPr>
          <w:lang w:val="el-GR"/>
        </w:rPr>
      </w:pPr>
      <w:r>
        <w:rPr>
          <w:lang w:val="el-GR"/>
        </w:rPr>
        <w:tab/>
      </w:r>
      <w:r>
        <w:rPr>
          <w:i/>
          <w:iCs/>
          <w:sz w:val="20"/>
          <w:szCs w:val="20"/>
          <w:lang w:val="el-GR"/>
        </w:rPr>
        <w:t xml:space="preserve">Εικόνα </w:t>
      </w:r>
      <w:r w:rsidR="0061777F">
        <w:rPr>
          <w:i/>
          <w:iCs/>
          <w:sz w:val="20"/>
          <w:szCs w:val="20"/>
          <w:lang w:val="el-GR"/>
        </w:rPr>
        <w:t>8</w:t>
      </w:r>
      <w:r>
        <w:rPr>
          <w:i/>
          <w:iCs/>
          <w:sz w:val="20"/>
          <w:szCs w:val="20"/>
          <w:lang w:val="el-GR"/>
        </w:rPr>
        <w:t xml:space="preserve">.  </w:t>
      </w:r>
      <w:r>
        <w:rPr>
          <w:i/>
          <w:iCs/>
          <w:sz w:val="20"/>
          <w:szCs w:val="20"/>
          <w:lang w:val="el-GR"/>
        </w:rPr>
        <w:t>Φόρμα επικοινωνίας</w:t>
      </w:r>
    </w:p>
    <w:p w14:paraId="215EF83F" w14:textId="77777777" w:rsidR="00C523C6" w:rsidRDefault="00C523C6" w:rsidP="009E2BAE">
      <w:pPr>
        <w:rPr>
          <w:lang w:val="el-GR"/>
        </w:rPr>
      </w:pPr>
    </w:p>
    <w:p w14:paraId="20B44334" w14:textId="584870DC" w:rsidR="00F34A05" w:rsidRDefault="00F34A05" w:rsidP="009E2BAE">
      <w:pPr>
        <w:rPr>
          <w:lang w:val="el-GR"/>
        </w:rPr>
      </w:pPr>
      <w:r>
        <w:rPr>
          <w:noProof/>
        </w:rPr>
        <w:lastRenderedPageBreak/>
        <w:drawing>
          <wp:inline distT="0" distB="0" distL="0" distR="0" wp14:anchorId="6E1E8B33" wp14:editId="0EC438BF">
            <wp:extent cx="5791835" cy="2861945"/>
            <wp:effectExtent l="0" t="0" r="0" b="0"/>
            <wp:docPr id="5539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3080" name=""/>
                    <pic:cNvPicPr/>
                  </pic:nvPicPr>
                  <pic:blipFill>
                    <a:blip r:embed="rId19"/>
                    <a:stretch>
                      <a:fillRect/>
                    </a:stretch>
                  </pic:blipFill>
                  <pic:spPr>
                    <a:xfrm>
                      <a:off x="0" y="0"/>
                      <a:ext cx="5791835" cy="2861945"/>
                    </a:xfrm>
                    <a:prstGeom prst="rect">
                      <a:avLst/>
                    </a:prstGeom>
                  </pic:spPr>
                </pic:pic>
              </a:graphicData>
            </a:graphic>
          </wp:inline>
        </w:drawing>
      </w:r>
    </w:p>
    <w:p w14:paraId="3D3A5D92" w14:textId="019A7BE5" w:rsidR="00F34A05" w:rsidRDefault="00F34A05" w:rsidP="009E2BAE">
      <w:pPr>
        <w:rPr>
          <w:lang w:val="el-GR"/>
        </w:rPr>
      </w:pPr>
      <w:r>
        <w:rPr>
          <w:lang w:val="el-GR"/>
        </w:rPr>
        <w:tab/>
      </w:r>
      <w:r>
        <w:rPr>
          <w:i/>
          <w:iCs/>
          <w:sz w:val="20"/>
          <w:szCs w:val="20"/>
          <w:lang w:val="el-GR"/>
        </w:rPr>
        <w:t xml:space="preserve">Εικόνα </w:t>
      </w:r>
      <w:r w:rsidR="0061777F">
        <w:rPr>
          <w:i/>
          <w:iCs/>
          <w:sz w:val="20"/>
          <w:szCs w:val="20"/>
          <w:lang w:val="el-GR"/>
        </w:rPr>
        <w:t>9</w:t>
      </w:r>
      <w:r>
        <w:rPr>
          <w:i/>
          <w:iCs/>
          <w:sz w:val="20"/>
          <w:szCs w:val="20"/>
          <w:lang w:val="el-GR"/>
        </w:rPr>
        <w:t>.  Επεξεργασία προφίλ χρήστη</w:t>
      </w:r>
    </w:p>
    <w:p w14:paraId="5AB31BB6" w14:textId="77777777" w:rsidR="00F34A05" w:rsidRPr="008C330A" w:rsidRDefault="00F34A05" w:rsidP="009E2BAE">
      <w:pPr>
        <w:rPr>
          <w:lang w:val="el-GR"/>
        </w:rPr>
      </w:pPr>
    </w:p>
    <w:p w14:paraId="15810E9F" w14:textId="65F61D5B" w:rsidR="00B05636" w:rsidRDefault="00B05636" w:rsidP="009E2BAE">
      <w:pPr>
        <w:rPr>
          <w:lang w:val="el-GR"/>
        </w:rPr>
      </w:pPr>
      <w:r>
        <w:rPr>
          <w:lang w:val="el-GR"/>
        </w:rPr>
        <w:tab/>
        <w:t xml:space="preserve">Πατώντας πάνω σε κάθε πλακίδιο </w:t>
      </w:r>
      <w:r w:rsidR="00AD7B5D">
        <w:rPr>
          <w:lang w:val="el-GR"/>
        </w:rPr>
        <w:t xml:space="preserve">εμφανίζονται τα περιεχόμενα της εκάστοτε λίστας </w:t>
      </w:r>
      <w:r w:rsidR="00342638">
        <w:rPr>
          <w:lang w:val="el-GR"/>
        </w:rPr>
        <w:t>σε μορφή</w:t>
      </w:r>
      <w:r w:rsidR="00464986">
        <w:rPr>
          <w:lang w:val="el-GR"/>
        </w:rPr>
        <w:t xml:space="preserve"> νέας</w:t>
      </w:r>
      <w:r w:rsidR="00342638">
        <w:rPr>
          <w:lang w:val="el-GR"/>
        </w:rPr>
        <w:t xml:space="preserve"> πτυσσόμενης (</w:t>
      </w:r>
      <w:r w:rsidR="00342638">
        <w:t>collapsible</w:t>
      </w:r>
      <w:r w:rsidR="00342638">
        <w:rPr>
          <w:lang w:val="el-GR"/>
        </w:rPr>
        <w:t>) λίστα</w:t>
      </w:r>
      <w:r w:rsidR="005867F9">
        <w:rPr>
          <w:lang w:val="el-GR"/>
        </w:rPr>
        <w:t>ς</w:t>
      </w:r>
      <w:r w:rsidR="00342638">
        <w:rPr>
          <w:lang w:val="el-GR"/>
        </w:rPr>
        <w:t xml:space="preserve"> κάτω από το πλακίδιο. Επίσης, εμφανίζεται και ένα πλήκτρο «+» για την άμεση προσθήκη προϊόντων.</w:t>
      </w:r>
      <w:r w:rsidR="00E04244">
        <w:rPr>
          <w:lang w:val="el-GR"/>
        </w:rPr>
        <w:t xml:space="preserve"> Η αποθήκευση στη βάση δεδομένων ενός νέου προ</w:t>
      </w:r>
      <w:r w:rsidR="0061284E">
        <w:rPr>
          <w:lang w:val="el-GR"/>
        </w:rPr>
        <w:t>ϊόντος γίνεται αυτόματα</w:t>
      </w:r>
      <w:r w:rsidR="00EF2425">
        <w:rPr>
          <w:lang w:val="el-GR"/>
        </w:rPr>
        <w:t xml:space="preserve"> μόλις </w:t>
      </w:r>
      <w:r w:rsidR="000A0739">
        <w:rPr>
          <w:lang w:val="el-GR"/>
        </w:rPr>
        <w:t xml:space="preserve">‘χαθεί το </w:t>
      </w:r>
      <w:r w:rsidR="000A0739">
        <w:t>focus</w:t>
      </w:r>
      <w:r w:rsidR="000A0739">
        <w:rPr>
          <w:lang w:val="el-GR"/>
        </w:rPr>
        <w:t>’</w:t>
      </w:r>
      <w:r w:rsidR="000A0739" w:rsidRPr="00EE2A96">
        <w:rPr>
          <w:lang w:val="el-GR"/>
        </w:rPr>
        <w:t xml:space="preserve"> </w:t>
      </w:r>
      <w:r w:rsidR="000A0739">
        <w:rPr>
          <w:lang w:val="el-GR"/>
        </w:rPr>
        <w:t>από το πεδίο εισόδου δεδομένων</w:t>
      </w:r>
      <w:r w:rsidR="00EE2A96">
        <w:rPr>
          <w:lang w:val="el-GR"/>
        </w:rPr>
        <w:t>.</w:t>
      </w:r>
    </w:p>
    <w:p w14:paraId="4B6565FA" w14:textId="3167C1EB" w:rsidR="00EE2A96" w:rsidRDefault="00EE2A96" w:rsidP="009E2BAE">
      <w:pPr>
        <w:rPr>
          <w:lang w:val="el-GR"/>
        </w:rPr>
      </w:pPr>
      <w:r>
        <w:rPr>
          <w:lang w:val="el-GR"/>
        </w:rPr>
        <w:tab/>
        <w:t>Για κάθε προϊόν υπάρχουν τα πεδία</w:t>
      </w:r>
      <w:r w:rsidR="002702A3">
        <w:rPr>
          <w:lang w:val="el-GR"/>
        </w:rPr>
        <w:t xml:space="preserve"> αρίθμησης, ονομασίας του, ποσότητας και μονάδας μέτρησης</w:t>
      </w:r>
      <w:r w:rsidR="008D19EA">
        <w:rPr>
          <w:lang w:val="el-GR"/>
        </w:rPr>
        <w:t xml:space="preserve">. Επίσης, υπάρχει ένα </w:t>
      </w:r>
      <w:r w:rsidR="008D19EA">
        <w:t>checkbox</w:t>
      </w:r>
      <w:r w:rsidR="008D19EA" w:rsidRPr="008D19EA">
        <w:rPr>
          <w:lang w:val="el-GR"/>
        </w:rPr>
        <w:t xml:space="preserve"> </w:t>
      </w:r>
      <w:r w:rsidR="008D19EA">
        <w:rPr>
          <w:lang w:val="el-GR"/>
        </w:rPr>
        <w:t>για να μαρκάρεται το προϊόν ως ολοκληρωμένο και ένα πλήκτρο σε μορφή «</w:t>
      </w:r>
      <w:r w:rsidR="008D19EA">
        <w:t>x</w:t>
      </w:r>
      <w:r w:rsidR="008D19EA">
        <w:rPr>
          <w:lang w:val="el-GR"/>
        </w:rPr>
        <w:t>» για τη διαγραφή του.</w:t>
      </w:r>
    </w:p>
    <w:p w14:paraId="5F9F8697" w14:textId="15E965C2" w:rsidR="00700C56" w:rsidRDefault="00700C56" w:rsidP="009E2BAE">
      <w:pPr>
        <w:rPr>
          <w:lang w:val="el-GR"/>
        </w:rPr>
      </w:pPr>
      <w:r>
        <w:rPr>
          <w:lang w:val="el-GR"/>
        </w:rPr>
        <w:tab/>
        <w:t xml:space="preserve">Επίσης, </w:t>
      </w:r>
      <w:r w:rsidR="00832CF4">
        <w:rPr>
          <w:lang w:val="el-GR"/>
        </w:rPr>
        <w:t>γίν</w:t>
      </w:r>
      <w:r w:rsidR="00CB4F48">
        <w:rPr>
          <w:lang w:val="el-GR"/>
        </w:rPr>
        <w:t xml:space="preserve">εται άμεση ταξινόμηση τόσο των ίδιων των λιστών, όσο και των περιεχομένων τους </w:t>
      </w:r>
      <w:r w:rsidR="00D724D5">
        <w:rPr>
          <w:lang w:val="el-GR"/>
        </w:rPr>
        <w:t xml:space="preserve">με απλό </w:t>
      </w:r>
      <w:r w:rsidR="00D724D5">
        <w:t>drag</w:t>
      </w:r>
      <w:r w:rsidR="00D724D5" w:rsidRPr="00D724D5">
        <w:rPr>
          <w:lang w:val="el-GR"/>
        </w:rPr>
        <w:t xml:space="preserve"> ‘</w:t>
      </w:r>
      <w:r w:rsidR="00D724D5">
        <w:t>n</w:t>
      </w:r>
      <w:r w:rsidR="00D724D5" w:rsidRPr="00D724D5">
        <w:rPr>
          <w:lang w:val="el-GR"/>
        </w:rPr>
        <w:t xml:space="preserve">’ </w:t>
      </w:r>
      <w:r w:rsidR="00D724D5">
        <w:t>drop</w:t>
      </w:r>
      <w:r w:rsidR="00D724D5" w:rsidRPr="00D724D5">
        <w:rPr>
          <w:lang w:val="el-GR"/>
        </w:rPr>
        <w:t>.</w:t>
      </w:r>
    </w:p>
    <w:p w14:paraId="2F08A83C" w14:textId="2C11F50F" w:rsidR="001338D5" w:rsidRDefault="001338D5" w:rsidP="009E2BAE">
      <w:pPr>
        <w:rPr>
          <w:lang w:val="el-GR"/>
        </w:rPr>
      </w:pPr>
      <w:r>
        <w:rPr>
          <w:lang w:val="el-GR"/>
        </w:rPr>
        <w:tab/>
        <w:t>Στις επόμενες εικόνες παρουσιάζονται οι ανωτέρω λειτουργίες.</w:t>
      </w:r>
    </w:p>
    <w:p w14:paraId="50A6C432" w14:textId="77777777" w:rsidR="001338D5" w:rsidRDefault="001338D5" w:rsidP="009E2BAE">
      <w:pPr>
        <w:rPr>
          <w:lang w:val="el-GR"/>
        </w:rPr>
      </w:pPr>
    </w:p>
    <w:p w14:paraId="2777ADC2" w14:textId="3B93093F" w:rsidR="001338D5" w:rsidRPr="00D724D5" w:rsidRDefault="007F5C46" w:rsidP="007F5C46">
      <w:pPr>
        <w:jc w:val="center"/>
        <w:rPr>
          <w:lang w:val="el-GR"/>
        </w:rPr>
      </w:pPr>
      <w:r>
        <w:rPr>
          <w:noProof/>
        </w:rPr>
        <w:lastRenderedPageBreak/>
        <w:drawing>
          <wp:inline distT="0" distB="0" distL="0" distR="0" wp14:anchorId="12D69CD7" wp14:editId="08ECE95A">
            <wp:extent cx="4205819" cy="3099608"/>
            <wp:effectExtent l="0" t="0" r="4445" b="5715"/>
            <wp:docPr id="158749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0515" name=""/>
                    <pic:cNvPicPr/>
                  </pic:nvPicPr>
                  <pic:blipFill>
                    <a:blip r:embed="rId20"/>
                    <a:stretch>
                      <a:fillRect/>
                    </a:stretch>
                  </pic:blipFill>
                  <pic:spPr>
                    <a:xfrm>
                      <a:off x="0" y="0"/>
                      <a:ext cx="4229901" cy="3117356"/>
                    </a:xfrm>
                    <a:prstGeom prst="rect">
                      <a:avLst/>
                    </a:prstGeom>
                  </pic:spPr>
                </pic:pic>
              </a:graphicData>
            </a:graphic>
          </wp:inline>
        </w:drawing>
      </w:r>
    </w:p>
    <w:p w14:paraId="039BAC62" w14:textId="2C8ED987" w:rsidR="009B3F66" w:rsidRDefault="009B3F66" w:rsidP="00941F12">
      <w:pPr>
        <w:rPr>
          <w:lang w:val="el-GR"/>
        </w:rPr>
      </w:pPr>
      <w:r>
        <w:rPr>
          <w:lang w:val="el-GR"/>
        </w:rPr>
        <w:tab/>
      </w:r>
      <w:r>
        <w:rPr>
          <w:lang w:val="el-GR"/>
        </w:rPr>
        <w:tab/>
      </w:r>
      <w:r>
        <w:rPr>
          <w:i/>
          <w:iCs/>
          <w:sz w:val="20"/>
          <w:szCs w:val="20"/>
          <w:lang w:val="el-GR"/>
        </w:rPr>
        <w:t xml:space="preserve">Εικόνα </w:t>
      </w:r>
      <w:r w:rsidR="0061777F">
        <w:rPr>
          <w:i/>
          <w:iCs/>
          <w:sz w:val="20"/>
          <w:szCs w:val="20"/>
          <w:lang w:val="el-GR"/>
        </w:rPr>
        <w:t>10</w:t>
      </w:r>
      <w:r>
        <w:rPr>
          <w:i/>
          <w:iCs/>
          <w:sz w:val="20"/>
          <w:szCs w:val="20"/>
          <w:lang w:val="el-GR"/>
        </w:rPr>
        <w:t xml:space="preserve">.  </w:t>
      </w:r>
      <w:r>
        <w:rPr>
          <w:i/>
          <w:iCs/>
          <w:sz w:val="20"/>
          <w:szCs w:val="20"/>
          <w:lang w:val="el-GR"/>
        </w:rPr>
        <w:t>Επι</w:t>
      </w:r>
      <w:r w:rsidR="009C323D">
        <w:rPr>
          <w:i/>
          <w:iCs/>
          <w:sz w:val="20"/>
          <w:szCs w:val="20"/>
          <w:lang w:val="el-GR"/>
        </w:rPr>
        <w:t>λογές λιστών</w:t>
      </w:r>
    </w:p>
    <w:p w14:paraId="32D061DA" w14:textId="5A6D4B08" w:rsidR="007F5C46" w:rsidRDefault="009B3F66" w:rsidP="009B3F66">
      <w:pPr>
        <w:jc w:val="center"/>
        <w:rPr>
          <w:lang w:val="el-GR"/>
        </w:rPr>
      </w:pPr>
      <w:r>
        <w:rPr>
          <w:noProof/>
        </w:rPr>
        <w:drawing>
          <wp:inline distT="0" distB="0" distL="0" distR="0" wp14:anchorId="2DE45590" wp14:editId="1C97EA00">
            <wp:extent cx="4448904" cy="4316840"/>
            <wp:effectExtent l="0" t="0" r="8890" b="7620"/>
            <wp:docPr id="15988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3306" name=""/>
                    <pic:cNvPicPr/>
                  </pic:nvPicPr>
                  <pic:blipFill>
                    <a:blip r:embed="rId21"/>
                    <a:stretch>
                      <a:fillRect/>
                    </a:stretch>
                  </pic:blipFill>
                  <pic:spPr>
                    <a:xfrm>
                      <a:off x="0" y="0"/>
                      <a:ext cx="4456113" cy="4323835"/>
                    </a:xfrm>
                    <a:prstGeom prst="rect">
                      <a:avLst/>
                    </a:prstGeom>
                  </pic:spPr>
                </pic:pic>
              </a:graphicData>
            </a:graphic>
          </wp:inline>
        </w:drawing>
      </w:r>
    </w:p>
    <w:p w14:paraId="7882FCE4" w14:textId="35734846" w:rsidR="00D13D1E" w:rsidRDefault="009C323D" w:rsidP="003B41C4">
      <w:pPr>
        <w:rPr>
          <w:lang w:val="el-GR"/>
        </w:rPr>
      </w:pPr>
      <w:r>
        <w:rPr>
          <w:lang w:val="el-GR"/>
        </w:rPr>
        <w:tab/>
      </w:r>
      <w:r>
        <w:rPr>
          <w:lang w:val="el-GR"/>
        </w:rPr>
        <w:tab/>
      </w:r>
      <w:r>
        <w:rPr>
          <w:i/>
          <w:iCs/>
          <w:sz w:val="20"/>
          <w:szCs w:val="20"/>
          <w:lang w:val="el-GR"/>
        </w:rPr>
        <w:t xml:space="preserve">Εικόνα </w:t>
      </w:r>
      <w:r w:rsidR="003D3D98">
        <w:rPr>
          <w:i/>
          <w:iCs/>
          <w:sz w:val="20"/>
          <w:szCs w:val="20"/>
          <w:lang w:val="el-GR"/>
        </w:rPr>
        <w:t>1</w:t>
      </w:r>
      <w:r w:rsidR="0061777F">
        <w:rPr>
          <w:i/>
          <w:iCs/>
          <w:sz w:val="20"/>
          <w:szCs w:val="20"/>
          <w:lang w:val="el-GR"/>
        </w:rPr>
        <w:t>1</w:t>
      </w:r>
      <w:r>
        <w:rPr>
          <w:i/>
          <w:iCs/>
          <w:sz w:val="20"/>
          <w:szCs w:val="20"/>
          <w:lang w:val="el-GR"/>
        </w:rPr>
        <w:t xml:space="preserve">.  </w:t>
      </w:r>
      <w:r>
        <w:rPr>
          <w:i/>
          <w:iCs/>
          <w:sz w:val="20"/>
          <w:szCs w:val="20"/>
          <w:lang w:val="el-GR"/>
        </w:rPr>
        <w:t>Εμφάνιση</w:t>
      </w:r>
      <w:r w:rsidR="00BA5D93">
        <w:rPr>
          <w:i/>
          <w:iCs/>
          <w:sz w:val="20"/>
          <w:szCs w:val="20"/>
          <w:lang w:val="el-GR"/>
        </w:rPr>
        <w:t xml:space="preserve"> αντικειμένων μιας λίστας</w:t>
      </w:r>
    </w:p>
    <w:p w14:paraId="2F27C337" w14:textId="5FBC6BD7" w:rsidR="001A1AE6" w:rsidRDefault="00791B13" w:rsidP="00202731">
      <w:pPr>
        <w:pStyle w:val="Heading1"/>
        <w:pBdr>
          <w:bottom w:val="single" w:sz="6" w:space="1" w:color="auto"/>
        </w:pBdr>
        <w:rPr>
          <w:lang w:val="el-GR"/>
        </w:rPr>
      </w:pPr>
      <w:bookmarkStart w:id="1" w:name="_Toc184210184"/>
      <w:r>
        <w:rPr>
          <w:lang w:val="el-GR"/>
        </w:rPr>
        <w:lastRenderedPageBreak/>
        <w:t>Υλοποιηθείσες</w:t>
      </w:r>
      <w:r w:rsidRPr="00832CF4">
        <w:rPr>
          <w:lang w:val="el-GR"/>
        </w:rPr>
        <w:t xml:space="preserve"> </w:t>
      </w:r>
      <w:r>
        <w:rPr>
          <w:lang w:val="el-GR"/>
        </w:rPr>
        <w:t>λ</w:t>
      </w:r>
      <w:r w:rsidR="00FC62A3">
        <w:rPr>
          <w:lang w:val="el-GR"/>
        </w:rPr>
        <w:t>ειτουργικές απαιτήσεις</w:t>
      </w:r>
      <w:bookmarkEnd w:id="1"/>
    </w:p>
    <w:p w14:paraId="185746B8" w14:textId="77777777" w:rsidR="007C7FB1" w:rsidRDefault="009E59AF" w:rsidP="00162F06">
      <w:pPr>
        <w:rPr>
          <w:lang w:val="el-GR"/>
        </w:rPr>
      </w:pPr>
      <w:r w:rsidRPr="00832CF4">
        <w:rPr>
          <w:lang w:val="el-GR"/>
        </w:rPr>
        <w:tab/>
      </w:r>
      <w:r>
        <w:rPr>
          <w:lang w:val="el-GR"/>
        </w:rPr>
        <w:t xml:space="preserve">Οι </w:t>
      </w:r>
      <w:r w:rsidR="006D6E87">
        <w:rPr>
          <w:lang w:val="el-GR"/>
        </w:rPr>
        <w:t>λειτουργικές απαιτήσεις του αρχικού σχεδιασμού υλοποιήθηκαν σε πολύ μεγάλο βαθμό</w:t>
      </w:r>
      <w:r w:rsidR="0007601F">
        <w:rPr>
          <w:lang w:val="el-GR"/>
        </w:rPr>
        <w:t>.</w:t>
      </w:r>
      <w:r w:rsidR="004D2778">
        <w:rPr>
          <w:lang w:val="el-GR"/>
        </w:rPr>
        <w:t xml:space="preserve"> Ακολουθώντας το αρχικό σχήμα της μεθόδου </w:t>
      </w:r>
      <w:proofErr w:type="spellStart"/>
      <w:r w:rsidR="004D2778">
        <w:t>Mo</w:t>
      </w:r>
      <w:r w:rsidR="007C7FB1">
        <w:t>SCoW</w:t>
      </w:r>
      <w:proofErr w:type="spellEnd"/>
      <w:r w:rsidR="007C7FB1" w:rsidRPr="007C7FB1">
        <w:rPr>
          <w:lang w:val="el-GR"/>
        </w:rPr>
        <w:t xml:space="preserve"> </w:t>
      </w:r>
      <w:r w:rsidR="007C7FB1">
        <w:rPr>
          <w:lang w:val="el-GR"/>
        </w:rPr>
        <w:t>παρατηρούνται τα κάτωθι:</w:t>
      </w:r>
    </w:p>
    <w:p w14:paraId="332ED9E0" w14:textId="119EB808" w:rsidR="00112121" w:rsidRDefault="00F97F02" w:rsidP="00162F06">
      <w:pPr>
        <w:rPr>
          <w:lang w:val="el-GR"/>
        </w:rPr>
      </w:pPr>
      <w:r>
        <w:rPr>
          <w:lang w:val="el-GR"/>
        </w:rPr>
        <w:tab/>
        <w:t>Από την κατηγορία «</w:t>
      </w:r>
      <w:r>
        <w:t>Must</w:t>
      </w:r>
      <w:r>
        <w:rPr>
          <w:lang w:val="el-GR"/>
        </w:rPr>
        <w:t>»</w:t>
      </w:r>
      <w:r w:rsidRPr="00F97F02">
        <w:rPr>
          <w:lang w:val="el-GR"/>
        </w:rPr>
        <w:t xml:space="preserve"> </w:t>
      </w:r>
      <w:r>
        <w:rPr>
          <w:lang w:val="el-GR"/>
        </w:rPr>
        <w:t>υλοποιήθηκαν ΟΛΕΣ οι απαιτήσεις. Από την κατηγορία «</w:t>
      </w:r>
      <w:r>
        <w:t>Should</w:t>
      </w:r>
      <w:r>
        <w:rPr>
          <w:lang w:val="el-GR"/>
        </w:rPr>
        <w:t>»</w:t>
      </w:r>
      <w:r w:rsidRPr="00F97F02">
        <w:rPr>
          <w:lang w:val="el-GR"/>
        </w:rPr>
        <w:t xml:space="preserve"> </w:t>
      </w:r>
      <w:r>
        <w:rPr>
          <w:lang w:val="el-GR"/>
        </w:rPr>
        <w:t>παραλήφθηκε μόνο η δυνατότητα κλωνοποίησης μιας λίστας, γιατί θεωρήσαμε ότι, τελικά, δεν έχει να προσφέρει κάτι στη συνολική εμ</w:t>
      </w:r>
      <w:r w:rsidR="00805258">
        <w:rPr>
          <w:lang w:val="el-GR"/>
        </w:rPr>
        <w:t>πειρία του χρήστη.</w:t>
      </w:r>
      <w:r w:rsidR="0053760E" w:rsidRPr="0053760E">
        <w:rPr>
          <w:lang w:val="el-GR"/>
        </w:rPr>
        <w:t xml:space="preserve"> </w:t>
      </w:r>
      <w:r w:rsidR="0053760E">
        <w:rPr>
          <w:lang w:val="el-GR"/>
        </w:rPr>
        <w:t>Όλες οι υπόλοιπες υλοποι</w:t>
      </w:r>
      <w:r w:rsidR="00112121">
        <w:rPr>
          <w:lang w:val="el-GR"/>
        </w:rPr>
        <w:t>ή</w:t>
      </w:r>
      <w:r w:rsidR="0053760E">
        <w:rPr>
          <w:lang w:val="el-GR"/>
        </w:rPr>
        <w:t>θηκα</w:t>
      </w:r>
      <w:r w:rsidR="00112121">
        <w:rPr>
          <w:lang w:val="el-GR"/>
        </w:rPr>
        <w:t xml:space="preserve">ν. </w:t>
      </w:r>
      <w:r w:rsidR="00CF62C8">
        <w:rPr>
          <w:lang w:val="el-GR"/>
        </w:rPr>
        <w:t>Από την κατηγορία «</w:t>
      </w:r>
      <w:r w:rsidR="00CF62C8">
        <w:t>Could</w:t>
      </w:r>
      <w:r w:rsidR="00CF62C8">
        <w:rPr>
          <w:lang w:val="el-GR"/>
        </w:rPr>
        <w:t>»</w:t>
      </w:r>
      <w:r w:rsidR="00CF62C8" w:rsidRPr="00D50EE6">
        <w:rPr>
          <w:lang w:val="el-GR"/>
        </w:rPr>
        <w:t xml:space="preserve"> </w:t>
      </w:r>
      <w:r w:rsidR="00CF62C8">
        <w:rPr>
          <w:lang w:val="el-GR"/>
        </w:rPr>
        <w:t>υλοποιήθηκαν οι απαιτήσεις</w:t>
      </w:r>
      <w:r w:rsidR="00D50EE6">
        <w:rPr>
          <w:lang w:val="el-GR"/>
        </w:rPr>
        <w:t xml:space="preserve"> κοινής χρήσης λίστας από περισσότερους του ενός χρήστες</w:t>
      </w:r>
      <w:r w:rsidR="00812390">
        <w:rPr>
          <w:lang w:val="el-GR"/>
        </w:rPr>
        <w:t xml:space="preserve"> και η δυνατότητα επικοινωνίας του χρήστη με την υποστήριξη πελατών μέσω ειδικής φόρμας.</w:t>
      </w:r>
    </w:p>
    <w:p w14:paraId="4C7A537C" w14:textId="29BB2E50" w:rsidR="00812390" w:rsidRDefault="00812390" w:rsidP="00162F06">
      <w:pPr>
        <w:rPr>
          <w:lang w:val="el-GR"/>
        </w:rPr>
      </w:pPr>
      <w:r>
        <w:rPr>
          <w:lang w:val="el-GR"/>
        </w:rPr>
        <w:tab/>
        <w:t>Αναλυτικά</w:t>
      </w:r>
      <w:r w:rsidR="00E4585E">
        <w:rPr>
          <w:lang w:val="el-GR"/>
        </w:rPr>
        <w:t>, απεικονίζονται παρακάτω οι υλοποιημένες λειτουργικές απαιτήσεις:</w:t>
      </w:r>
    </w:p>
    <w:p w14:paraId="677687A7" w14:textId="77777777" w:rsidR="00E4585E" w:rsidRDefault="00E4585E" w:rsidP="00162F06">
      <w:pPr>
        <w:rPr>
          <w:lang w:val="el-GR"/>
        </w:rPr>
      </w:pPr>
    </w:p>
    <w:p w14:paraId="43A892F8" w14:textId="77777777" w:rsidR="00E4585E" w:rsidRPr="006B348F" w:rsidRDefault="00E4585E" w:rsidP="00E4585E">
      <w:pPr>
        <w:pStyle w:val="Heading2"/>
        <w:spacing w:before="240"/>
        <w:rPr>
          <w:lang w:val="el-GR"/>
        </w:rPr>
      </w:pPr>
      <w:r>
        <w:rPr>
          <w:lang w:val="el-GR"/>
        </w:rPr>
        <w:t xml:space="preserve">Μέθοδος </w:t>
      </w:r>
      <w:proofErr w:type="spellStart"/>
      <w:r>
        <w:t>MoSCoW</w:t>
      </w:r>
      <w:proofErr w:type="spellEnd"/>
    </w:p>
    <w:p w14:paraId="351B065E" w14:textId="77777777" w:rsidR="00E4585E" w:rsidRPr="00B833A9" w:rsidRDefault="00E4585E" w:rsidP="00E4585E">
      <w:pPr>
        <w:numPr>
          <w:ilvl w:val="0"/>
          <w:numId w:val="1"/>
        </w:numPr>
        <w:ind w:left="426"/>
      </w:pPr>
      <w:r w:rsidRPr="00B833A9">
        <w:rPr>
          <w:u w:val="single"/>
        </w:rPr>
        <w:t>Must have…</w:t>
      </w:r>
      <w:r w:rsidRPr="00B833A9">
        <w:t xml:space="preserve"> </w:t>
      </w:r>
    </w:p>
    <w:p w14:paraId="68D0088E" w14:textId="77777777" w:rsidR="00E4585E" w:rsidRPr="00B833A9" w:rsidRDefault="00E4585E" w:rsidP="00E4585E">
      <w:pPr>
        <w:numPr>
          <w:ilvl w:val="0"/>
          <w:numId w:val="2"/>
        </w:numPr>
        <w:ind w:left="993"/>
      </w:pPr>
      <w:r w:rsidRPr="00B833A9">
        <w:rPr>
          <w:lang w:val="el-GR"/>
        </w:rPr>
        <w:t xml:space="preserve">Διαδικασία </w:t>
      </w:r>
      <w:r w:rsidRPr="00B833A9">
        <w:t>register – login – logout.</w:t>
      </w:r>
    </w:p>
    <w:p w14:paraId="0FE52993" w14:textId="096ABFDE" w:rsidR="00E4585E" w:rsidRPr="0090157B" w:rsidRDefault="00E4585E" w:rsidP="00E4585E">
      <w:pPr>
        <w:numPr>
          <w:ilvl w:val="0"/>
          <w:numId w:val="2"/>
        </w:numPr>
        <w:ind w:left="993"/>
        <w:rPr>
          <w:lang w:val="el-GR"/>
        </w:rPr>
      </w:pPr>
      <w:r w:rsidRPr="0090157B">
        <w:rPr>
          <w:lang w:val="el-GR"/>
        </w:rPr>
        <w:t>Δυνατότητα</w:t>
      </w:r>
      <w:r w:rsidR="0090157B" w:rsidRPr="0090157B">
        <w:rPr>
          <w:lang w:val="el-GR"/>
        </w:rPr>
        <w:t xml:space="preserve"> </w:t>
      </w:r>
      <w:r w:rsidR="0090157B">
        <w:rPr>
          <w:lang w:val="el-GR"/>
        </w:rPr>
        <w:t>ασφαλούς</w:t>
      </w:r>
      <w:r w:rsidRPr="0090157B">
        <w:rPr>
          <w:lang w:val="el-GR"/>
        </w:rPr>
        <w:t xml:space="preserve"> επαναφοράς κωδικού</w:t>
      </w:r>
      <w:r w:rsidR="0090157B">
        <w:rPr>
          <w:lang w:val="el-GR"/>
        </w:rPr>
        <w:t xml:space="preserve"> μέσω </w:t>
      </w:r>
      <w:r w:rsidR="0090157B">
        <w:t>token</w:t>
      </w:r>
      <w:r w:rsidR="0090157B">
        <w:rPr>
          <w:lang w:val="el-GR"/>
        </w:rPr>
        <w:t>.</w:t>
      </w:r>
    </w:p>
    <w:p w14:paraId="657894C9" w14:textId="40B832B9" w:rsidR="00E4585E" w:rsidRPr="00B833A9" w:rsidRDefault="00E4585E" w:rsidP="00E4585E">
      <w:pPr>
        <w:numPr>
          <w:ilvl w:val="0"/>
          <w:numId w:val="2"/>
        </w:numPr>
        <w:ind w:left="0" w:firstLine="633"/>
        <w:rPr>
          <w:lang w:val="el-GR"/>
        </w:rPr>
      </w:pPr>
      <w:r w:rsidRPr="00B833A9">
        <w:rPr>
          <w:lang w:val="el-GR"/>
        </w:rPr>
        <w:t>Δυνατότητα βασικής επεξεργασίας προφίλ χρήστη (αλλαγή</w:t>
      </w:r>
      <w:r w:rsidR="0090157B">
        <w:rPr>
          <w:lang w:val="el-GR"/>
        </w:rPr>
        <w:t xml:space="preserve"> </w:t>
      </w:r>
      <w:proofErr w:type="spellStart"/>
      <w:r w:rsidR="0090157B">
        <w:rPr>
          <w:lang w:val="el-GR"/>
        </w:rPr>
        <w:t>ονοματεπώνυμου</w:t>
      </w:r>
      <w:proofErr w:type="spellEnd"/>
      <w:r w:rsidR="0090157B">
        <w:rPr>
          <w:lang w:val="el-GR"/>
        </w:rPr>
        <w:t>,</w:t>
      </w:r>
      <w:r w:rsidRPr="00B833A9">
        <w:rPr>
          <w:lang w:val="el-GR"/>
        </w:rPr>
        <w:t xml:space="preserve"> </w:t>
      </w:r>
      <w:r w:rsidRPr="00B833A9">
        <w:t>password</w:t>
      </w:r>
      <w:r w:rsidRPr="00B833A9">
        <w:rPr>
          <w:lang w:val="el-GR"/>
        </w:rPr>
        <w:t xml:space="preserve">, </w:t>
      </w:r>
      <w:r w:rsidRPr="00B833A9">
        <w:t>e</w:t>
      </w:r>
      <w:r w:rsidRPr="00B833A9">
        <w:rPr>
          <w:lang w:val="el-GR"/>
        </w:rPr>
        <w:t>-</w:t>
      </w:r>
      <w:r w:rsidRPr="00B833A9">
        <w:t>mail</w:t>
      </w:r>
      <w:r w:rsidRPr="00B833A9">
        <w:rPr>
          <w:lang w:val="el-GR"/>
        </w:rPr>
        <w:t xml:space="preserve"> επικοινωνίας, )</w:t>
      </w:r>
    </w:p>
    <w:p w14:paraId="5DF0DF8D" w14:textId="77777777" w:rsidR="00E4585E" w:rsidRPr="00B833A9" w:rsidRDefault="00E4585E" w:rsidP="00E4585E">
      <w:pPr>
        <w:numPr>
          <w:ilvl w:val="0"/>
          <w:numId w:val="2"/>
        </w:numPr>
        <w:ind w:left="993"/>
        <w:rPr>
          <w:lang w:val="el-GR"/>
        </w:rPr>
      </w:pPr>
      <w:r w:rsidRPr="00B833A9">
        <w:rPr>
          <w:lang w:val="el-GR"/>
        </w:rPr>
        <w:t>Δυνατότητα δημιουργίας και διαχείρισης πολλαπλών λιστών αγορών.</w:t>
      </w:r>
    </w:p>
    <w:p w14:paraId="7CBCF9B6" w14:textId="77777777" w:rsidR="00E4585E" w:rsidRPr="00B833A9" w:rsidRDefault="00E4585E" w:rsidP="00E4585E">
      <w:pPr>
        <w:numPr>
          <w:ilvl w:val="0"/>
          <w:numId w:val="2"/>
        </w:numPr>
        <w:ind w:left="993"/>
        <w:rPr>
          <w:lang w:val="el-GR"/>
        </w:rPr>
      </w:pPr>
      <w:r w:rsidRPr="00B833A9">
        <w:rPr>
          <w:lang w:val="el-GR"/>
        </w:rPr>
        <w:t>Δυνατότητα επεξεργασίας και διαγραφής κάθε λίστας.</w:t>
      </w:r>
    </w:p>
    <w:p w14:paraId="78C4C4FB" w14:textId="77777777" w:rsidR="00E4585E" w:rsidRPr="00B833A9" w:rsidRDefault="00E4585E" w:rsidP="00E4585E">
      <w:pPr>
        <w:rPr>
          <w:lang w:val="el-GR"/>
        </w:rPr>
      </w:pPr>
    </w:p>
    <w:p w14:paraId="2FC5D9C7" w14:textId="77777777" w:rsidR="00E4585E" w:rsidRPr="00B833A9" w:rsidRDefault="00E4585E" w:rsidP="00E4585E">
      <w:pPr>
        <w:numPr>
          <w:ilvl w:val="0"/>
          <w:numId w:val="1"/>
        </w:numPr>
        <w:ind w:left="426"/>
        <w:rPr>
          <w:lang w:val="el-GR"/>
        </w:rPr>
      </w:pPr>
      <w:r w:rsidRPr="00B833A9">
        <w:rPr>
          <w:u w:val="single"/>
        </w:rPr>
        <w:t>Should have…</w:t>
      </w:r>
      <w:r w:rsidRPr="00B833A9">
        <w:t xml:space="preserve"> </w:t>
      </w:r>
    </w:p>
    <w:p w14:paraId="5440863A" w14:textId="45576C54" w:rsidR="00E4585E" w:rsidRPr="00B833A9" w:rsidRDefault="00E4585E" w:rsidP="00E4585E">
      <w:pPr>
        <w:numPr>
          <w:ilvl w:val="0"/>
          <w:numId w:val="3"/>
        </w:numPr>
        <w:ind w:left="993"/>
        <w:rPr>
          <w:lang w:val="el-GR"/>
        </w:rPr>
      </w:pPr>
      <w:r w:rsidRPr="00B833A9">
        <w:rPr>
          <w:lang w:val="el-GR"/>
        </w:rPr>
        <w:t>Δυνατότητα αρχειοθέτησης, και επαναφοράς κάθε λίστας.</w:t>
      </w:r>
    </w:p>
    <w:p w14:paraId="4A6A3E3B" w14:textId="77777777" w:rsidR="00E4585E" w:rsidRPr="00B833A9" w:rsidRDefault="00E4585E" w:rsidP="00E4585E">
      <w:pPr>
        <w:numPr>
          <w:ilvl w:val="0"/>
          <w:numId w:val="3"/>
        </w:numPr>
        <w:ind w:left="993"/>
        <w:rPr>
          <w:lang w:val="el-GR"/>
        </w:rPr>
      </w:pPr>
      <w:r w:rsidRPr="00B833A9">
        <w:rPr>
          <w:lang w:val="el-GR"/>
        </w:rPr>
        <w:t>Διαχωρισμός λιστών σε ενεργές και αρχειοθετημένες.</w:t>
      </w:r>
    </w:p>
    <w:p w14:paraId="68E22B22" w14:textId="77777777" w:rsidR="00E4585E" w:rsidRPr="00B833A9" w:rsidRDefault="00E4585E" w:rsidP="00E4585E">
      <w:pPr>
        <w:numPr>
          <w:ilvl w:val="0"/>
          <w:numId w:val="3"/>
        </w:numPr>
        <w:ind w:left="0" w:firstLine="633"/>
        <w:rPr>
          <w:lang w:val="el-GR"/>
        </w:rPr>
      </w:pPr>
      <w:r w:rsidRPr="00B833A9">
        <w:rPr>
          <w:lang w:val="el-GR"/>
        </w:rPr>
        <w:t xml:space="preserve">Δυνατότητα αλλαγής ταξινόμησης τόσο των τίτλων των λιστών, όσο και των ειδών μιας λίστας με απλό </w:t>
      </w:r>
      <w:r w:rsidRPr="00B833A9">
        <w:t>drag</w:t>
      </w:r>
      <w:r w:rsidRPr="00B833A9">
        <w:rPr>
          <w:lang w:val="el-GR"/>
        </w:rPr>
        <w:t xml:space="preserve"> ‘</w:t>
      </w:r>
      <w:r w:rsidRPr="00B833A9">
        <w:t>n</w:t>
      </w:r>
      <w:r w:rsidRPr="00B833A9">
        <w:rPr>
          <w:lang w:val="el-GR"/>
        </w:rPr>
        <w:t xml:space="preserve">’ </w:t>
      </w:r>
      <w:r w:rsidRPr="00B833A9">
        <w:t>drop</w:t>
      </w:r>
      <w:r w:rsidRPr="00B833A9">
        <w:rPr>
          <w:lang w:val="el-GR"/>
        </w:rPr>
        <w:t>.</w:t>
      </w:r>
    </w:p>
    <w:p w14:paraId="479D9F0D" w14:textId="77777777" w:rsidR="00E4585E" w:rsidRPr="00B833A9" w:rsidRDefault="00E4585E" w:rsidP="00E4585E">
      <w:pPr>
        <w:numPr>
          <w:ilvl w:val="0"/>
          <w:numId w:val="3"/>
        </w:numPr>
        <w:ind w:left="993"/>
        <w:rPr>
          <w:lang w:val="el-GR"/>
        </w:rPr>
      </w:pPr>
      <w:r w:rsidRPr="00B833A9">
        <w:rPr>
          <w:lang w:val="el-GR"/>
        </w:rPr>
        <w:t xml:space="preserve">Προσθήκη </w:t>
      </w:r>
      <w:r w:rsidRPr="00B833A9">
        <w:t>checkbox</w:t>
      </w:r>
      <w:r w:rsidRPr="00B833A9">
        <w:rPr>
          <w:lang w:val="el-GR"/>
        </w:rPr>
        <w:t xml:space="preserve"> «</w:t>
      </w:r>
      <w:r w:rsidRPr="00B833A9">
        <w:t>completed</w:t>
      </w:r>
      <w:r w:rsidRPr="00B833A9">
        <w:rPr>
          <w:lang w:val="el-GR"/>
        </w:rPr>
        <w:t>» δίπλα σε κάθε είδος.</w:t>
      </w:r>
    </w:p>
    <w:p w14:paraId="04EB9E8D" w14:textId="5F4F6144" w:rsidR="00E4585E" w:rsidRPr="00B833A9" w:rsidRDefault="00E4585E" w:rsidP="00E4585E">
      <w:pPr>
        <w:numPr>
          <w:ilvl w:val="0"/>
          <w:numId w:val="3"/>
        </w:numPr>
        <w:ind w:left="993"/>
        <w:rPr>
          <w:lang w:val="el-GR"/>
        </w:rPr>
      </w:pPr>
      <w:proofErr w:type="spellStart"/>
      <w:r w:rsidRPr="00B833A9">
        <w:rPr>
          <w:lang w:val="el-GR"/>
        </w:rPr>
        <w:t>Προτεραιοποίηση</w:t>
      </w:r>
      <w:proofErr w:type="spellEnd"/>
      <w:r w:rsidRPr="00B833A9">
        <w:rPr>
          <w:lang w:val="el-GR"/>
        </w:rPr>
        <w:t xml:space="preserve"> λιστών</w:t>
      </w:r>
      <w:r w:rsidR="0090157B">
        <w:rPr>
          <w:lang w:val="el-GR"/>
        </w:rPr>
        <w:t>.</w:t>
      </w:r>
    </w:p>
    <w:p w14:paraId="5E2E3F1E" w14:textId="77777777" w:rsidR="00E4585E" w:rsidRPr="00B833A9" w:rsidRDefault="00E4585E" w:rsidP="00E4585E">
      <w:pPr>
        <w:rPr>
          <w:lang w:val="el-GR"/>
        </w:rPr>
      </w:pPr>
    </w:p>
    <w:p w14:paraId="2F384F12" w14:textId="77777777" w:rsidR="00E4585E" w:rsidRPr="00B833A9" w:rsidRDefault="00E4585E" w:rsidP="00E4585E">
      <w:pPr>
        <w:numPr>
          <w:ilvl w:val="0"/>
          <w:numId w:val="1"/>
        </w:numPr>
        <w:ind w:left="426"/>
        <w:rPr>
          <w:lang w:val="el-GR"/>
        </w:rPr>
      </w:pPr>
      <w:r w:rsidRPr="00B833A9">
        <w:rPr>
          <w:u w:val="single"/>
        </w:rPr>
        <w:t>Could have…</w:t>
      </w:r>
      <w:r w:rsidRPr="00B833A9">
        <w:t xml:space="preserve"> </w:t>
      </w:r>
    </w:p>
    <w:p w14:paraId="1E3E31F8" w14:textId="6508E54B" w:rsidR="00E4585E" w:rsidRPr="00B833A9" w:rsidRDefault="00DD1405" w:rsidP="00E4585E">
      <w:pPr>
        <w:numPr>
          <w:ilvl w:val="0"/>
          <w:numId w:val="4"/>
        </w:numPr>
        <w:ind w:left="0" w:firstLine="633"/>
        <w:rPr>
          <w:lang w:val="el-GR"/>
        </w:rPr>
      </w:pPr>
      <w:r>
        <w:rPr>
          <w:lang w:val="el-GR"/>
        </w:rPr>
        <w:t xml:space="preserve">Διαμοιρασμός </w:t>
      </w:r>
      <w:r w:rsidR="00E4585E">
        <w:rPr>
          <w:lang w:val="el-GR"/>
        </w:rPr>
        <w:t>και</w:t>
      </w:r>
      <w:r w:rsidR="00E4585E" w:rsidRPr="00B833A9">
        <w:rPr>
          <w:lang w:val="el-GR"/>
        </w:rPr>
        <w:t xml:space="preserve"> κοινή χρήση λίστας με άλλο χρήστη</w:t>
      </w:r>
      <w:r w:rsidR="00E4585E">
        <w:rPr>
          <w:lang w:val="el-GR"/>
        </w:rPr>
        <w:t>.</w:t>
      </w:r>
    </w:p>
    <w:p w14:paraId="530FB50F" w14:textId="77777777" w:rsidR="00E4585E" w:rsidRDefault="00E4585E" w:rsidP="00E4585E">
      <w:pPr>
        <w:numPr>
          <w:ilvl w:val="0"/>
          <w:numId w:val="4"/>
        </w:numPr>
        <w:ind w:left="0" w:firstLine="633"/>
        <w:rPr>
          <w:lang w:val="el-GR"/>
        </w:rPr>
      </w:pPr>
      <w:r w:rsidRPr="00B833A9">
        <w:rPr>
          <w:lang w:val="el-GR"/>
        </w:rPr>
        <w:lastRenderedPageBreak/>
        <w:t xml:space="preserve">Δυνατότητα επικοινωνίας χρήστη με το </w:t>
      </w:r>
      <w:proofErr w:type="spellStart"/>
      <w:r w:rsidRPr="00B833A9">
        <w:rPr>
          <w:lang w:val="el-GR"/>
        </w:rPr>
        <w:t>support</w:t>
      </w:r>
      <w:proofErr w:type="spellEnd"/>
      <w:r w:rsidRPr="00B833A9">
        <w:rPr>
          <w:lang w:val="el-GR"/>
        </w:rPr>
        <w:t xml:space="preserve"> </w:t>
      </w:r>
      <w:proofErr w:type="spellStart"/>
      <w:r w:rsidRPr="00B833A9">
        <w:rPr>
          <w:lang w:val="el-GR"/>
        </w:rPr>
        <w:t>team</w:t>
      </w:r>
      <w:proofErr w:type="spellEnd"/>
      <w:r w:rsidRPr="00B833A9">
        <w:rPr>
          <w:lang w:val="el-GR"/>
        </w:rPr>
        <w:t xml:space="preserve"> μέσω κατάλληλης φόρμας.</w:t>
      </w:r>
    </w:p>
    <w:p w14:paraId="5AAEE3B2" w14:textId="77777777" w:rsidR="00E4585E" w:rsidRPr="00B833A9" w:rsidRDefault="00E4585E" w:rsidP="00E4585E">
      <w:pPr>
        <w:rPr>
          <w:lang w:val="el-GR"/>
        </w:rPr>
      </w:pPr>
    </w:p>
    <w:p w14:paraId="62C497FE" w14:textId="77777777" w:rsidR="00BC10A0" w:rsidRDefault="00BC10A0" w:rsidP="00BC10A0">
      <w:pPr>
        <w:rPr>
          <w:lang w:val="el-GR"/>
        </w:rPr>
      </w:pPr>
    </w:p>
    <w:p w14:paraId="64F95181" w14:textId="6B8347D2" w:rsidR="00BC10A0" w:rsidRDefault="00F66F85" w:rsidP="00BC10A0">
      <w:pPr>
        <w:pStyle w:val="Heading1"/>
        <w:pBdr>
          <w:bottom w:val="single" w:sz="6" w:space="1" w:color="auto"/>
        </w:pBdr>
        <w:rPr>
          <w:lang w:val="el-GR"/>
        </w:rPr>
      </w:pPr>
      <w:r>
        <w:rPr>
          <w:lang w:val="el-GR"/>
        </w:rPr>
        <w:t xml:space="preserve">Μη λειτουργικές απαιτήσεις – </w:t>
      </w:r>
      <w:r w:rsidR="00BC10A0">
        <w:rPr>
          <w:lang w:val="el-GR"/>
        </w:rPr>
        <w:t>Τεχνικές λεπτομέρειες υλοποίησης</w:t>
      </w:r>
    </w:p>
    <w:p w14:paraId="31869A96" w14:textId="77777777" w:rsidR="00BC10A0" w:rsidRDefault="00BC10A0" w:rsidP="00BC10A0">
      <w:pPr>
        <w:rPr>
          <w:lang w:val="el-GR"/>
        </w:rPr>
      </w:pPr>
    </w:p>
    <w:p w14:paraId="48874EB9" w14:textId="33182A0B" w:rsidR="00EC7960" w:rsidRPr="00DB4313" w:rsidRDefault="00EC7960" w:rsidP="00BC10A0">
      <w:pPr>
        <w:pStyle w:val="ListParagraph"/>
        <w:numPr>
          <w:ilvl w:val="0"/>
          <w:numId w:val="7"/>
        </w:numPr>
        <w:ind w:left="0" w:firstLine="426"/>
        <w:rPr>
          <w:lang w:val="el-GR"/>
        </w:rPr>
      </w:pPr>
      <w:r>
        <w:rPr>
          <w:lang w:val="el-GR"/>
        </w:rPr>
        <w:t xml:space="preserve">Για τη συγγραφή του </w:t>
      </w:r>
      <w:r w:rsidR="00112509">
        <w:rPr>
          <w:lang w:val="el-GR"/>
        </w:rPr>
        <w:t xml:space="preserve">κώδικα της εφαρμογής χρησιμοποιούνται </w:t>
      </w:r>
      <w:r w:rsidR="00112509">
        <w:t>html</w:t>
      </w:r>
      <w:r w:rsidR="00112509" w:rsidRPr="00112509">
        <w:rPr>
          <w:lang w:val="el-GR"/>
        </w:rPr>
        <w:t xml:space="preserve">, </w:t>
      </w:r>
      <w:proofErr w:type="spellStart"/>
      <w:r w:rsidR="00112509">
        <w:t>css</w:t>
      </w:r>
      <w:proofErr w:type="spellEnd"/>
      <w:r w:rsidR="00112509" w:rsidRPr="00112509">
        <w:rPr>
          <w:lang w:val="el-GR"/>
        </w:rPr>
        <w:t xml:space="preserve">, </w:t>
      </w:r>
      <w:proofErr w:type="spellStart"/>
      <w:r w:rsidR="00112509">
        <w:t>javascript</w:t>
      </w:r>
      <w:proofErr w:type="spellEnd"/>
      <w:r w:rsidR="00546CC8" w:rsidRPr="00546CC8">
        <w:rPr>
          <w:lang w:val="el-GR"/>
        </w:rPr>
        <w:t>,</w:t>
      </w:r>
      <w:r w:rsidR="00E417EC">
        <w:rPr>
          <w:lang w:val="el-GR"/>
        </w:rPr>
        <w:t xml:space="preserve"> </w:t>
      </w:r>
      <w:proofErr w:type="spellStart"/>
      <w:r w:rsidR="00E417EC">
        <w:t>php</w:t>
      </w:r>
      <w:proofErr w:type="spellEnd"/>
      <w:r w:rsidR="00753BC2">
        <w:rPr>
          <w:lang w:val="el-GR"/>
        </w:rPr>
        <w:t xml:space="preserve">, </w:t>
      </w:r>
      <w:r w:rsidR="00753BC2">
        <w:t>ajax</w:t>
      </w:r>
      <w:r w:rsidR="00753BC2" w:rsidRPr="00753BC2">
        <w:rPr>
          <w:lang w:val="el-GR"/>
        </w:rPr>
        <w:t xml:space="preserve"> </w:t>
      </w:r>
      <w:r w:rsidR="00753BC2">
        <w:rPr>
          <w:lang w:val="el-GR"/>
        </w:rPr>
        <w:t xml:space="preserve">και </w:t>
      </w:r>
      <w:proofErr w:type="spellStart"/>
      <w:r w:rsidR="00D05E65">
        <w:t>json</w:t>
      </w:r>
      <w:proofErr w:type="spellEnd"/>
      <w:r w:rsidR="00D05E65" w:rsidRPr="00D05E65">
        <w:rPr>
          <w:lang w:val="el-GR"/>
        </w:rPr>
        <w:t>.</w:t>
      </w:r>
    </w:p>
    <w:p w14:paraId="537A9CE8" w14:textId="50578959" w:rsidR="00DB4313" w:rsidRDefault="00DB4313" w:rsidP="00BC10A0">
      <w:pPr>
        <w:pStyle w:val="ListParagraph"/>
        <w:numPr>
          <w:ilvl w:val="0"/>
          <w:numId w:val="7"/>
        </w:numPr>
        <w:ind w:left="0" w:firstLine="426"/>
        <w:rPr>
          <w:lang w:val="el-GR"/>
        </w:rPr>
      </w:pPr>
      <w:r>
        <w:rPr>
          <w:lang w:val="el-GR"/>
        </w:rPr>
        <w:t xml:space="preserve">Τα αρχεία </w:t>
      </w:r>
      <w:r w:rsidR="00D05E65">
        <w:rPr>
          <w:lang w:val="el-GR"/>
        </w:rPr>
        <w:t>βρίσκονται σε διαφορετικούς φακέλου ανά</w:t>
      </w:r>
      <w:r w:rsidR="00E806B9">
        <w:rPr>
          <w:lang w:val="el-GR"/>
        </w:rPr>
        <w:t xml:space="preserve"> </w:t>
      </w:r>
      <w:r w:rsidR="00D05E65">
        <w:rPr>
          <w:lang w:val="el-GR"/>
        </w:rPr>
        <w:t>είδος</w:t>
      </w:r>
      <w:r w:rsidR="00E806B9">
        <w:rPr>
          <w:lang w:val="el-GR"/>
        </w:rPr>
        <w:t xml:space="preserve">, δηλαδή </w:t>
      </w:r>
      <w:r w:rsidR="00F10262">
        <w:rPr>
          <w:lang w:val="el-GR"/>
        </w:rPr>
        <w:t xml:space="preserve">υπάρχει </w:t>
      </w:r>
      <w:r w:rsidR="00F24E50">
        <w:rPr>
          <w:lang w:val="el-GR"/>
        </w:rPr>
        <w:t xml:space="preserve">οι φάκελοι </w:t>
      </w:r>
      <w:r w:rsidR="00F24E50">
        <w:t>frontend</w:t>
      </w:r>
      <w:r w:rsidR="00F24E50" w:rsidRPr="00F24E50">
        <w:rPr>
          <w:lang w:val="el-GR"/>
        </w:rPr>
        <w:t xml:space="preserve">, </w:t>
      </w:r>
      <w:r w:rsidR="00F24E50">
        <w:t>backend</w:t>
      </w:r>
      <w:r w:rsidR="00F24E50" w:rsidRPr="00F24E50">
        <w:rPr>
          <w:lang w:val="el-GR"/>
        </w:rPr>
        <w:t xml:space="preserve">, </w:t>
      </w:r>
      <w:proofErr w:type="spellStart"/>
      <w:r w:rsidR="00F24E50">
        <w:t>api</w:t>
      </w:r>
      <w:proofErr w:type="spellEnd"/>
      <w:r w:rsidR="00F24E50" w:rsidRPr="00F24E50">
        <w:rPr>
          <w:lang w:val="el-GR"/>
        </w:rPr>
        <w:t xml:space="preserve">, </w:t>
      </w:r>
      <w:proofErr w:type="spellStart"/>
      <w:r w:rsidR="00F24E50">
        <w:t>js</w:t>
      </w:r>
      <w:proofErr w:type="spellEnd"/>
      <w:r w:rsidR="00F24E50" w:rsidRPr="00F24E50">
        <w:rPr>
          <w:lang w:val="el-GR"/>
        </w:rPr>
        <w:t>,</w:t>
      </w:r>
      <w:r w:rsidR="005E3C50">
        <w:rPr>
          <w:lang w:val="el-GR"/>
        </w:rPr>
        <w:t xml:space="preserve"> </w:t>
      </w:r>
      <w:r w:rsidR="005E3C50">
        <w:t>templates</w:t>
      </w:r>
      <w:r w:rsidR="005E3C50" w:rsidRPr="005E3C50">
        <w:rPr>
          <w:lang w:val="el-GR"/>
        </w:rPr>
        <w:t>,</w:t>
      </w:r>
      <w:r w:rsidR="00F24E50" w:rsidRPr="00F24E50">
        <w:rPr>
          <w:lang w:val="el-GR"/>
        </w:rPr>
        <w:t xml:space="preserve"> </w:t>
      </w:r>
      <w:r w:rsidR="00F24E50">
        <w:t>mailer</w:t>
      </w:r>
      <w:r w:rsidR="00F079C0" w:rsidRPr="00F079C0">
        <w:rPr>
          <w:lang w:val="el-GR"/>
        </w:rPr>
        <w:t xml:space="preserve">, </w:t>
      </w:r>
      <w:proofErr w:type="spellStart"/>
      <w:r w:rsidR="00F079C0">
        <w:t>css</w:t>
      </w:r>
      <w:proofErr w:type="spellEnd"/>
      <w:r w:rsidR="00F079C0" w:rsidRPr="00F079C0">
        <w:rPr>
          <w:lang w:val="el-GR"/>
        </w:rPr>
        <w:t xml:space="preserve">, </w:t>
      </w:r>
      <w:r w:rsidR="00F079C0">
        <w:t>images</w:t>
      </w:r>
      <w:r w:rsidR="00F079C0" w:rsidRPr="00F079C0">
        <w:rPr>
          <w:lang w:val="el-GR"/>
        </w:rPr>
        <w:t xml:space="preserve"> </w:t>
      </w:r>
      <w:r w:rsidR="00F079C0">
        <w:rPr>
          <w:lang w:val="el-GR"/>
        </w:rPr>
        <w:t xml:space="preserve">και </w:t>
      </w:r>
      <w:r w:rsidR="00F079C0">
        <w:t>fonts</w:t>
      </w:r>
      <w:r w:rsidR="00F079C0">
        <w:rPr>
          <w:lang w:val="el-GR"/>
        </w:rPr>
        <w:t xml:space="preserve"> </w:t>
      </w:r>
      <w:r w:rsidR="00C73930">
        <w:rPr>
          <w:lang w:val="el-GR"/>
        </w:rPr>
        <w:t>που περιέχουν ο καθένας τα αντίστοιχα αρχεία.</w:t>
      </w:r>
    </w:p>
    <w:p w14:paraId="57849D1A" w14:textId="3B04F712" w:rsidR="00BC10A0" w:rsidRPr="001A13F6" w:rsidRDefault="00E3131F" w:rsidP="00BC10A0">
      <w:pPr>
        <w:pStyle w:val="ListParagraph"/>
        <w:numPr>
          <w:ilvl w:val="0"/>
          <w:numId w:val="7"/>
        </w:numPr>
        <w:ind w:left="0" w:firstLine="426"/>
        <w:rPr>
          <w:lang w:val="el-GR"/>
        </w:rPr>
      </w:pPr>
      <w:r>
        <w:rPr>
          <w:lang w:val="el-GR"/>
        </w:rPr>
        <w:t>Οι κωδικοί των χρηστών</w:t>
      </w:r>
      <w:r w:rsidR="00760CBF">
        <w:rPr>
          <w:lang w:val="el-GR"/>
        </w:rPr>
        <w:t xml:space="preserve"> </w:t>
      </w:r>
      <w:r w:rsidR="00760CBF">
        <w:rPr>
          <w:b/>
          <w:bCs/>
          <w:lang w:val="el-GR"/>
        </w:rPr>
        <w:t>δεν</w:t>
      </w:r>
      <w:r>
        <w:rPr>
          <w:lang w:val="el-GR"/>
        </w:rPr>
        <w:t xml:space="preserve"> </w:t>
      </w:r>
      <w:r w:rsidR="00F66F85">
        <w:rPr>
          <w:lang w:val="el-GR"/>
        </w:rPr>
        <w:t>απο</w:t>
      </w:r>
      <w:r w:rsidR="00760CBF">
        <w:rPr>
          <w:lang w:val="el-GR"/>
        </w:rPr>
        <w:t>θηκεύονται στη βάση δεδομένων ως απλό κείμενο</w:t>
      </w:r>
      <w:r w:rsidR="008A3194">
        <w:rPr>
          <w:lang w:val="el-GR"/>
        </w:rPr>
        <w:t xml:space="preserve">. Αποθηκεύεται το </w:t>
      </w:r>
      <w:r w:rsidR="008A3194">
        <w:t>hash</w:t>
      </w:r>
      <w:r w:rsidR="008A3194" w:rsidRPr="001A13F6">
        <w:rPr>
          <w:lang w:val="el-GR"/>
        </w:rPr>
        <w:t xml:space="preserve"> </w:t>
      </w:r>
      <w:r w:rsidR="008A3194">
        <w:rPr>
          <w:lang w:val="el-GR"/>
        </w:rPr>
        <w:t xml:space="preserve">τους το οποίο </w:t>
      </w:r>
      <w:r w:rsidR="001A13F6">
        <w:rPr>
          <w:lang w:val="el-GR"/>
        </w:rPr>
        <w:t xml:space="preserve">ακολουθεί το πρότυπο </w:t>
      </w:r>
      <w:r w:rsidR="001A13F6">
        <w:t>SHA</w:t>
      </w:r>
      <w:r w:rsidR="001A13F6" w:rsidRPr="001A13F6">
        <w:rPr>
          <w:lang w:val="el-GR"/>
        </w:rPr>
        <w:t>256.</w:t>
      </w:r>
    </w:p>
    <w:p w14:paraId="51F4FA1E" w14:textId="1F5BB703" w:rsidR="001A13F6" w:rsidRDefault="001A13F6" w:rsidP="00BC10A0">
      <w:pPr>
        <w:pStyle w:val="ListParagraph"/>
        <w:numPr>
          <w:ilvl w:val="0"/>
          <w:numId w:val="7"/>
        </w:numPr>
        <w:ind w:left="0" w:firstLine="426"/>
        <w:rPr>
          <w:lang w:val="el-GR"/>
        </w:rPr>
      </w:pPr>
      <w:r>
        <w:rPr>
          <w:lang w:val="el-GR"/>
        </w:rPr>
        <w:t xml:space="preserve">Για την επαναφορά </w:t>
      </w:r>
      <w:r w:rsidR="00C77A7A">
        <w:rPr>
          <w:lang w:val="el-GR"/>
        </w:rPr>
        <w:t xml:space="preserve">κωδικού χρήστη χρησιμοποιούνται </w:t>
      </w:r>
      <w:r w:rsidR="00C77A7A">
        <w:t>hash</w:t>
      </w:r>
      <w:r w:rsidR="00C77A7A">
        <w:rPr>
          <w:lang w:val="el-GR"/>
        </w:rPr>
        <w:t xml:space="preserve"> </w:t>
      </w:r>
      <w:r w:rsidR="00C77A7A">
        <w:t>tokens</w:t>
      </w:r>
      <w:r w:rsidR="00C77A7A" w:rsidRPr="00C77A7A">
        <w:rPr>
          <w:lang w:val="el-GR"/>
        </w:rPr>
        <w:t xml:space="preserve"> </w:t>
      </w:r>
      <w:r w:rsidR="00C77A7A">
        <w:rPr>
          <w:lang w:val="el-GR"/>
        </w:rPr>
        <w:t>διάρκειας 30 λεπτών</w:t>
      </w:r>
      <w:r w:rsidR="00765B56">
        <w:rPr>
          <w:lang w:val="el-GR"/>
        </w:rPr>
        <w:t xml:space="preserve"> πάλι στο </w:t>
      </w:r>
      <w:r w:rsidR="00765B56">
        <w:rPr>
          <w:lang w:val="el-GR"/>
        </w:rPr>
        <w:t xml:space="preserve">πρότυπο </w:t>
      </w:r>
      <w:r w:rsidR="00765B56">
        <w:t>SHA</w:t>
      </w:r>
      <w:r w:rsidR="00765B56" w:rsidRPr="001A13F6">
        <w:rPr>
          <w:lang w:val="el-GR"/>
        </w:rPr>
        <w:t>256.</w:t>
      </w:r>
    </w:p>
    <w:p w14:paraId="428DF39F" w14:textId="4993CD0A" w:rsidR="00765B56" w:rsidRPr="00EC7960" w:rsidRDefault="00571F40" w:rsidP="00BC10A0">
      <w:pPr>
        <w:pStyle w:val="ListParagraph"/>
        <w:numPr>
          <w:ilvl w:val="0"/>
          <w:numId w:val="7"/>
        </w:numPr>
        <w:ind w:left="0" w:firstLine="426"/>
        <w:rPr>
          <w:lang w:val="el-GR"/>
        </w:rPr>
      </w:pPr>
      <w:r>
        <w:rPr>
          <w:lang w:val="el-GR"/>
        </w:rPr>
        <w:t xml:space="preserve">Για την αποστολή των </w:t>
      </w:r>
      <w:r>
        <w:t>e</w:t>
      </w:r>
      <w:r w:rsidRPr="00571F40">
        <w:rPr>
          <w:lang w:val="el-GR"/>
        </w:rPr>
        <w:t>-</w:t>
      </w:r>
      <w:r>
        <w:t>mails</w:t>
      </w:r>
      <w:r w:rsidRPr="00571F40">
        <w:rPr>
          <w:lang w:val="el-GR"/>
        </w:rPr>
        <w:t xml:space="preserve"> </w:t>
      </w:r>
      <w:r>
        <w:rPr>
          <w:lang w:val="el-GR"/>
        </w:rPr>
        <w:t xml:space="preserve">χρησιμοποιείται το </w:t>
      </w:r>
      <w:proofErr w:type="spellStart"/>
      <w:r>
        <w:t>php</w:t>
      </w:r>
      <w:proofErr w:type="spellEnd"/>
      <w:r>
        <w:rPr>
          <w:lang w:val="el-GR"/>
        </w:rPr>
        <w:t xml:space="preserve"> πρόσθετο πακέτο </w:t>
      </w:r>
      <w:proofErr w:type="spellStart"/>
      <w:r>
        <w:t>PHPMailer</w:t>
      </w:r>
      <w:proofErr w:type="spellEnd"/>
      <w:r w:rsidRPr="00571F40">
        <w:rPr>
          <w:lang w:val="el-GR"/>
        </w:rPr>
        <w:t xml:space="preserve">. </w:t>
      </w:r>
    </w:p>
    <w:p w14:paraId="1826DD90" w14:textId="77777777" w:rsidR="00F84AF7" w:rsidRDefault="00F84AF7" w:rsidP="00F84AF7"/>
    <w:p w14:paraId="471AB85A" w14:textId="77777777" w:rsidR="00960ECC" w:rsidRPr="00960ECC" w:rsidRDefault="00960ECC" w:rsidP="00F84AF7"/>
    <w:p w14:paraId="5C8A666D" w14:textId="34A4515E" w:rsidR="00E92FB6" w:rsidRDefault="00E92FB6" w:rsidP="00E92FB6">
      <w:pPr>
        <w:pStyle w:val="Heading1"/>
        <w:pBdr>
          <w:bottom w:val="single" w:sz="6" w:space="1" w:color="auto"/>
        </w:pBdr>
        <w:rPr>
          <w:lang w:val="el-GR"/>
        </w:rPr>
      </w:pPr>
      <w:r>
        <w:rPr>
          <w:lang w:val="el-GR"/>
        </w:rPr>
        <w:t>Βάση δεδομένων</w:t>
      </w:r>
    </w:p>
    <w:p w14:paraId="404537F0" w14:textId="77777777" w:rsidR="00FB184C" w:rsidRDefault="00E92FB6" w:rsidP="00E92FB6">
      <w:pPr>
        <w:rPr>
          <w:lang w:val="el-GR"/>
        </w:rPr>
      </w:pPr>
      <w:r>
        <w:rPr>
          <w:lang w:val="el-GR"/>
        </w:rPr>
        <w:tab/>
        <w:t>Αναλυτικά στοιχεία για τη σχεδίαση της βάσης δεδομένων υπάρχουν στο φάκελο</w:t>
      </w:r>
      <w:r w:rsidR="006B1420">
        <w:rPr>
          <w:lang w:val="el-GR"/>
        </w:rPr>
        <w:t xml:space="preserve"> </w:t>
      </w:r>
      <w:r w:rsidR="006B1420">
        <w:t>database</w:t>
      </w:r>
      <w:r w:rsidR="006B1420" w:rsidRPr="006B1420">
        <w:rPr>
          <w:lang w:val="el-GR"/>
        </w:rPr>
        <w:t>/</w:t>
      </w:r>
      <w:r w:rsidR="006B1420">
        <w:t>design</w:t>
      </w:r>
      <w:r w:rsidR="006B1420">
        <w:rPr>
          <w:lang w:val="el-GR"/>
        </w:rPr>
        <w:t xml:space="preserve">. Συνοπτικά, </w:t>
      </w:r>
      <w:r w:rsidR="004637CE">
        <w:rPr>
          <w:lang w:val="el-GR"/>
        </w:rPr>
        <w:t xml:space="preserve">χρησιμοποιούνται 4 πίνακες, οι </w:t>
      </w:r>
      <w:r w:rsidR="004637CE">
        <w:t>us</w:t>
      </w:r>
      <w:r w:rsidR="00E20BFB">
        <w:t>ers</w:t>
      </w:r>
      <w:r w:rsidR="00E20BFB" w:rsidRPr="00E20BFB">
        <w:rPr>
          <w:lang w:val="el-GR"/>
        </w:rPr>
        <w:t xml:space="preserve">, </w:t>
      </w:r>
      <w:r w:rsidR="00E20BFB">
        <w:t>lists</w:t>
      </w:r>
      <w:r w:rsidR="00E20BFB" w:rsidRPr="00E20BFB">
        <w:rPr>
          <w:lang w:val="el-GR"/>
        </w:rPr>
        <w:t xml:space="preserve">, </w:t>
      </w:r>
      <w:proofErr w:type="spellStart"/>
      <w:r w:rsidR="00E20BFB">
        <w:t>junc</w:t>
      </w:r>
      <w:proofErr w:type="spellEnd"/>
      <w:r w:rsidR="00E20BFB" w:rsidRPr="00E20BFB">
        <w:rPr>
          <w:lang w:val="el-GR"/>
        </w:rPr>
        <w:t>_</w:t>
      </w:r>
      <w:r w:rsidR="00E20BFB">
        <w:t>t</w:t>
      </w:r>
      <w:r w:rsidR="00E20BFB" w:rsidRPr="00E20BFB">
        <w:rPr>
          <w:lang w:val="el-GR"/>
        </w:rPr>
        <w:t>_</w:t>
      </w:r>
      <w:r w:rsidR="00E20BFB">
        <w:t>users</w:t>
      </w:r>
      <w:r w:rsidR="00E20BFB" w:rsidRPr="00E20BFB">
        <w:rPr>
          <w:lang w:val="el-GR"/>
        </w:rPr>
        <w:t>_</w:t>
      </w:r>
      <w:r w:rsidR="00E20BFB">
        <w:t>lists</w:t>
      </w:r>
      <w:r w:rsidR="00E20BFB" w:rsidRPr="00E20BFB">
        <w:rPr>
          <w:lang w:val="el-GR"/>
        </w:rPr>
        <w:t xml:space="preserve"> </w:t>
      </w:r>
      <w:r w:rsidR="00E20BFB">
        <w:rPr>
          <w:lang w:val="el-GR"/>
        </w:rPr>
        <w:t xml:space="preserve">και </w:t>
      </w:r>
      <w:r w:rsidR="00E20BFB">
        <w:t>items</w:t>
      </w:r>
      <w:r w:rsidR="00E20BFB" w:rsidRPr="00E20BFB">
        <w:rPr>
          <w:lang w:val="el-GR"/>
        </w:rPr>
        <w:t>.</w:t>
      </w:r>
      <w:r w:rsidR="00CB336C">
        <w:rPr>
          <w:lang w:val="el-GR"/>
        </w:rPr>
        <w:t xml:space="preserve"> Το τελικό σχήμα της βάσης διαφέρει λίγο από το αρχικό και </w:t>
      </w:r>
      <w:r w:rsidR="00FB184C">
        <w:rPr>
          <w:lang w:val="el-GR"/>
        </w:rPr>
        <w:t xml:space="preserve">παρατίθεται στην ακόλουθη εικόνα. </w:t>
      </w:r>
    </w:p>
    <w:p w14:paraId="52B1E680" w14:textId="27A32E0B" w:rsidR="00FB184C" w:rsidRPr="00510C86" w:rsidRDefault="00510C86" w:rsidP="00762FBE">
      <w:pPr>
        <w:spacing w:after="60"/>
      </w:pPr>
      <w:r>
        <w:rPr>
          <w:noProof/>
        </w:rPr>
        <w:drawing>
          <wp:inline distT="0" distB="0" distL="0" distR="0" wp14:anchorId="3A2A2BA5" wp14:editId="6BC19764">
            <wp:extent cx="5791835" cy="1650365"/>
            <wp:effectExtent l="0" t="0" r="0" b="6985"/>
            <wp:docPr id="168494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48248" name=""/>
                    <pic:cNvPicPr/>
                  </pic:nvPicPr>
                  <pic:blipFill>
                    <a:blip r:embed="rId22"/>
                    <a:stretch>
                      <a:fillRect/>
                    </a:stretch>
                  </pic:blipFill>
                  <pic:spPr>
                    <a:xfrm>
                      <a:off x="0" y="0"/>
                      <a:ext cx="5791835" cy="1650365"/>
                    </a:xfrm>
                    <a:prstGeom prst="rect">
                      <a:avLst/>
                    </a:prstGeom>
                  </pic:spPr>
                </pic:pic>
              </a:graphicData>
            </a:graphic>
          </wp:inline>
        </w:drawing>
      </w:r>
    </w:p>
    <w:p w14:paraId="1684EC7A" w14:textId="3504CD4B" w:rsidR="00FB184C" w:rsidRDefault="00762FBE" w:rsidP="00E92FB6">
      <w:pPr>
        <w:rPr>
          <w:lang w:val="el-GR"/>
        </w:rPr>
      </w:pPr>
      <w:r>
        <w:rPr>
          <w:lang w:val="el-GR"/>
        </w:rPr>
        <w:tab/>
      </w:r>
      <w:r>
        <w:rPr>
          <w:i/>
          <w:iCs/>
          <w:sz w:val="20"/>
          <w:szCs w:val="20"/>
          <w:lang w:val="el-GR"/>
        </w:rPr>
        <w:t>Εικόνα 1</w:t>
      </w:r>
      <w:r w:rsidR="0061777F">
        <w:rPr>
          <w:i/>
          <w:iCs/>
          <w:sz w:val="20"/>
          <w:szCs w:val="20"/>
          <w:lang w:val="el-GR"/>
        </w:rPr>
        <w:t>2</w:t>
      </w:r>
      <w:r>
        <w:rPr>
          <w:i/>
          <w:iCs/>
          <w:sz w:val="20"/>
          <w:szCs w:val="20"/>
          <w:lang w:val="el-GR"/>
        </w:rPr>
        <w:t xml:space="preserve">. </w:t>
      </w:r>
      <w:r>
        <w:rPr>
          <w:i/>
          <w:iCs/>
          <w:sz w:val="20"/>
          <w:szCs w:val="20"/>
          <w:lang w:val="el-GR"/>
        </w:rPr>
        <w:t>Τελικό σχήμα βάσης δεδομένων</w:t>
      </w:r>
    </w:p>
    <w:p w14:paraId="7550275F" w14:textId="02B4DB10" w:rsidR="00FB184C" w:rsidRDefault="006C2967" w:rsidP="006C2967">
      <w:pPr>
        <w:pStyle w:val="Heading1"/>
        <w:pBdr>
          <w:bottom w:val="single" w:sz="6" w:space="1" w:color="auto"/>
        </w:pBdr>
        <w:rPr>
          <w:lang w:val="el-GR"/>
        </w:rPr>
      </w:pPr>
      <w:r>
        <w:rPr>
          <w:lang w:val="el-GR"/>
        </w:rPr>
        <w:lastRenderedPageBreak/>
        <w:t>Έρευνα ικανοποίησης χρηστών</w:t>
      </w:r>
    </w:p>
    <w:p w14:paraId="602D3F59" w14:textId="69D50B6B" w:rsidR="007710DD" w:rsidRDefault="000108C1" w:rsidP="007710DD">
      <w:pPr>
        <w:rPr>
          <w:b/>
          <w:bCs/>
          <w:lang w:val="el-GR"/>
        </w:rPr>
      </w:pPr>
      <w:r w:rsidRPr="007710DD">
        <w:rPr>
          <w:b/>
          <w:bCs/>
          <w:lang w:val="el-GR"/>
        </w:rPr>
        <w:t xml:space="preserve">Έκθεση αποτελεσμάτων από την έρευνα χρήσης της εφαρμογής </w:t>
      </w:r>
      <w:r w:rsidRPr="00DF73F4">
        <w:rPr>
          <w:b/>
          <w:bCs/>
        </w:rPr>
        <w:t>Shopaholics</w:t>
      </w:r>
    </w:p>
    <w:p w14:paraId="39B27881" w14:textId="77777777" w:rsidR="00F939A1" w:rsidRDefault="00F939A1" w:rsidP="007710DD">
      <w:pPr>
        <w:rPr>
          <w:lang w:val="el-GR"/>
        </w:rPr>
      </w:pPr>
    </w:p>
    <w:p w14:paraId="296D3E19" w14:textId="77777777" w:rsidR="00F939A1" w:rsidRPr="007710DD" w:rsidRDefault="00F939A1" w:rsidP="00F939A1">
      <w:pPr>
        <w:rPr>
          <w:b/>
          <w:bCs/>
          <w:lang w:val="el-GR"/>
        </w:rPr>
      </w:pPr>
      <w:r w:rsidRPr="007710DD">
        <w:rPr>
          <w:b/>
          <w:bCs/>
          <w:lang w:val="el-GR"/>
        </w:rPr>
        <w:t>Εισαγωγή και περιγραφή των αποτελεσμάτων</w:t>
      </w:r>
    </w:p>
    <w:p w14:paraId="5EF409B7" w14:textId="671D1612" w:rsidR="00F939A1" w:rsidRDefault="00F939A1" w:rsidP="00F939A1">
      <w:pPr>
        <w:rPr>
          <w:lang w:val="el-GR"/>
        </w:rPr>
      </w:pPr>
      <w:r>
        <w:rPr>
          <w:lang w:val="el-GR"/>
        </w:rPr>
        <w:tab/>
      </w:r>
      <w:r w:rsidRPr="007710DD">
        <w:rPr>
          <w:lang w:val="el-GR"/>
        </w:rPr>
        <w:t xml:space="preserve">Η έρευνα χρήσης της εφαρμογής </w:t>
      </w:r>
      <w:r w:rsidRPr="00DF73F4">
        <w:rPr>
          <w:b/>
          <w:bCs/>
        </w:rPr>
        <w:t>Shopaholics</w:t>
      </w:r>
      <w:r w:rsidRPr="007710DD">
        <w:rPr>
          <w:lang w:val="el-GR"/>
        </w:rPr>
        <w:t xml:space="preserve"> διεξήχθη με τη συμμετοχή 16 χρηστών. Το δείγμα περιλαμβάνει άτομα ηλικίας από 9 έως 65 ετών, γεγονός που εξασφαλίζει μια ποικιλόμορφη ομάδα χρηστών για τη συλλογή δεδομένων. Οι απαντήσεις συγκεντρώθηκαν μέσω ερωτηματολογίου που περιλάμβανε ερωτήσεις σχετικές με τη χρήση, την εμπειρία και την ικανοποίηση από την εφαρμογή.</w:t>
      </w:r>
    </w:p>
    <w:p w14:paraId="44F3F09E" w14:textId="07464FCC" w:rsidR="005F7622" w:rsidRDefault="005F7622" w:rsidP="00F939A1">
      <w:pPr>
        <w:rPr>
          <w:lang w:val="el-GR"/>
        </w:rPr>
      </w:pPr>
      <w:r>
        <w:rPr>
          <w:lang w:val="el-GR"/>
        </w:rPr>
        <w:tab/>
        <w:t xml:space="preserve">Το ερωτηματολόγιο είναι διαθέσιμο στο σύνδεσμο </w:t>
      </w:r>
      <w:hyperlink r:id="rId23" w:history="1">
        <w:r w:rsidR="00A761A8" w:rsidRPr="004C5D85">
          <w:rPr>
            <w:rStyle w:val="Hyperlink"/>
            <w:lang w:val="el-GR"/>
          </w:rPr>
          <w:t>https://docs.google.com/forms/d/e/1FAIpQLSd8We6igLQ-JeW0xFTYrzpDwIYlLLl9HFObLX5m3q8B8VCr6Q/viewform</w:t>
        </w:r>
      </w:hyperlink>
      <w:r w:rsidR="00A761A8">
        <w:rPr>
          <w:lang w:val="el-GR"/>
        </w:rPr>
        <w:t xml:space="preserve"> </w:t>
      </w:r>
    </w:p>
    <w:p w14:paraId="4C03FD1A" w14:textId="77777777" w:rsidR="00A761A8" w:rsidRPr="007710DD" w:rsidRDefault="00A761A8" w:rsidP="00F939A1">
      <w:pPr>
        <w:rPr>
          <w:lang w:val="el-GR"/>
        </w:rPr>
      </w:pPr>
    </w:p>
    <w:p w14:paraId="53259A01" w14:textId="77777777" w:rsidR="00F939A1" w:rsidRPr="007710DD" w:rsidRDefault="00F939A1" w:rsidP="00F939A1">
      <w:pPr>
        <w:numPr>
          <w:ilvl w:val="0"/>
          <w:numId w:val="8"/>
        </w:numPr>
        <w:tabs>
          <w:tab w:val="clear" w:pos="425"/>
          <w:tab w:val="clear" w:pos="851"/>
        </w:tabs>
        <w:spacing w:after="160" w:line="259" w:lineRule="auto"/>
        <w:jc w:val="left"/>
        <w:rPr>
          <w:lang w:val="el-GR"/>
        </w:rPr>
      </w:pPr>
      <w:r w:rsidRPr="007710DD">
        <w:rPr>
          <w:b/>
          <w:bCs/>
          <w:lang w:val="el-GR"/>
        </w:rPr>
        <w:t>Φύλο:</w:t>
      </w:r>
      <w:r w:rsidRPr="007710DD">
        <w:rPr>
          <w:lang w:val="el-GR"/>
        </w:rPr>
        <w:t xml:space="preserve"> Το δείγμα κατανέμεται ισομερώς, με 50% άντρες και 50% γυναίκες.</w:t>
      </w:r>
    </w:p>
    <w:p w14:paraId="6492011C" w14:textId="77777777" w:rsidR="00F939A1" w:rsidRDefault="00F939A1" w:rsidP="00F939A1">
      <w:pPr>
        <w:rPr>
          <w:b/>
          <w:bCs/>
        </w:rPr>
      </w:pPr>
      <w:proofErr w:type="spellStart"/>
      <w:r w:rsidRPr="00DF73F4">
        <w:rPr>
          <w:b/>
          <w:bCs/>
        </w:rPr>
        <w:t>Ανάλυση</w:t>
      </w:r>
      <w:proofErr w:type="spellEnd"/>
      <w:r w:rsidRPr="00DF73F4">
        <w:rPr>
          <w:b/>
          <w:bCs/>
        </w:rPr>
        <w:t xml:space="preserve"> απ</w:t>
      </w:r>
      <w:proofErr w:type="spellStart"/>
      <w:r w:rsidRPr="00DF73F4">
        <w:rPr>
          <w:b/>
          <w:bCs/>
        </w:rPr>
        <w:t>οτελεσμάτων</w:t>
      </w:r>
      <w:proofErr w:type="spellEnd"/>
    </w:p>
    <w:p w14:paraId="50418CD3" w14:textId="77777777" w:rsidR="00F939A1" w:rsidRPr="007710DD" w:rsidRDefault="00F939A1" w:rsidP="00F939A1">
      <w:pPr>
        <w:pStyle w:val="ListParagraph"/>
        <w:numPr>
          <w:ilvl w:val="0"/>
          <w:numId w:val="9"/>
        </w:numPr>
        <w:tabs>
          <w:tab w:val="clear" w:pos="425"/>
          <w:tab w:val="clear" w:pos="851"/>
        </w:tabs>
        <w:spacing w:after="160" w:line="259" w:lineRule="auto"/>
        <w:jc w:val="left"/>
        <w:rPr>
          <w:lang w:val="el-GR"/>
        </w:rPr>
      </w:pPr>
      <w:r w:rsidRPr="007710DD">
        <w:rPr>
          <w:b/>
          <w:bCs/>
          <w:lang w:val="el-GR"/>
        </w:rPr>
        <w:t>Μέσο χρήσης:</w:t>
      </w:r>
      <w:r w:rsidRPr="007710DD">
        <w:rPr>
          <w:lang w:val="el-GR"/>
        </w:rPr>
        <w:t xml:space="preserve"> Οι χρήστες δήλωσαν ότι χρησιμοποιούν </w:t>
      </w:r>
      <w:r w:rsidRPr="00DF73F4">
        <w:t>Tablet</w:t>
      </w:r>
      <w:r w:rsidRPr="007710DD">
        <w:rPr>
          <w:lang w:val="el-GR"/>
        </w:rPr>
        <w:t xml:space="preserve"> (25%), </w:t>
      </w:r>
      <w:r w:rsidRPr="00DF73F4">
        <w:t>Smartphone</w:t>
      </w:r>
      <w:r w:rsidRPr="007710DD">
        <w:rPr>
          <w:lang w:val="el-GR"/>
        </w:rPr>
        <w:t xml:space="preserve"> (37,5%) και Υπολογιστή (37,5%).</w:t>
      </w:r>
    </w:p>
    <w:p w14:paraId="7DC46BF1" w14:textId="77777777" w:rsidR="00F939A1" w:rsidRPr="007710DD" w:rsidRDefault="00F939A1" w:rsidP="00F939A1">
      <w:pPr>
        <w:numPr>
          <w:ilvl w:val="0"/>
          <w:numId w:val="9"/>
        </w:numPr>
        <w:tabs>
          <w:tab w:val="clear" w:pos="425"/>
          <w:tab w:val="clear" w:pos="851"/>
        </w:tabs>
        <w:spacing w:after="160" w:line="259" w:lineRule="auto"/>
        <w:jc w:val="left"/>
        <w:rPr>
          <w:lang w:val="el-GR"/>
        </w:rPr>
      </w:pPr>
      <w:r w:rsidRPr="007710DD">
        <w:rPr>
          <w:b/>
          <w:bCs/>
          <w:lang w:val="el-GR"/>
        </w:rPr>
        <w:t>Ευκολία πλοήγησης</w:t>
      </w:r>
      <w:r w:rsidRPr="007710DD">
        <w:rPr>
          <w:lang w:val="el-GR"/>
        </w:rPr>
        <w:br/>
        <w:t>Η πλειοψηφία των χρηστών αξιολόγησε την πλοήγηση στην εφαρμογή ως αρκετά εύκολη, με μέση βαθμολογία 4,25/5. Αυτό υποδεικνύει ότι οι χρήστες βρίσκουν τη εφαρμογή αρκετά φιλική και κατανοητή.</w:t>
      </w:r>
    </w:p>
    <w:p w14:paraId="736DEEF7" w14:textId="77777777" w:rsidR="00F939A1" w:rsidRPr="007710DD" w:rsidRDefault="00F939A1" w:rsidP="00F939A1">
      <w:pPr>
        <w:numPr>
          <w:ilvl w:val="0"/>
          <w:numId w:val="9"/>
        </w:numPr>
        <w:tabs>
          <w:tab w:val="clear" w:pos="425"/>
          <w:tab w:val="clear" w:pos="851"/>
        </w:tabs>
        <w:spacing w:after="160" w:line="259" w:lineRule="auto"/>
        <w:jc w:val="left"/>
        <w:rPr>
          <w:lang w:val="el-GR"/>
        </w:rPr>
      </w:pPr>
      <w:r w:rsidRPr="007710DD">
        <w:rPr>
          <w:b/>
          <w:bCs/>
          <w:lang w:val="el-GR"/>
        </w:rPr>
        <w:t>Σχεδίαση της εφαρμογής</w:t>
      </w:r>
      <w:r w:rsidRPr="007710DD">
        <w:rPr>
          <w:lang w:val="el-GR"/>
        </w:rPr>
        <w:br/>
        <w:t>Η μέση αξιολόγηση της σχεδίασης της εφαρμογής ήταν 3,6/5. Οι χρήστες θεώρησαν ότι το οπτικό περιβάλλον και η συνολική αισθητική της εφαρμογής χρειάζονται βελτίωση.</w:t>
      </w:r>
    </w:p>
    <w:p w14:paraId="5B7561A8" w14:textId="77777777" w:rsidR="00F939A1" w:rsidRPr="007710DD" w:rsidRDefault="00F939A1" w:rsidP="00F939A1">
      <w:pPr>
        <w:numPr>
          <w:ilvl w:val="0"/>
          <w:numId w:val="9"/>
        </w:numPr>
        <w:tabs>
          <w:tab w:val="clear" w:pos="425"/>
          <w:tab w:val="clear" w:pos="851"/>
        </w:tabs>
        <w:spacing w:after="160" w:line="259" w:lineRule="auto"/>
        <w:jc w:val="left"/>
        <w:rPr>
          <w:lang w:val="el-GR"/>
        </w:rPr>
      </w:pPr>
      <w:r w:rsidRPr="007710DD">
        <w:rPr>
          <w:b/>
          <w:bCs/>
          <w:lang w:val="el-GR"/>
        </w:rPr>
        <w:t>Τεχνικά προβλήματα</w:t>
      </w:r>
      <w:r w:rsidRPr="007710DD">
        <w:rPr>
          <w:lang w:val="el-GR"/>
        </w:rPr>
        <w:br/>
        <w:t>Περίπου το 31,25% των συμμετεχόντων ανέφεραν ότι μικρά προβλήματα κατά τη χρήση της εφαρμογής. Αυτό αναδεικνύει την ανάγκη για βελτίωση και καλύτερη υποστήριξη της εφαρμογής.</w:t>
      </w:r>
    </w:p>
    <w:p w14:paraId="41304179" w14:textId="77777777" w:rsidR="00F939A1" w:rsidRPr="007710DD" w:rsidRDefault="00F939A1" w:rsidP="00F939A1">
      <w:pPr>
        <w:numPr>
          <w:ilvl w:val="0"/>
          <w:numId w:val="9"/>
        </w:numPr>
        <w:tabs>
          <w:tab w:val="clear" w:pos="425"/>
          <w:tab w:val="clear" w:pos="851"/>
        </w:tabs>
        <w:spacing w:after="160" w:line="259" w:lineRule="auto"/>
        <w:jc w:val="left"/>
        <w:rPr>
          <w:lang w:val="el-GR"/>
        </w:rPr>
      </w:pPr>
      <w:r w:rsidRPr="007710DD">
        <w:rPr>
          <w:b/>
          <w:bCs/>
          <w:lang w:val="el-GR"/>
        </w:rPr>
        <w:t>Ταχύτητα απόκρισης</w:t>
      </w:r>
      <w:r w:rsidRPr="007710DD">
        <w:rPr>
          <w:lang w:val="el-GR"/>
        </w:rPr>
        <w:br/>
        <w:t>Η απόδοση της εφαρμογής σε σχέση με την ταχύτητα απόκρισης αξιολογήθηκε με 4,37/5, γεγονός που δείχνει ότι οι χρήστες είναι πολύ ικανοποιημένοι με την ταχύτητα των λειτουργιών της.</w:t>
      </w:r>
    </w:p>
    <w:p w14:paraId="734C97D2" w14:textId="77777777" w:rsidR="00F939A1" w:rsidRPr="007710DD" w:rsidRDefault="00F939A1" w:rsidP="00F939A1">
      <w:pPr>
        <w:numPr>
          <w:ilvl w:val="0"/>
          <w:numId w:val="9"/>
        </w:numPr>
        <w:tabs>
          <w:tab w:val="clear" w:pos="425"/>
          <w:tab w:val="clear" w:pos="851"/>
        </w:tabs>
        <w:spacing w:after="160" w:line="259" w:lineRule="auto"/>
        <w:jc w:val="left"/>
        <w:rPr>
          <w:lang w:val="el-GR"/>
        </w:rPr>
      </w:pPr>
      <w:r w:rsidRPr="007710DD">
        <w:rPr>
          <w:b/>
          <w:bCs/>
          <w:lang w:val="el-GR"/>
        </w:rPr>
        <w:lastRenderedPageBreak/>
        <w:t>Κάλυψη αναγκών</w:t>
      </w:r>
      <w:r w:rsidRPr="007710DD">
        <w:rPr>
          <w:lang w:val="el-GR"/>
        </w:rPr>
        <w:br/>
        <w:t>Περίπου το 62,5% των χρηστών πιστεύουν ότι η εφαρμογή καλύπτει πλήρως τις ανάγκες τους. Αυτό δείχνει ότι η λειτουργικότητα της εφαρμογής είναι επαρκής για τους περισσότερους χρήστες.</w:t>
      </w:r>
    </w:p>
    <w:p w14:paraId="5C693D76" w14:textId="2536112B" w:rsidR="00F939A1" w:rsidRPr="007710DD" w:rsidRDefault="00F939A1" w:rsidP="00F939A1">
      <w:pPr>
        <w:numPr>
          <w:ilvl w:val="0"/>
          <w:numId w:val="9"/>
        </w:numPr>
        <w:tabs>
          <w:tab w:val="clear" w:pos="425"/>
          <w:tab w:val="clear" w:pos="851"/>
        </w:tabs>
        <w:spacing w:after="160" w:line="259" w:lineRule="auto"/>
        <w:jc w:val="left"/>
        <w:rPr>
          <w:lang w:val="el-GR"/>
        </w:rPr>
      </w:pPr>
      <w:r w:rsidRPr="007710DD">
        <w:rPr>
          <w:b/>
          <w:bCs/>
          <w:lang w:val="el-GR"/>
        </w:rPr>
        <w:t>Αναμενόμενη μετέπειτα χρήση εφαρμογής</w:t>
      </w:r>
      <w:r w:rsidRPr="007710DD">
        <w:rPr>
          <w:lang w:val="el-GR"/>
        </w:rPr>
        <w:t xml:space="preserve">                                           </w:t>
      </w:r>
      <w:r w:rsidRPr="007710DD">
        <w:rPr>
          <w:lang w:val="el-GR"/>
        </w:rPr>
        <w:tab/>
      </w:r>
      <w:r w:rsidRPr="007710DD">
        <w:rPr>
          <w:lang w:val="el-GR"/>
        </w:rPr>
        <w:tab/>
        <w:t xml:space="preserve">                      Το 62,5% δήλωσε ότι ενδιαφέρεται να συνεχίσει να χρησιμοποιεί την εφαρμογή. Η κατανομή των γραφημάτων  σχεδόν ταυτίζονται με αυτό της πρόθεσης σύστασης που σημαίνει ότι εφόσον προτίθενται οι ίδιοι να χρησιμοποιήσουν την εφαρμογή θα επέλεγαν και να την προτείνουν σε άλλους</w:t>
      </w:r>
    </w:p>
    <w:p w14:paraId="4C67C08B" w14:textId="77777777" w:rsidR="00F939A1" w:rsidRPr="007710DD" w:rsidRDefault="00F939A1" w:rsidP="00F939A1">
      <w:pPr>
        <w:numPr>
          <w:ilvl w:val="0"/>
          <w:numId w:val="9"/>
        </w:numPr>
        <w:tabs>
          <w:tab w:val="clear" w:pos="425"/>
          <w:tab w:val="clear" w:pos="851"/>
        </w:tabs>
        <w:spacing w:after="160" w:line="259" w:lineRule="auto"/>
        <w:jc w:val="left"/>
        <w:rPr>
          <w:lang w:val="el-GR"/>
        </w:rPr>
      </w:pPr>
      <w:r w:rsidRPr="007710DD">
        <w:rPr>
          <w:b/>
          <w:bCs/>
          <w:lang w:val="el-GR"/>
        </w:rPr>
        <w:t>Πρόθεση σύστασης</w:t>
      </w:r>
      <w:r w:rsidRPr="007710DD">
        <w:rPr>
          <w:lang w:val="el-GR"/>
        </w:rPr>
        <w:br/>
        <w:t xml:space="preserve">Το 68,75% των χρηστών δήλωσαν ότι θα πρότειναν την εφαρμογή σε άλλους. Αυτή η θετική αξιολόγηση αντικατοπτρίζει την ικανοποίηση των χρηστών από τη συνολική εμπειρία χρήσης. </w:t>
      </w:r>
    </w:p>
    <w:p w14:paraId="435264D2" w14:textId="77777777" w:rsidR="00F939A1" w:rsidRPr="007710DD" w:rsidRDefault="00F939A1" w:rsidP="00F939A1">
      <w:pPr>
        <w:numPr>
          <w:ilvl w:val="0"/>
          <w:numId w:val="9"/>
        </w:numPr>
        <w:tabs>
          <w:tab w:val="clear" w:pos="425"/>
          <w:tab w:val="clear" w:pos="851"/>
        </w:tabs>
        <w:spacing w:after="160" w:line="259" w:lineRule="auto"/>
        <w:jc w:val="left"/>
        <w:rPr>
          <w:lang w:val="el-GR"/>
        </w:rPr>
      </w:pPr>
      <w:r w:rsidRPr="007710DD">
        <w:rPr>
          <w:b/>
          <w:bCs/>
          <w:lang w:val="el-GR"/>
        </w:rPr>
        <w:t>Γενική ικανοποίηση</w:t>
      </w:r>
      <w:r w:rsidRPr="007710DD">
        <w:rPr>
          <w:lang w:val="el-GR"/>
        </w:rPr>
        <w:br/>
        <w:t>Η γενική ικανοποίηση από την εφαρμογή αξιολογήθηκε με 4/5, υποδεικνύοντας μια σχετικά θετική αντίληψη από τους χρήστες.</w:t>
      </w:r>
    </w:p>
    <w:p w14:paraId="4AF29B57" w14:textId="77777777" w:rsidR="00F939A1" w:rsidRPr="00DF73F4" w:rsidRDefault="00F939A1" w:rsidP="00F939A1">
      <w:pPr>
        <w:rPr>
          <w:b/>
          <w:bCs/>
        </w:rPr>
      </w:pPr>
      <w:proofErr w:type="spellStart"/>
      <w:r w:rsidRPr="00DF73F4">
        <w:rPr>
          <w:b/>
          <w:bCs/>
        </w:rPr>
        <w:t>Σχόλι</w:t>
      </w:r>
      <w:proofErr w:type="spellEnd"/>
      <w:r w:rsidRPr="00DF73F4">
        <w:rPr>
          <w:b/>
          <w:bCs/>
        </w:rPr>
        <w:t>α και π</w:t>
      </w:r>
      <w:proofErr w:type="spellStart"/>
      <w:r w:rsidRPr="00DF73F4">
        <w:rPr>
          <w:b/>
          <w:bCs/>
        </w:rPr>
        <w:t>ροτάσεις</w:t>
      </w:r>
      <w:proofErr w:type="spellEnd"/>
      <w:r w:rsidRPr="00DF73F4">
        <w:rPr>
          <w:b/>
          <w:bCs/>
        </w:rPr>
        <w:t xml:space="preserve"> χρηστών</w:t>
      </w:r>
    </w:p>
    <w:p w14:paraId="583E2448" w14:textId="77777777" w:rsidR="00F939A1" w:rsidRPr="007710DD" w:rsidRDefault="00F939A1" w:rsidP="00F939A1">
      <w:pPr>
        <w:numPr>
          <w:ilvl w:val="0"/>
          <w:numId w:val="10"/>
        </w:numPr>
        <w:tabs>
          <w:tab w:val="clear" w:pos="425"/>
          <w:tab w:val="clear" w:pos="851"/>
        </w:tabs>
        <w:spacing w:after="160" w:line="259" w:lineRule="auto"/>
        <w:jc w:val="left"/>
        <w:rPr>
          <w:lang w:val="el-GR"/>
        </w:rPr>
      </w:pPr>
      <w:r w:rsidRPr="007710DD">
        <w:rPr>
          <w:lang w:val="el-GR"/>
        </w:rPr>
        <w:t>Κάποιοι χρήστες με προαιρετική επιλογή ανέφεραν ότι τα  χαρακτηριστικά που λείπουν από την εφαρμογή περιλαμβάνουν επιλογές για βελτιωμένη σχεδίαση και περισσότερο προσωποποιημένο περιεχόμενο.</w:t>
      </w:r>
    </w:p>
    <w:p w14:paraId="6302C987" w14:textId="6AFAED54" w:rsidR="00F939A1" w:rsidRPr="00DF73F4" w:rsidRDefault="00F939A1" w:rsidP="00F939A1">
      <w:pPr>
        <w:rPr>
          <w:b/>
          <w:bCs/>
        </w:rPr>
      </w:pPr>
      <w:proofErr w:type="spellStart"/>
      <w:r w:rsidRPr="00DF73F4">
        <w:rPr>
          <w:b/>
          <w:bCs/>
        </w:rPr>
        <w:t>Συμ</w:t>
      </w:r>
      <w:proofErr w:type="spellEnd"/>
      <w:r w:rsidRPr="00DF73F4">
        <w:rPr>
          <w:b/>
          <w:bCs/>
        </w:rPr>
        <w:t>περάσματα και π</w:t>
      </w:r>
      <w:proofErr w:type="spellStart"/>
      <w:r w:rsidRPr="00DF73F4">
        <w:rPr>
          <w:b/>
          <w:bCs/>
        </w:rPr>
        <w:t>ροτάσεις</w:t>
      </w:r>
      <w:proofErr w:type="spellEnd"/>
    </w:p>
    <w:p w14:paraId="7CFA250B" w14:textId="77777777" w:rsidR="00F939A1" w:rsidRPr="007710DD" w:rsidRDefault="00F939A1" w:rsidP="00F939A1">
      <w:pPr>
        <w:numPr>
          <w:ilvl w:val="0"/>
          <w:numId w:val="11"/>
        </w:numPr>
        <w:tabs>
          <w:tab w:val="clear" w:pos="425"/>
          <w:tab w:val="clear" w:pos="851"/>
        </w:tabs>
        <w:spacing w:after="160" w:line="259" w:lineRule="auto"/>
        <w:jc w:val="left"/>
        <w:rPr>
          <w:lang w:val="el-GR"/>
        </w:rPr>
      </w:pPr>
      <w:r w:rsidRPr="007710DD">
        <w:rPr>
          <w:b/>
          <w:bCs/>
          <w:lang w:val="el-GR"/>
        </w:rPr>
        <w:t>Αναβάθμιση σχεδίασης και λειτουργιών</w:t>
      </w:r>
      <w:r w:rsidRPr="007710DD">
        <w:rPr>
          <w:lang w:val="el-GR"/>
        </w:rPr>
        <w:br/>
        <w:t>Η αισθητική της εφαρμογής χρειάζεται σημαντική βελτίωση, ενώ παράλληλα η εισαγωγή νέων χαρακτηριστικών θα ενισχύσει την εμπειρία των χρηστών.</w:t>
      </w:r>
    </w:p>
    <w:p w14:paraId="236C1182" w14:textId="77777777" w:rsidR="00F939A1" w:rsidRPr="007710DD" w:rsidRDefault="00F939A1" w:rsidP="00F939A1">
      <w:pPr>
        <w:numPr>
          <w:ilvl w:val="0"/>
          <w:numId w:val="11"/>
        </w:numPr>
        <w:tabs>
          <w:tab w:val="clear" w:pos="425"/>
          <w:tab w:val="clear" w:pos="851"/>
        </w:tabs>
        <w:spacing w:after="160" w:line="259" w:lineRule="auto"/>
        <w:jc w:val="left"/>
        <w:rPr>
          <w:lang w:val="el-GR"/>
        </w:rPr>
      </w:pPr>
      <w:r w:rsidRPr="007710DD">
        <w:rPr>
          <w:b/>
          <w:bCs/>
          <w:lang w:val="el-GR"/>
        </w:rPr>
        <w:t>Επίλυση τεχνικών προβλημάτων</w:t>
      </w:r>
      <w:r w:rsidRPr="007710DD">
        <w:rPr>
          <w:lang w:val="el-GR"/>
        </w:rPr>
        <w:br/>
        <w:t>Η αντιμετώπιση των τεχνικών προβλημάτων και η βελτίωση της σταθερότητας της εφαρμογής είναι κρίσιμης σημασίας για την αύξηση της ικανοποίησης των χρηστών.</w:t>
      </w:r>
    </w:p>
    <w:p w14:paraId="164D2ABC" w14:textId="03E85B1B" w:rsidR="00F939A1" w:rsidRPr="00F939A1" w:rsidRDefault="00F939A1" w:rsidP="00596B11">
      <w:pPr>
        <w:jc w:val="left"/>
        <w:rPr>
          <w:lang w:val="el-GR"/>
        </w:rPr>
      </w:pPr>
      <w:r w:rsidRPr="007710DD">
        <w:rPr>
          <w:b/>
          <w:bCs/>
          <w:lang w:val="el-GR"/>
        </w:rPr>
        <w:t>Ενίσχυση προσωποποιημένων λειτουργιών</w:t>
      </w:r>
      <w:r w:rsidRPr="007710DD">
        <w:rPr>
          <w:lang w:val="el-GR"/>
        </w:rPr>
        <w:br/>
        <w:t>Η προσθήκη χαρακτηριστικών που ανταποκρίνονται καλύτερα στις ανάγκες και τις προτιμήσεις των χρηστών θα μπορούσε να αυξήσει την αποδοχή της εφαρμογής.</w:t>
      </w:r>
    </w:p>
    <w:p w14:paraId="1290106D" w14:textId="084FE05E" w:rsidR="007710DD" w:rsidRPr="006035D9" w:rsidRDefault="002442A5" w:rsidP="00F13428">
      <w:pPr>
        <w:rPr>
          <w:b/>
          <w:bCs/>
          <w:lang w:val="el-GR"/>
        </w:rPr>
      </w:pPr>
      <w:r w:rsidRPr="002442A5">
        <w:rPr>
          <w:lang w:val="el-GR"/>
        </w:rPr>
        <w:lastRenderedPageBreak/>
        <w:t xml:space="preserve">Παρακάτω </w:t>
      </w:r>
      <w:r>
        <w:rPr>
          <w:lang w:val="el-GR"/>
        </w:rPr>
        <w:t xml:space="preserve">παρατίθενται τα αποτελέσματα </w:t>
      </w:r>
      <w:r w:rsidR="00F13428">
        <w:rPr>
          <w:lang w:val="el-GR"/>
        </w:rPr>
        <w:t>από την έρευνα σε μορφή διαγραμμάτων:</w:t>
      </w:r>
      <w:r w:rsidR="007710DD">
        <w:rPr>
          <w:noProof/>
        </w:rPr>
        <w:drawing>
          <wp:inline distT="0" distB="0" distL="0" distR="0" wp14:anchorId="0165C7C2" wp14:editId="38AD16A6">
            <wp:extent cx="5274310" cy="2508250"/>
            <wp:effectExtent l="0" t="0" r="2540" b="6350"/>
            <wp:docPr id="1374104082" name="Εικόνα 1" descr="Γράφημα απάντησης φορμών. Τίτλος ερωτήματος: Ηλικία.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άφημα απάντησης φορμών. Τίτλος ερωτήματος: Ηλικία. Αριθμός απαντήσεων: 16 απαντήσει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3BD2E690" w14:textId="77777777" w:rsidR="007710DD" w:rsidRPr="006035D9" w:rsidRDefault="007710DD" w:rsidP="007710DD">
      <w:pPr>
        <w:rPr>
          <w:b/>
          <w:bCs/>
          <w:lang w:val="el-GR"/>
        </w:rPr>
      </w:pPr>
    </w:p>
    <w:p w14:paraId="24E3E84C" w14:textId="77777777" w:rsidR="007710DD" w:rsidRDefault="007710DD" w:rsidP="007710DD">
      <w:pPr>
        <w:jc w:val="center"/>
      </w:pPr>
      <w:r>
        <w:rPr>
          <w:noProof/>
        </w:rPr>
        <w:drawing>
          <wp:inline distT="0" distB="0" distL="0" distR="0" wp14:anchorId="634AA87C" wp14:editId="422E7B9B">
            <wp:extent cx="5274310" cy="2218055"/>
            <wp:effectExtent l="0" t="0" r="0" b="0"/>
            <wp:docPr id="1946433237" name="Εικόνα 2" descr="Γράφημα απάντησης φορμών. Τίτλος ερωτήματος: Φύλο.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ράφημα απάντησης φορμών. Τίτλος ερωτήματος: Φύλο. Αριθμός απαντήσεων: 16 απαντήσεις."/>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p>
    <w:p w14:paraId="5653781C" w14:textId="77777777" w:rsidR="007710DD" w:rsidRDefault="007710DD" w:rsidP="007710DD">
      <w:pPr>
        <w:jc w:val="center"/>
      </w:pPr>
    </w:p>
    <w:p w14:paraId="5B33B578" w14:textId="77777777" w:rsidR="007710DD" w:rsidRDefault="007710DD" w:rsidP="007710DD"/>
    <w:p w14:paraId="69C59AA0" w14:textId="77777777" w:rsidR="007710DD" w:rsidRDefault="007710DD" w:rsidP="007710DD">
      <w:pPr>
        <w:jc w:val="center"/>
        <w:rPr>
          <w:b/>
          <w:bCs/>
        </w:rPr>
      </w:pPr>
      <w:r>
        <w:rPr>
          <w:noProof/>
        </w:rPr>
        <w:drawing>
          <wp:inline distT="0" distB="0" distL="0" distR="0" wp14:anchorId="0C48CBFE" wp14:editId="5FC68B37">
            <wp:extent cx="5274310" cy="2218055"/>
            <wp:effectExtent l="0" t="0" r="2540" b="0"/>
            <wp:docPr id="1064062347" name="Εικόνα 3" descr="Γράφημα απάντησης φορμών. Τίτλος ερωτήματος: 1. Από ποια συσκευή χρησιμοποιείτε κυρίως την εφαρμογή;.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άφημα απάντησης φορμών. Τίτλος ερωτήματος: 1. Από ποια συσκευή χρησιμοποιείτε κυρίως την εφαρμογή;. Αριθμός απαντήσεων: 16 απαντήσει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p>
    <w:p w14:paraId="2EBE6F20" w14:textId="524DB4D8" w:rsidR="007710DD" w:rsidRPr="006035D9" w:rsidRDefault="007710DD" w:rsidP="006035D9">
      <w:pPr>
        <w:jc w:val="center"/>
        <w:rPr>
          <w:b/>
          <w:bCs/>
          <w:lang w:val="el-GR"/>
        </w:rPr>
      </w:pPr>
      <w:r>
        <w:rPr>
          <w:noProof/>
        </w:rPr>
        <w:lastRenderedPageBreak/>
        <w:drawing>
          <wp:inline distT="0" distB="0" distL="0" distR="0" wp14:anchorId="5ED7A2CE" wp14:editId="118DB346">
            <wp:extent cx="5274310" cy="2508250"/>
            <wp:effectExtent l="0" t="0" r="2540" b="6350"/>
            <wp:docPr id="529384953" name="Εικόνα 4" descr="Γράφημα απάντησης φορμών. Τίτλος ερωτήματος: 2. Πόσο εύκολη είναι η πλοήγηση στην εφαρμογή;.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Γράφημα απάντησης φορμών. Τίτλος ερωτήματος: 2. Πόσο εύκολη είναι η πλοήγηση στην εφαρμογή;. Αριθμός απαντήσεων: 16 απαντήσεις."/>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AB9E4FB" w14:textId="77777777" w:rsidR="007710DD" w:rsidRDefault="007710DD" w:rsidP="007710DD">
      <w:pPr>
        <w:jc w:val="center"/>
        <w:rPr>
          <w:b/>
          <w:bCs/>
        </w:rPr>
      </w:pPr>
    </w:p>
    <w:p w14:paraId="28926087" w14:textId="77777777" w:rsidR="007710DD" w:rsidRDefault="007710DD" w:rsidP="007710DD">
      <w:pPr>
        <w:jc w:val="center"/>
        <w:rPr>
          <w:b/>
          <w:bCs/>
        </w:rPr>
      </w:pPr>
      <w:r>
        <w:rPr>
          <w:noProof/>
        </w:rPr>
        <w:drawing>
          <wp:inline distT="0" distB="0" distL="0" distR="0" wp14:anchorId="04233044" wp14:editId="54FF5E25">
            <wp:extent cx="5274310" cy="2508250"/>
            <wp:effectExtent l="0" t="0" r="2540" b="6350"/>
            <wp:docPr id="1680593736" name="Εικόνα 6" descr="Γράφημα απάντησης φορμών. Τίτλος ερωτήματος: 3. Πώς αξιολογείτε τη σχεδίαση της εφαρμογής;.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Γράφημα απάντησης φορμών. Τίτλος ερωτήματος: 3. Πώς αξιολογείτε τη σχεδίαση της εφαρμογής;. Αριθμός απαντήσεων: 16 απαντήσει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A7F9934" w14:textId="77777777" w:rsidR="007710DD" w:rsidRDefault="007710DD" w:rsidP="007710DD">
      <w:pPr>
        <w:jc w:val="center"/>
        <w:rPr>
          <w:b/>
          <w:bCs/>
        </w:rPr>
      </w:pPr>
      <w:r>
        <w:rPr>
          <w:noProof/>
        </w:rPr>
        <w:drawing>
          <wp:inline distT="0" distB="0" distL="0" distR="0" wp14:anchorId="63CB892E" wp14:editId="125A9E74">
            <wp:extent cx="5274310" cy="2508250"/>
            <wp:effectExtent l="0" t="0" r="2540" b="6350"/>
            <wp:docPr id="1833397039" name="Εικόνα 7" descr="Γράφημα απάντησης φορμών. Τίτλος ερωτήματος: 4. Είχατε ποτέ τεχνικά προβλήματα κατά τη χρήση της εφαρμογής;.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Γράφημα απάντησης φορμών. Τίτλος ερωτήματος: 4. Είχατε ποτέ τεχνικά προβλήματα κατά τη χρήση της εφαρμογής;. Αριθμός απαντήσεων: 16 απαντήσεις."/>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3C254CE9" w14:textId="77777777" w:rsidR="007710DD" w:rsidRPr="007710DD" w:rsidRDefault="007710DD" w:rsidP="007710DD">
      <w:pPr>
        <w:rPr>
          <w:lang w:val="el-GR"/>
        </w:rPr>
      </w:pPr>
      <w:r>
        <w:rPr>
          <w:noProof/>
        </w:rPr>
        <w:lastRenderedPageBreak/>
        <w:drawing>
          <wp:inline distT="0" distB="0" distL="0" distR="0" wp14:anchorId="397D7B78" wp14:editId="1DF66E55">
            <wp:extent cx="5274310" cy="2508250"/>
            <wp:effectExtent l="0" t="0" r="2540" b="6350"/>
            <wp:docPr id="146818975" name="Εικόνα 8" descr="Γράφημα απάντησης φορμών. Τίτλος ερωτήματος: 5.   Πόσο γρήγορη είναι η απόκριση της εφαρμογής στις ενέργειές σας;.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Γράφημα απάντησης φορμών. Τίτλος ερωτήματος: 5.   Πόσο γρήγορη είναι η απόκριση της εφαρμογής στις ενέργειές σας;. Αριθμός απαντήσεων: 16 απαντήσεις."/>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r w:rsidRPr="007710DD">
        <w:rPr>
          <w:lang w:val="el-GR"/>
        </w:rPr>
        <w:t xml:space="preserve"> </w:t>
      </w:r>
    </w:p>
    <w:p w14:paraId="7E046B7F" w14:textId="77777777" w:rsidR="007710DD" w:rsidRPr="007710DD" w:rsidRDefault="007710DD" w:rsidP="007710DD">
      <w:pPr>
        <w:rPr>
          <w:b/>
          <w:bCs/>
          <w:lang w:val="el-GR"/>
        </w:rPr>
      </w:pPr>
      <w:r>
        <w:rPr>
          <w:noProof/>
        </w:rPr>
        <w:drawing>
          <wp:inline distT="0" distB="0" distL="0" distR="0" wp14:anchorId="11F36E26" wp14:editId="42D57548">
            <wp:extent cx="5274310" cy="2508250"/>
            <wp:effectExtent l="0" t="0" r="2540" b="6350"/>
            <wp:docPr id="1938084757" name="Εικόνα 9" descr="Γράφημα απάντησης φορμών. Τίτλος ερωτήματος: 6. Πιστεύετε ότι η εφαρμογή καλύπτει πλήρως τις ανάγκες σας;.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Γράφημα απάντησης φορμών. Τίτλος ερωτήματος: 6. Πιστεύετε ότι η εφαρμογή καλύπτει πλήρως τις ανάγκες σας;. Αριθμός απαντήσεων: 16 απαντήσεις."/>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r w:rsidRPr="007710DD">
        <w:rPr>
          <w:lang w:val="el-GR"/>
        </w:rPr>
        <w:t xml:space="preserve"> </w:t>
      </w:r>
      <w:r>
        <w:rPr>
          <w:noProof/>
        </w:rPr>
        <w:drawing>
          <wp:inline distT="0" distB="0" distL="0" distR="0" wp14:anchorId="12011DF5" wp14:editId="4FE6E877">
            <wp:extent cx="5274310" cy="2508250"/>
            <wp:effectExtent l="0" t="0" r="2540" b="6350"/>
            <wp:docPr id="2077452888" name="Εικόνα 10" descr="Γράφημα απάντησης φορμών. Τίτλος ερωτήματος: 7. Πόσο πιθανό είναι να συνεχίσετε να χρησιμοποιείτε την εφαρμογή;.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Γράφημα απάντησης φορμών. Τίτλος ερωτήματος: 7. Πόσο πιθανό είναι να συνεχίσετε να χρησιμοποιείτε την εφαρμογή;. Αριθμός απαντήσεων: 16 απαντήσεις."/>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r w:rsidRPr="007710DD">
        <w:rPr>
          <w:lang w:val="el-GR"/>
        </w:rPr>
        <w:t xml:space="preserve"> </w:t>
      </w:r>
      <w:r>
        <w:rPr>
          <w:noProof/>
        </w:rPr>
        <w:lastRenderedPageBreak/>
        <w:drawing>
          <wp:inline distT="0" distB="0" distL="0" distR="0" wp14:anchorId="6870FA5D" wp14:editId="5141B985">
            <wp:extent cx="5274310" cy="2508250"/>
            <wp:effectExtent l="0" t="0" r="2540" b="6350"/>
            <wp:docPr id="1379857850" name="Εικόνα 11" descr="Γράφημα απάντησης φορμών. Τίτλος ερωτήματος: 8. Θα προτείνατε την εφαρμογή σε άλλους;.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Γράφημα απάντησης φορμών. Τίτλος ερωτήματος: 8. Θα προτείνατε την εφαρμογή σε άλλους;. Αριθμός απαντήσεων: 16 απαντήσεις."/>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r w:rsidRPr="007710DD">
        <w:rPr>
          <w:lang w:val="el-GR"/>
        </w:rPr>
        <w:t xml:space="preserve"> </w:t>
      </w:r>
      <w:r>
        <w:rPr>
          <w:noProof/>
        </w:rPr>
        <w:drawing>
          <wp:inline distT="0" distB="0" distL="0" distR="0" wp14:anchorId="61770732" wp14:editId="2E5BE7E0">
            <wp:extent cx="5274310" cy="2508250"/>
            <wp:effectExtent l="0" t="0" r="2540" b="6350"/>
            <wp:docPr id="1069895575" name="Εικόνα 12" descr="Γράφημα απάντησης φορμών. Τίτλος ερωτήματος: 9. Πόσο ικανοποιημένοι είστε από την εφαρμογή συνολικά;. Αριθμός απαντήσεων: 16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Γράφημα απάντησης φορμών. Τίτλος ερωτήματος: 9. Πόσο ικανοποιημένοι είστε από την εφαρμογή συνολικά;. Αριθμός απαντήσεων: 16 απαντήσεις."/>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A9CD3B6" w14:textId="77777777" w:rsidR="007710DD" w:rsidRPr="007710DD" w:rsidRDefault="007710DD" w:rsidP="007710DD">
      <w:pPr>
        <w:rPr>
          <w:b/>
          <w:bCs/>
          <w:lang w:val="el-GR"/>
        </w:rPr>
      </w:pPr>
    </w:p>
    <w:p w14:paraId="3D72A83C" w14:textId="61EBC217" w:rsidR="007710DD" w:rsidRDefault="001D5C8A" w:rsidP="001D5C8A">
      <w:pPr>
        <w:pStyle w:val="Heading1"/>
        <w:pBdr>
          <w:bottom w:val="single" w:sz="6" w:space="1" w:color="auto"/>
        </w:pBdr>
        <w:rPr>
          <w:lang w:val="el-GR"/>
        </w:rPr>
      </w:pPr>
      <w:r>
        <w:rPr>
          <w:lang w:val="el-GR"/>
        </w:rPr>
        <w:t>Συνολική αποτίμηση έργου</w:t>
      </w:r>
    </w:p>
    <w:p w14:paraId="0FDE4899" w14:textId="77777777" w:rsidR="001F6657" w:rsidRPr="001F6657" w:rsidRDefault="001F6657" w:rsidP="001F6657">
      <w:pPr>
        <w:rPr>
          <w:lang w:val="el-GR"/>
        </w:rPr>
      </w:pPr>
    </w:p>
    <w:p w14:paraId="72ACEBB2" w14:textId="77777777" w:rsidR="007710DD" w:rsidRPr="007710DD" w:rsidRDefault="007710DD" w:rsidP="007710DD">
      <w:pPr>
        <w:rPr>
          <w:b/>
          <w:bCs/>
          <w:lang w:val="el-GR"/>
        </w:rPr>
      </w:pPr>
    </w:p>
    <w:p w14:paraId="3955BD0F" w14:textId="0D0B6331" w:rsidR="00442D91" w:rsidRPr="00F87659" w:rsidRDefault="00442D91" w:rsidP="00F87659">
      <w:pPr>
        <w:rPr>
          <w:lang w:val="el-GR"/>
        </w:rPr>
      </w:pPr>
    </w:p>
    <w:sectPr w:rsidR="00442D91" w:rsidRPr="00F87659" w:rsidSect="00997DA6">
      <w:headerReference w:type="first" r:id="rId35"/>
      <w:footerReference w:type="first" r:id="rId36"/>
      <w:pgSz w:w="12240" w:h="15840"/>
      <w:pgMar w:top="1701" w:right="1134" w:bottom="1134" w:left="1985"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7EFD" w14:textId="77777777" w:rsidR="002F2171" w:rsidRDefault="002F2171" w:rsidP="009C2808">
      <w:pPr>
        <w:spacing w:after="0" w:line="240" w:lineRule="auto"/>
      </w:pPr>
      <w:r>
        <w:separator/>
      </w:r>
    </w:p>
  </w:endnote>
  <w:endnote w:type="continuationSeparator" w:id="0">
    <w:p w14:paraId="012E4791" w14:textId="77777777" w:rsidR="002F2171" w:rsidRDefault="002F2171" w:rsidP="009C2808">
      <w:pPr>
        <w:spacing w:after="0" w:line="240" w:lineRule="auto"/>
      </w:pPr>
      <w:r>
        <w:continuationSeparator/>
      </w:r>
    </w:p>
  </w:endnote>
  <w:endnote w:type="continuationNotice" w:id="1">
    <w:p w14:paraId="225ECDB7" w14:textId="77777777" w:rsidR="002F2171" w:rsidRDefault="002F2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87868"/>
      <w:docPartObj>
        <w:docPartGallery w:val="Page Numbers (Bottom of Page)"/>
        <w:docPartUnique/>
      </w:docPartObj>
    </w:sdtPr>
    <w:sdtEndPr>
      <w:rPr>
        <w:noProof/>
      </w:rPr>
    </w:sdtEndPr>
    <w:sdtContent>
      <w:p w14:paraId="7CB7A8CD" w14:textId="77777777" w:rsidR="00134849" w:rsidRDefault="00134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3B836" w14:textId="5167B1BD" w:rsidR="00134849" w:rsidRDefault="00134849" w:rsidP="00134849">
    <w:pPr>
      <w:pStyle w:val="Footer"/>
      <w:rPr>
        <w:i/>
        <w:iCs/>
        <w:sz w:val="22"/>
        <w:szCs w:val="22"/>
        <w:lang w:val="el-GR"/>
      </w:rPr>
    </w:pPr>
    <w:r w:rsidRPr="1F4B747B">
      <w:rPr>
        <w:b/>
        <w:bCs/>
        <w:i/>
        <w:iCs/>
        <w:sz w:val="22"/>
        <w:szCs w:val="22"/>
      </w:rPr>
      <w:t>Shopaholic</w:t>
    </w:r>
    <w:r w:rsidR="0042741B">
      <w:rPr>
        <w:b/>
        <w:bCs/>
        <w:i/>
        <w:iCs/>
        <w:sz w:val="22"/>
        <w:szCs w:val="22"/>
      </w:rPr>
      <w:t>s</w:t>
    </w:r>
    <w:r w:rsidRPr="1F4B747B">
      <w:rPr>
        <w:i/>
        <w:iCs/>
        <w:sz w:val="22"/>
        <w:szCs w:val="22"/>
      </w:rPr>
      <w:t xml:space="preserve">  </w:t>
    </w:r>
  </w:p>
  <w:p w14:paraId="514EAD48" w14:textId="77777777" w:rsidR="00134849" w:rsidRPr="0040643D" w:rsidRDefault="00134849" w:rsidP="00134849">
    <w:pPr>
      <w:pStyle w:val="Footer"/>
      <w:rPr>
        <w:i/>
        <w:iCs/>
        <w:sz w:val="22"/>
        <w:szCs w:val="22"/>
      </w:rPr>
    </w:pPr>
    <w:r>
      <w:rPr>
        <w:i/>
        <w:iCs/>
        <w:sz w:val="22"/>
        <w:szCs w:val="22"/>
      </w:rPr>
      <w:t>E</w:t>
    </w:r>
    <w:r w:rsidRPr="0040643D">
      <w:rPr>
        <w:i/>
        <w:iCs/>
        <w:sz w:val="22"/>
        <w:szCs w:val="22"/>
      </w:rPr>
      <w:t>ase</w:t>
    </w:r>
    <w:r>
      <w:rPr>
        <w:i/>
        <w:iCs/>
        <w:sz w:val="22"/>
        <w:szCs w:val="22"/>
      </w:rPr>
      <w:t xml:space="preserve"> with lists</w:t>
    </w:r>
  </w:p>
  <w:p w14:paraId="525A8FCD" w14:textId="77777777" w:rsidR="00E72681" w:rsidRDefault="00E7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C0CDB" w14:textId="77777777" w:rsidR="002F2171" w:rsidRDefault="002F2171" w:rsidP="009C2808">
      <w:pPr>
        <w:spacing w:after="0" w:line="240" w:lineRule="auto"/>
      </w:pPr>
      <w:r>
        <w:separator/>
      </w:r>
    </w:p>
  </w:footnote>
  <w:footnote w:type="continuationSeparator" w:id="0">
    <w:p w14:paraId="55FAF67B" w14:textId="77777777" w:rsidR="002F2171" w:rsidRDefault="002F2171" w:rsidP="009C2808">
      <w:pPr>
        <w:spacing w:after="0" w:line="240" w:lineRule="auto"/>
      </w:pPr>
      <w:r>
        <w:continuationSeparator/>
      </w:r>
    </w:p>
  </w:footnote>
  <w:footnote w:type="continuationNotice" w:id="1">
    <w:p w14:paraId="70A5D404" w14:textId="77777777" w:rsidR="002F2171" w:rsidRDefault="002F2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4E3A" w14:textId="230C7B96" w:rsidR="009C2808" w:rsidRDefault="009C043F">
    <w:pPr>
      <w:pStyle w:val="Header"/>
    </w:pPr>
    <w:r>
      <w:rPr>
        <w:noProof/>
      </w:rPr>
      <mc:AlternateContent>
        <mc:Choice Requires="wps">
          <w:drawing>
            <wp:anchor distT="0" distB="0" distL="114300" distR="114300" simplePos="0" relativeHeight="251658242" behindDoc="0" locked="0" layoutInCell="1" allowOverlap="1" wp14:anchorId="53C5BBF8" wp14:editId="3D1BF0BF">
              <wp:simplePos x="0" y="0"/>
              <wp:positionH relativeFrom="column">
                <wp:posOffset>3881424</wp:posOffset>
              </wp:positionH>
              <wp:positionV relativeFrom="paragraph">
                <wp:posOffset>-8255</wp:posOffset>
              </wp:positionV>
              <wp:extent cx="1920702" cy="482143"/>
              <wp:effectExtent l="0" t="0" r="0" b="0"/>
              <wp:wrapNone/>
              <wp:docPr id="1916756572" name="Text Box 3"/>
              <wp:cNvGraphicFramePr/>
              <a:graphic xmlns:a="http://schemas.openxmlformats.org/drawingml/2006/main">
                <a:graphicData uri="http://schemas.microsoft.com/office/word/2010/wordprocessingShape">
                  <wps:wsp>
                    <wps:cNvSpPr txBox="1"/>
                    <wps:spPr>
                      <a:xfrm>
                        <a:off x="0" y="0"/>
                        <a:ext cx="1920702" cy="482143"/>
                      </a:xfrm>
                      <a:prstGeom prst="rect">
                        <a:avLst/>
                      </a:prstGeom>
                      <a:noFill/>
                      <a:ln w="6350">
                        <a:noFill/>
                      </a:ln>
                    </wps:spPr>
                    <wps:txbx>
                      <w:txbxContent>
                        <w:p w14:paraId="366C2177" w14:textId="77777777" w:rsidR="009C043F" w:rsidRPr="003D0582" w:rsidRDefault="009C043F" w:rsidP="009C043F">
                          <w:pPr>
                            <w:spacing w:after="0"/>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B101 – </w:t>
                          </w:r>
                          <w:r w:rsidRPr="003D0582">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ngineering</w:t>
                          </w:r>
                        </w:p>
                        <w:p w14:paraId="6D4CB38F" w14:textId="77777777" w:rsidR="009C043F" w:rsidRPr="00A95030" w:rsidRDefault="009C043F" w:rsidP="009C043F">
                          <w:pPr>
                            <w:spacing w:after="0"/>
                            <w:rPr>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0582">
                            <w:rPr>
                              <w:color w:val="156082" w:themeColor="accent1"/>
                              <w:sz w:val="20"/>
                              <w:szCs w:val="20"/>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καδημαϊκό</w:t>
                          </w:r>
                          <w:r w:rsidRPr="00A95030">
                            <w:rPr>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0582">
                            <w:rPr>
                              <w:color w:val="156082" w:themeColor="accent1"/>
                              <w:sz w:val="20"/>
                              <w:szCs w:val="20"/>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τος</w:t>
                          </w:r>
                          <w:r w:rsidRPr="00A95030">
                            <w:rPr>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BBF8" id="_x0000_t202" coordsize="21600,21600" o:spt="202" path="m,l,21600r21600,l21600,xe">
              <v:stroke joinstyle="miter"/>
              <v:path gradientshapeok="t" o:connecttype="rect"/>
            </v:shapetype>
            <v:shape id="Text Box 3" o:spid="_x0000_s1026" type="#_x0000_t202" style="position:absolute;left:0;text-align:left;margin-left:305.6pt;margin-top:-.65pt;width:151.25pt;height:3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" filled="f" stroked="f" strokeweight=".5pt">
              <v:textbox>
                <w:txbxContent>
                  <w:p w14:paraId="366C2177" w14:textId="77777777" w:rsidR="009C043F" w:rsidRPr="003D0582" w:rsidRDefault="009C043F" w:rsidP="009C043F">
                    <w:pPr>
                      <w:spacing w:after="0"/>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B101 – </w:t>
                    </w:r>
                    <w:r w:rsidRPr="003D0582">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ngineering</w:t>
                    </w:r>
                  </w:p>
                  <w:p w14:paraId="6D4CB38F" w14:textId="77777777" w:rsidR="009C043F" w:rsidRPr="00A95030" w:rsidRDefault="009C043F" w:rsidP="009C043F">
                    <w:pPr>
                      <w:spacing w:after="0"/>
                      <w:rPr>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0582">
                      <w:rPr>
                        <w:color w:val="156082" w:themeColor="accent1"/>
                        <w:sz w:val="20"/>
                        <w:szCs w:val="20"/>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καδημαϊκό</w:t>
                    </w:r>
                    <w:r w:rsidRPr="00A95030">
                      <w:rPr>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0582">
                      <w:rPr>
                        <w:color w:val="156082" w:themeColor="accent1"/>
                        <w:sz w:val="20"/>
                        <w:szCs w:val="20"/>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τος</w:t>
                    </w:r>
                    <w:r w:rsidRPr="00A95030">
                      <w:rPr>
                        <w:color w:val="156082"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25</w:t>
                    </w:r>
                  </w:p>
                </w:txbxContent>
              </v:textbox>
            </v:shape>
          </w:pict>
        </mc:Fallback>
      </mc:AlternateContent>
    </w:r>
    <w:r w:rsidRPr="0075704D">
      <w:rPr>
        <w:noProof/>
      </w:rPr>
      <w:drawing>
        <wp:inline distT="0" distB="0" distL="0" distR="0" wp14:anchorId="307B3CB8" wp14:editId="02D53431">
          <wp:extent cx="1550822" cy="474025"/>
          <wp:effectExtent l="0" t="0" r="0" b="2540"/>
          <wp:docPr id="693589397"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0809" name="Picture 2"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384" cy="47847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NrB7llD+eDKTc" int2:id="ZU8tD3yK">
      <int2:state int2:value="Rejected" int2:type="AugLoop_Text_Critique"/>
    </int2:textHash>
    <int2:textHash int2:hashCode="pC4N70ms+erU9X" int2:id="46wAfwn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338E4"/>
    <w:multiLevelType w:val="hybridMultilevel"/>
    <w:tmpl w:val="A5E036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9478DA"/>
    <w:multiLevelType w:val="hybridMultilevel"/>
    <w:tmpl w:val="33C0D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0D7B57"/>
    <w:multiLevelType w:val="hybridMultilevel"/>
    <w:tmpl w:val="FA5C5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6C0EF5"/>
    <w:multiLevelType w:val="multilevel"/>
    <w:tmpl w:val="EB5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F7CC7"/>
    <w:multiLevelType w:val="hybridMultilevel"/>
    <w:tmpl w:val="594E8A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C66473"/>
    <w:multiLevelType w:val="hybridMultilevel"/>
    <w:tmpl w:val="B754CB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B041D7"/>
    <w:multiLevelType w:val="hybridMultilevel"/>
    <w:tmpl w:val="9C6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3D32"/>
    <w:multiLevelType w:val="hybridMultilevel"/>
    <w:tmpl w:val="DA081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969569E"/>
    <w:multiLevelType w:val="multilevel"/>
    <w:tmpl w:val="6602E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B5BC5"/>
    <w:multiLevelType w:val="multilevel"/>
    <w:tmpl w:val="BFDE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92FFE"/>
    <w:multiLevelType w:val="multilevel"/>
    <w:tmpl w:val="1B9441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975720441">
    <w:abstractNumId w:val="6"/>
  </w:num>
  <w:num w:numId="2" w16cid:durableId="94597279">
    <w:abstractNumId w:val="4"/>
  </w:num>
  <w:num w:numId="3" w16cid:durableId="1128283356">
    <w:abstractNumId w:val="2"/>
  </w:num>
  <w:num w:numId="4" w16cid:durableId="503401050">
    <w:abstractNumId w:val="5"/>
  </w:num>
  <w:num w:numId="5" w16cid:durableId="268975052">
    <w:abstractNumId w:val="0"/>
  </w:num>
  <w:num w:numId="6" w16cid:durableId="1345984640">
    <w:abstractNumId w:val="1"/>
  </w:num>
  <w:num w:numId="7" w16cid:durableId="1454321031">
    <w:abstractNumId w:val="7"/>
  </w:num>
  <w:num w:numId="8" w16cid:durableId="1199390319">
    <w:abstractNumId w:val="8"/>
  </w:num>
  <w:num w:numId="9" w16cid:durableId="5063815">
    <w:abstractNumId w:val="10"/>
  </w:num>
  <w:num w:numId="10" w16cid:durableId="1264150400">
    <w:abstractNumId w:val="3"/>
  </w:num>
  <w:num w:numId="11" w16cid:durableId="1451819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62CF7"/>
    <w:rsid w:val="0000094D"/>
    <w:rsid w:val="00005CC9"/>
    <w:rsid w:val="0000622F"/>
    <w:rsid w:val="00006C7C"/>
    <w:rsid w:val="000108C1"/>
    <w:rsid w:val="00012D43"/>
    <w:rsid w:val="00013DD4"/>
    <w:rsid w:val="00016F05"/>
    <w:rsid w:val="000206DC"/>
    <w:rsid w:val="00022A86"/>
    <w:rsid w:val="00034FED"/>
    <w:rsid w:val="00036A29"/>
    <w:rsid w:val="00037F29"/>
    <w:rsid w:val="0004439F"/>
    <w:rsid w:val="00044603"/>
    <w:rsid w:val="00051BF3"/>
    <w:rsid w:val="0005303D"/>
    <w:rsid w:val="00064483"/>
    <w:rsid w:val="00070025"/>
    <w:rsid w:val="00070EC8"/>
    <w:rsid w:val="00073200"/>
    <w:rsid w:val="0007523D"/>
    <w:rsid w:val="0007601F"/>
    <w:rsid w:val="000820BB"/>
    <w:rsid w:val="0008712A"/>
    <w:rsid w:val="00090845"/>
    <w:rsid w:val="00093D8B"/>
    <w:rsid w:val="00093EFD"/>
    <w:rsid w:val="00094B14"/>
    <w:rsid w:val="00095F62"/>
    <w:rsid w:val="000A0739"/>
    <w:rsid w:val="000A197C"/>
    <w:rsid w:val="000A4A78"/>
    <w:rsid w:val="000B4D90"/>
    <w:rsid w:val="000B5C78"/>
    <w:rsid w:val="000B6C17"/>
    <w:rsid w:val="000D121A"/>
    <w:rsid w:val="000D1B99"/>
    <w:rsid w:val="000D2FA1"/>
    <w:rsid w:val="000D334A"/>
    <w:rsid w:val="000D7EC9"/>
    <w:rsid w:val="000E1EB4"/>
    <w:rsid w:val="000E51B4"/>
    <w:rsid w:val="000E7E85"/>
    <w:rsid w:val="000F0EBC"/>
    <w:rsid w:val="000F12C1"/>
    <w:rsid w:val="000F4240"/>
    <w:rsid w:val="00102AFC"/>
    <w:rsid w:val="001037FD"/>
    <w:rsid w:val="00104FB5"/>
    <w:rsid w:val="00105D82"/>
    <w:rsid w:val="0010614D"/>
    <w:rsid w:val="00112121"/>
    <w:rsid w:val="00112509"/>
    <w:rsid w:val="001139B6"/>
    <w:rsid w:val="001152CA"/>
    <w:rsid w:val="00115A6C"/>
    <w:rsid w:val="00115DED"/>
    <w:rsid w:val="00124DDD"/>
    <w:rsid w:val="00127272"/>
    <w:rsid w:val="00130574"/>
    <w:rsid w:val="00132050"/>
    <w:rsid w:val="001338D5"/>
    <w:rsid w:val="00134849"/>
    <w:rsid w:val="0014503A"/>
    <w:rsid w:val="00147D43"/>
    <w:rsid w:val="00160003"/>
    <w:rsid w:val="00162F06"/>
    <w:rsid w:val="00163ACE"/>
    <w:rsid w:val="00165DAC"/>
    <w:rsid w:val="00170197"/>
    <w:rsid w:val="00170BFB"/>
    <w:rsid w:val="001726E1"/>
    <w:rsid w:val="001762D2"/>
    <w:rsid w:val="00176345"/>
    <w:rsid w:val="00176BD7"/>
    <w:rsid w:val="0017710F"/>
    <w:rsid w:val="00181C54"/>
    <w:rsid w:val="001832BC"/>
    <w:rsid w:val="00183DAB"/>
    <w:rsid w:val="001854D4"/>
    <w:rsid w:val="001913D3"/>
    <w:rsid w:val="00191BC3"/>
    <w:rsid w:val="00197C25"/>
    <w:rsid w:val="001A13F6"/>
    <w:rsid w:val="001A1AE6"/>
    <w:rsid w:val="001A4248"/>
    <w:rsid w:val="001A7509"/>
    <w:rsid w:val="001B5538"/>
    <w:rsid w:val="001B6011"/>
    <w:rsid w:val="001C11F8"/>
    <w:rsid w:val="001C2FF0"/>
    <w:rsid w:val="001C45B7"/>
    <w:rsid w:val="001D0BE9"/>
    <w:rsid w:val="001D1E20"/>
    <w:rsid w:val="001D22AC"/>
    <w:rsid w:val="001D319E"/>
    <w:rsid w:val="001D3E7F"/>
    <w:rsid w:val="001D5C8A"/>
    <w:rsid w:val="001D7149"/>
    <w:rsid w:val="001D77D9"/>
    <w:rsid w:val="001E20DA"/>
    <w:rsid w:val="001E5DE6"/>
    <w:rsid w:val="001F2F3F"/>
    <w:rsid w:val="001F38CB"/>
    <w:rsid w:val="001F6657"/>
    <w:rsid w:val="00202731"/>
    <w:rsid w:val="0020779F"/>
    <w:rsid w:val="00216864"/>
    <w:rsid w:val="002247FF"/>
    <w:rsid w:val="002316DB"/>
    <w:rsid w:val="002373CE"/>
    <w:rsid w:val="002441B5"/>
    <w:rsid w:val="002442A5"/>
    <w:rsid w:val="002451C9"/>
    <w:rsid w:val="00250D5A"/>
    <w:rsid w:val="00255DAB"/>
    <w:rsid w:val="00257C7E"/>
    <w:rsid w:val="00261B5E"/>
    <w:rsid w:val="00262AA3"/>
    <w:rsid w:val="00264DF6"/>
    <w:rsid w:val="00265D7C"/>
    <w:rsid w:val="00266638"/>
    <w:rsid w:val="002676C1"/>
    <w:rsid w:val="002702A3"/>
    <w:rsid w:val="00275D2F"/>
    <w:rsid w:val="00277451"/>
    <w:rsid w:val="00277948"/>
    <w:rsid w:val="002802D1"/>
    <w:rsid w:val="00290EEF"/>
    <w:rsid w:val="0029163D"/>
    <w:rsid w:val="0029456F"/>
    <w:rsid w:val="00294AF9"/>
    <w:rsid w:val="00295A7E"/>
    <w:rsid w:val="00297DB6"/>
    <w:rsid w:val="002B6B97"/>
    <w:rsid w:val="002D0691"/>
    <w:rsid w:val="002D1A23"/>
    <w:rsid w:val="002D267D"/>
    <w:rsid w:val="002D3198"/>
    <w:rsid w:val="002E055F"/>
    <w:rsid w:val="002E42AD"/>
    <w:rsid w:val="002E5DC5"/>
    <w:rsid w:val="002F1B7A"/>
    <w:rsid w:val="002F2171"/>
    <w:rsid w:val="002F2C1D"/>
    <w:rsid w:val="002F4A5F"/>
    <w:rsid w:val="002F6E41"/>
    <w:rsid w:val="002F7466"/>
    <w:rsid w:val="00306063"/>
    <w:rsid w:val="00311A92"/>
    <w:rsid w:val="00311C92"/>
    <w:rsid w:val="00312CDD"/>
    <w:rsid w:val="003211BD"/>
    <w:rsid w:val="00324979"/>
    <w:rsid w:val="0033018E"/>
    <w:rsid w:val="00331330"/>
    <w:rsid w:val="003355DF"/>
    <w:rsid w:val="003406C1"/>
    <w:rsid w:val="00340774"/>
    <w:rsid w:val="00342638"/>
    <w:rsid w:val="00343AE0"/>
    <w:rsid w:val="00343C36"/>
    <w:rsid w:val="00345B61"/>
    <w:rsid w:val="00346C0A"/>
    <w:rsid w:val="00350FF5"/>
    <w:rsid w:val="00355032"/>
    <w:rsid w:val="00357D87"/>
    <w:rsid w:val="00360E97"/>
    <w:rsid w:val="00361056"/>
    <w:rsid w:val="00361841"/>
    <w:rsid w:val="003619D8"/>
    <w:rsid w:val="00364DA9"/>
    <w:rsid w:val="00364F3A"/>
    <w:rsid w:val="00366ABF"/>
    <w:rsid w:val="00371E2D"/>
    <w:rsid w:val="00373E92"/>
    <w:rsid w:val="0038183D"/>
    <w:rsid w:val="003850BD"/>
    <w:rsid w:val="003865CA"/>
    <w:rsid w:val="0039158B"/>
    <w:rsid w:val="00393976"/>
    <w:rsid w:val="00393A2E"/>
    <w:rsid w:val="00395ADE"/>
    <w:rsid w:val="0039783A"/>
    <w:rsid w:val="00397CF0"/>
    <w:rsid w:val="003A246D"/>
    <w:rsid w:val="003B117C"/>
    <w:rsid w:val="003B34AF"/>
    <w:rsid w:val="003B41C4"/>
    <w:rsid w:val="003B53E7"/>
    <w:rsid w:val="003C2566"/>
    <w:rsid w:val="003C3E02"/>
    <w:rsid w:val="003C4E46"/>
    <w:rsid w:val="003D3D98"/>
    <w:rsid w:val="003E3201"/>
    <w:rsid w:val="003E3F46"/>
    <w:rsid w:val="003E46E3"/>
    <w:rsid w:val="003E4AF7"/>
    <w:rsid w:val="003F2241"/>
    <w:rsid w:val="003F5726"/>
    <w:rsid w:val="003F6C4A"/>
    <w:rsid w:val="004021D8"/>
    <w:rsid w:val="00404A20"/>
    <w:rsid w:val="0040643D"/>
    <w:rsid w:val="00412683"/>
    <w:rsid w:val="00414456"/>
    <w:rsid w:val="00414582"/>
    <w:rsid w:val="00416507"/>
    <w:rsid w:val="00424318"/>
    <w:rsid w:val="00424DC2"/>
    <w:rsid w:val="004256AC"/>
    <w:rsid w:val="00425B61"/>
    <w:rsid w:val="0042741B"/>
    <w:rsid w:val="00427435"/>
    <w:rsid w:val="00430399"/>
    <w:rsid w:val="00431B38"/>
    <w:rsid w:val="0043468F"/>
    <w:rsid w:val="00435F00"/>
    <w:rsid w:val="004400A4"/>
    <w:rsid w:val="00441612"/>
    <w:rsid w:val="00442D91"/>
    <w:rsid w:val="004432B5"/>
    <w:rsid w:val="00445B05"/>
    <w:rsid w:val="00447839"/>
    <w:rsid w:val="004637CE"/>
    <w:rsid w:val="00464986"/>
    <w:rsid w:val="00465F09"/>
    <w:rsid w:val="004661CD"/>
    <w:rsid w:val="004723B2"/>
    <w:rsid w:val="00472C19"/>
    <w:rsid w:val="00475905"/>
    <w:rsid w:val="00481A87"/>
    <w:rsid w:val="004830CE"/>
    <w:rsid w:val="00484586"/>
    <w:rsid w:val="00487177"/>
    <w:rsid w:val="004877ED"/>
    <w:rsid w:val="0049694E"/>
    <w:rsid w:val="00496C2E"/>
    <w:rsid w:val="00497079"/>
    <w:rsid w:val="004A0944"/>
    <w:rsid w:val="004A2BFE"/>
    <w:rsid w:val="004A6C0E"/>
    <w:rsid w:val="004B082E"/>
    <w:rsid w:val="004B4456"/>
    <w:rsid w:val="004C1A55"/>
    <w:rsid w:val="004D2778"/>
    <w:rsid w:val="004D3ED0"/>
    <w:rsid w:val="004D74D9"/>
    <w:rsid w:val="004E2C21"/>
    <w:rsid w:val="004E40FD"/>
    <w:rsid w:val="004E5F84"/>
    <w:rsid w:val="004F1DFB"/>
    <w:rsid w:val="004F2020"/>
    <w:rsid w:val="004F3846"/>
    <w:rsid w:val="004F46A9"/>
    <w:rsid w:val="004F5662"/>
    <w:rsid w:val="005036E9"/>
    <w:rsid w:val="00510C86"/>
    <w:rsid w:val="0051194A"/>
    <w:rsid w:val="00514C98"/>
    <w:rsid w:val="005222BA"/>
    <w:rsid w:val="00525017"/>
    <w:rsid w:val="0053630D"/>
    <w:rsid w:val="0053760E"/>
    <w:rsid w:val="005376E5"/>
    <w:rsid w:val="0054134E"/>
    <w:rsid w:val="00546CC8"/>
    <w:rsid w:val="005519AF"/>
    <w:rsid w:val="00555B6F"/>
    <w:rsid w:val="00556B18"/>
    <w:rsid w:val="00557FB1"/>
    <w:rsid w:val="005705BA"/>
    <w:rsid w:val="00571F40"/>
    <w:rsid w:val="00576986"/>
    <w:rsid w:val="00577C35"/>
    <w:rsid w:val="005810D4"/>
    <w:rsid w:val="00583E39"/>
    <w:rsid w:val="005867F9"/>
    <w:rsid w:val="00587E54"/>
    <w:rsid w:val="005923FC"/>
    <w:rsid w:val="005936B5"/>
    <w:rsid w:val="0059425B"/>
    <w:rsid w:val="00594DCE"/>
    <w:rsid w:val="00595642"/>
    <w:rsid w:val="00596B11"/>
    <w:rsid w:val="00597431"/>
    <w:rsid w:val="005A103A"/>
    <w:rsid w:val="005A53DA"/>
    <w:rsid w:val="005A5E36"/>
    <w:rsid w:val="005A6579"/>
    <w:rsid w:val="005A7693"/>
    <w:rsid w:val="005B15C8"/>
    <w:rsid w:val="005B171B"/>
    <w:rsid w:val="005B321C"/>
    <w:rsid w:val="005B67B8"/>
    <w:rsid w:val="005C179A"/>
    <w:rsid w:val="005C1BAB"/>
    <w:rsid w:val="005C2CE4"/>
    <w:rsid w:val="005C32CF"/>
    <w:rsid w:val="005C35BF"/>
    <w:rsid w:val="005D0489"/>
    <w:rsid w:val="005D1C8A"/>
    <w:rsid w:val="005E121D"/>
    <w:rsid w:val="005E373B"/>
    <w:rsid w:val="005E3C50"/>
    <w:rsid w:val="005E4992"/>
    <w:rsid w:val="005E670F"/>
    <w:rsid w:val="005E6A1D"/>
    <w:rsid w:val="005F1F01"/>
    <w:rsid w:val="005F3081"/>
    <w:rsid w:val="005F6F62"/>
    <w:rsid w:val="005F7622"/>
    <w:rsid w:val="006035D9"/>
    <w:rsid w:val="00606D30"/>
    <w:rsid w:val="00607F2E"/>
    <w:rsid w:val="00610492"/>
    <w:rsid w:val="006123FB"/>
    <w:rsid w:val="0061284E"/>
    <w:rsid w:val="00615912"/>
    <w:rsid w:val="0061777F"/>
    <w:rsid w:val="00617CC0"/>
    <w:rsid w:val="00621B24"/>
    <w:rsid w:val="00622A63"/>
    <w:rsid w:val="00625D24"/>
    <w:rsid w:val="006349FB"/>
    <w:rsid w:val="006407A0"/>
    <w:rsid w:val="006504FF"/>
    <w:rsid w:val="00650DF4"/>
    <w:rsid w:val="006526C7"/>
    <w:rsid w:val="006543CC"/>
    <w:rsid w:val="00654C27"/>
    <w:rsid w:val="006602CA"/>
    <w:rsid w:val="00662345"/>
    <w:rsid w:val="006644C0"/>
    <w:rsid w:val="00665231"/>
    <w:rsid w:val="006655EA"/>
    <w:rsid w:val="0067053C"/>
    <w:rsid w:val="0067155D"/>
    <w:rsid w:val="0067161E"/>
    <w:rsid w:val="00672FC8"/>
    <w:rsid w:val="0067609F"/>
    <w:rsid w:val="00676593"/>
    <w:rsid w:val="00684B37"/>
    <w:rsid w:val="006928E5"/>
    <w:rsid w:val="006943EB"/>
    <w:rsid w:val="006A1324"/>
    <w:rsid w:val="006A679A"/>
    <w:rsid w:val="006B1420"/>
    <w:rsid w:val="006B2E8F"/>
    <w:rsid w:val="006B348F"/>
    <w:rsid w:val="006B6459"/>
    <w:rsid w:val="006C026D"/>
    <w:rsid w:val="006C2967"/>
    <w:rsid w:val="006C5959"/>
    <w:rsid w:val="006D2BA9"/>
    <w:rsid w:val="006D2F43"/>
    <w:rsid w:val="006D642D"/>
    <w:rsid w:val="006D670B"/>
    <w:rsid w:val="006D685E"/>
    <w:rsid w:val="006D6E87"/>
    <w:rsid w:val="006D6F93"/>
    <w:rsid w:val="006D7A7E"/>
    <w:rsid w:val="006E24A9"/>
    <w:rsid w:val="006F1D06"/>
    <w:rsid w:val="006F566A"/>
    <w:rsid w:val="007001FD"/>
    <w:rsid w:val="00700C56"/>
    <w:rsid w:val="00701842"/>
    <w:rsid w:val="0070231D"/>
    <w:rsid w:val="00702CC1"/>
    <w:rsid w:val="00705D65"/>
    <w:rsid w:val="00706AAE"/>
    <w:rsid w:val="00707704"/>
    <w:rsid w:val="007104EF"/>
    <w:rsid w:val="0071165C"/>
    <w:rsid w:val="00711903"/>
    <w:rsid w:val="00712D5F"/>
    <w:rsid w:val="007131D4"/>
    <w:rsid w:val="0071353A"/>
    <w:rsid w:val="0071383A"/>
    <w:rsid w:val="007152FE"/>
    <w:rsid w:val="00723F2E"/>
    <w:rsid w:val="0072555F"/>
    <w:rsid w:val="00725DA2"/>
    <w:rsid w:val="007327B2"/>
    <w:rsid w:val="00733A1D"/>
    <w:rsid w:val="00737494"/>
    <w:rsid w:val="00741A9E"/>
    <w:rsid w:val="00745D24"/>
    <w:rsid w:val="0075033E"/>
    <w:rsid w:val="00753BC2"/>
    <w:rsid w:val="0075429A"/>
    <w:rsid w:val="00757653"/>
    <w:rsid w:val="00760B45"/>
    <w:rsid w:val="00760CBF"/>
    <w:rsid w:val="00762DF2"/>
    <w:rsid w:val="00762FBE"/>
    <w:rsid w:val="00765B56"/>
    <w:rsid w:val="00770518"/>
    <w:rsid w:val="007710DD"/>
    <w:rsid w:val="00771B22"/>
    <w:rsid w:val="00782457"/>
    <w:rsid w:val="007867E5"/>
    <w:rsid w:val="007868B7"/>
    <w:rsid w:val="00790043"/>
    <w:rsid w:val="00790360"/>
    <w:rsid w:val="00791B13"/>
    <w:rsid w:val="00795122"/>
    <w:rsid w:val="007A0711"/>
    <w:rsid w:val="007A2775"/>
    <w:rsid w:val="007A602F"/>
    <w:rsid w:val="007A69FD"/>
    <w:rsid w:val="007B16B7"/>
    <w:rsid w:val="007B2ABB"/>
    <w:rsid w:val="007C4A73"/>
    <w:rsid w:val="007C7FB1"/>
    <w:rsid w:val="007D2FF4"/>
    <w:rsid w:val="007D6E43"/>
    <w:rsid w:val="007E5F63"/>
    <w:rsid w:val="007E7963"/>
    <w:rsid w:val="007F5C46"/>
    <w:rsid w:val="007F66D8"/>
    <w:rsid w:val="008013DA"/>
    <w:rsid w:val="00801804"/>
    <w:rsid w:val="008018EB"/>
    <w:rsid w:val="008021B6"/>
    <w:rsid w:val="00805258"/>
    <w:rsid w:val="00805529"/>
    <w:rsid w:val="00806CB7"/>
    <w:rsid w:val="00810DF1"/>
    <w:rsid w:val="00812390"/>
    <w:rsid w:val="00812476"/>
    <w:rsid w:val="00813330"/>
    <w:rsid w:val="00817D23"/>
    <w:rsid w:val="00820F28"/>
    <w:rsid w:val="00821D5B"/>
    <w:rsid w:val="00824CEA"/>
    <w:rsid w:val="00831440"/>
    <w:rsid w:val="00832A43"/>
    <w:rsid w:val="00832CF4"/>
    <w:rsid w:val="00832F8F"/>
    <w:rsid w:val="00833440"/>
    <w:rsid w:val="00837BBD"/>
    <w:rsid w:val="0084101B"/>
    <w:rsid w:val="0084164F"/>
    <w:rsid w:val="008453F9"/>
    <w:rsid w:val="00846679"/>
    <w:rsid w:val="008475CA"/>
    <w:rsid w:val="008515FC"/>
    <w:rsid w:val="00853E16"/>
    <w:rsid w:val="00855814"/>
    <w:rsid w:val="00862679"/>
    <w:rsid w:val="008647DD"/>
    <w:rsid w:val="00870655"/>
    <w:rsid w:val="00871EAF"/>
    <w:rsid w:val="008741C2"/>
    <w:rsid w:val="00875D30"/>
    <w:rsid w:val="0087749E"/>
    <w:rsid w:val="00877609"/>
    <w:rsid w:val="008837BC"/>
    <w:rsid w:val="008867DF"/>
    <w:rsid w:val="008948CA"/>
    <w:rsid w:val="0089598E"/>
    <w:rsid w:val="00897677"/>
    <w:rsid w:val="008A3194"/>
    <w:rsid w:val="008A34C7"/>
    <w:rsid w:val="008A576B"/>
    <w:rsid w:val="008B0BFD"/>
    <w:rsid w:val="008B6D21"/>
    <w:rsid w:val="008B71A3"/>
    <w:rsid w:val="008B73BC"/>
    <w:rsid w:val="008C330A"/>
    <w:rsid w:val="008D059D"/>
    <w:rsid w:val="008D19EA"/>
    <w:rsid w:val="008D4C30"/>
    <w:rsid w:val="008D5386"/>
    <w:rsid w:val="008E1278"/>
    <w:rsid w:val="008F0A0C"/>
    <w:rsid w:val="008F2B0C"/>
    <w:rsid w:val="0090157B"/>
    <w:rsid w:val="00904259"/>
    <w:rsid w:val="00926FBF"/>
    <w:rsid w:val="0092704C"/>
    <w:rsid w:val="00933DC6"/>
    <w:rsid w:val="00941978"/>
    <w:rsid w:val="00941F12"/>
    <w:rsid w:val="00947F25"/>
    <w:rsid w:val="009524CF"/>
    <w:rsid w:val="00957A1C"/>
    <w:rsid w:val="00960ECC"/>
    <w:rsid w:val="009625AB"/>
    <w:rsid w:val="00970C5A"/>
    <w:rsid w:val="0097266D"/>
    <w:rsid w:val="00973529"/>
    <w:rsid w:val="00974F83"/>
    <w:rsid w:val="00984062"/>
    <w:rsid w:val="00984339"/>
    <w:rsid w:val="00991474"/>
    <w:rsid w:val="009923CA"/>
    <w:rsid w:val="00995E79"/>
    <w:rsid w:val="00997DA6"/>
    <w:rsid w:val="009A3E51"/>
    <w:rsid w:val="009A7298"/>
    <w:rsid w:val="009B3F66"/>
    <w:rsid w:val="009B4300"/>
    <w:rsid w:val="009B44C4"/>
    <w:rsid w:val="009B7851"/>
    <w:rsid w:val="009C043F"/>
    <w:rsid w:val="009C12FF"/>
    <w:rsid w:val="009C2808"/>
    <w:rsid w:val="009C323D"/>
    <w:rsid w:val="009D031C"/>
    <w:rsid w:val="009D1877"/>
    <w:rsid w:val="009D39CF"/>
    <w:rsid w:val="009E0309"/>
    <w:rsid w:val="009E2BAE"/>
    <w:rsid w:val="009E2E12"/>
    <w:rsid w:val="009E59AF"/>
    <w:rsid w:val="009E6403"/>
    <w:rsid w:val="009F3F3A"/>
    <w:rsid w:val="009F55CF"/>
    <w:rsid w:val="00A0479F"/>
    <w:rsid w:val="00A0528B"/>
    <w:rsid w:val="00A1234F"/>
    <w:rsid w:val="00A12CDB"/>
    <w:rsid w:val="00A12D3C"/>
    <w:rsid w:val="00A136DB"/>
    <w:rsid w:val="00A15DBC"/>
    <w:rsid w:val="00A17A1A"/>
    <w:rsid w:val="00A27029"/>
    <w:rsid w:val="00A3009E"/>
    <w:rsid w:val="00A31297"/>
    <w:rsid w:val="00A32686"/>
    <w:rsid w:val="00A510A1"/>
    <w:rsid w:val="00A55BC6"/>
    <w:rsid w:val="00A605A3"/>
    <w:rsid w:val="00A60A45"/>
    <w:rsid w:val="00A63B33"/>
    <w:rsid w:val="00A63E23"/>
    <w:rsid w:val="00A66BFC"/>
    <w:rsid w:val="00A67046"/>
    <w:rsid w:val="00A70A69"/>
    <w:rsid w:val="00A71897"/>
    <w:rsid w:val="00A73CB9"/>
    <w:rsid w:val="00A761A8"/>
    <w:rsid w:val="00A77B46"/>
    <w:rsid w:val="00A91690"/>
    <w:rsid w:val="00A94EBE"/>
    <w:rsid w:val="00A95030"/>
    <w:rsid w:val="00A95A27"/>
    <w:rsid w:val="00A96E15"/>
    <w:rsid w:val="00AA0AC4"/>
    <w:rsid w:val="00AA420E"/>
    <w:rsid w:val="00AA6A7D"/>
    <w:rsid w:val="00AB04DA"/>
    <w:rsid w:val="00AC095C"/>
    <w:rsid w:val="00AC2DF9"/>
    <w:rsid w:val="00AC3EB1"/>
    <w:rsid w:val="00AC56A5"/>
    <w:rsid w:val="00AD3F4B"/>
    <w:rsid w:val="00AD4C04"/>
    <w:rsid w:val="00AD67B4"/>
    <w:rsid w:val="00AD7B5D"/>
    <w:rsid w:val="00AE5ADF"/>
    <w:rsid w:val="00AE6C0E"/>
    <w:rsid w:val="00AF1E9D"/>
    <w:rsid w:val="00B022CA"/>
    <w:rsid w:val="00B0369B"/>
    <w:rsid w:val="00B05636"/>
    <w:rsid w:val="00B079C1"/>
    <w:rsid w:val="00B07EDE"/>
    <w:rsid w:val="00B101AB"/>
    <w:rsid w:val="00B11CBF"/>
    <w:rsid w:val="00B17A10"/>
    <w:rsid w:val="00B17C25"/>
    <w:rsid w:val="00B21A02"/>
    <w:rsid w:val="00B23AAC"/>
    <w:rsid w:val="00B25110"/>
    <w:rsid w:val="00B37D89"/>
    <w:rsid w:val="00B40628"/>
    <w:rsid w:val="00B50511"/>
    <w:rsid w:val="00B51948"/>
    <w:rsid w:val="00B6099D"/>
    <w:rsid w:val="00B61620"/>
    <w:rsid w:val="00B6198D"/>
    <w:rsid w:val="00B66A88"/>
    <w:rsid w:val="00B7125F"/>
    <w:rsid w:val="00B74280"/>
    <w:rsid w:val="00B81BE1"/>
    <w:rsid w:val="00B833A9"/>
    <w:rsid w:val="00B8360D"/>
    <w:rsid w:val="00B86BC6"/>
    <w:rsid w:val="00B941F1"/>
    <w:rsid w:val="00B96741"/>
    <w:rsid w:val="00BA1AF6"/>
    <w:rsid w:val="00BA406B"/>
    <w:rsid w:val="00BA5D93"/>
    <w:rsid w:val="00BB28AB"/>
    <w:rsid w:val="00BB290A"/>
    <w:rsid w:val="00BB36F1"/>
    <w:rsid w:val="00BB3F72"/>
    <w:rsid w:val="00BB696B"/>
    <w:rsid w:val="00BB7171"/>
    <w:rsid w:val="00BC10A0"/>
    <w:rsid w:val="00BD1483"/>
    <w:rsid w:val="00BF09FC"/>
    <w:rsid w:val="00BF4ED3"/>
    <w:rsid w:val="00BF5F2F"/>
    <w:rsid w:val="00BF651B"/>
    <w:rsid w:val="00BF6C1C"/>
    <w:rsid w:val="00C00078"/>
    <w:rsid w:val="00C119E3"/>
    <w:rsid w:val="00C1516B"/>
    <w:rsid w:val="00C203C5"/>
    <w:rsid w:val="00C22508"/>
    <w:rsid w:val="00C22F2D"/>
    <w:rsid w:val="00C25196"/>
    <w:rsid w:val="00C25923"/>
    <w:rsid w:val="00C27CEA"/>
    <w:rsid w:val="00C30B37"/>
    <w:rsid w:val="00C34213"/>
    <w:rsid w:val="00C365D0"/>
    <w:rsid w:val="00C46ED1"/>
    <w:rsid w:val="00C51E1D"/>
    <w:rsid w:val="00C523C6"/>
    <w:rsid w:val="00C52B22"/>
    <w:rsid w:val="00C53226"/>
    <w:rsid w:val="00C533F3"/>
    <w:rsid w:val="00C626DD"/>
    <w:rsid w:val="00C648FF"/>
    <w:rsid w:val="00C679F3"/>
    <w:rsid w:val="00C7056D"/>
    <w:rsid w:val="00C71DE8"/>
    <w:rsid w:val="00C72D79"/>
    <w:rsid w:val="00C73930"/>
    <w:rsid w:val="00C77A7A"/>
    <w:rsid w:val="00C82762"/>
    <w:rsid w:val="00C860B9"/>
    <w:rsid w:val="00C93678"/>
    <w:rsid w:val="00C9439B"/>
    <w:rsid w:val="00C9577D"/>
    <w:rsid w:val="00C96033"/>
    <w:rsid w:val="00C96CBE"/>
    <w:rsid w:val="00CA1F78"/>
    <w:rsid w:val="00CA4A82"/>
    <w:rsid w:val="00CA574F"/>
    <w:rsid w:val="00CB209C"/>
    <w:rsid w:val="00CB336C"/>
    <w:rsid w:val="00CB4288"/>
    <w:rsid w:val="00CB4F48"/>
    <w:rsid w:val="00CB55EC"/>
    <w:rsid w:val="00CB5890"/>
    <w:rsid w:val="00CB6A03"/>
    <w:rsid w:val="00CD05A5"/>
    <w:rsid w:val="00CD535D"/>
    <w:rsid w:val="00CD6863"/>
    <w:rsid w:val="00CE130C"/>
    <w:rsid w:val="00CE577F"/>
    <w:rsid w:val="00CF62C8"/>
    <w:rsid w:val="00CF6761"/>
    <w:rsid w:val="00CF77A6"/>
    <w:rsid w:val="00D02F21"/>
    <w:rsid w:val="00D05E65"/>
    <w:rsid w:val="00D10287"/>
    <w:rsid w:val="00D10528"/>
    <w:rsid w:val="00D10F11"/>
    <w:rsid w:val="00D111F7"/>
    <w:rsid w:val="00D13D1E"/>
    <w:rsid w:val="00D163E6"/>
    <w:rsid w:val="00D16726"/>
    <w:rsid w:val="00D22917"/>
    <w:rsid w:val="00D26115"/>
    <w:rsid w:val="00D26BF0"/>
    <w:rsid w:val="00D33B64"/>
    <w:rsid w:val="00D351F0"/>
    <w:rsid w:val="00D35FAF"/>
    <w:rsid w:val="00D43463"/>
    <w:rsid w:val="00D454EE"/>
    <w:rsid w:val="00D50EE6"/>
    <w:rsid w:val="00D60690"/>
    <w:rsid w:val="00D70909"/>
    <w:rsid w:val="00D724D5"/>
    <w:rsid w:val="00D73E6A"/>
    <w:rsid w:val="00D837B8"/>
    <w:rsid w:val="00D87920"/>
    <w:rsid w:val="00D87DC6"/>
    <w:rsid w:val="00D91275"/>
    <w:rsid w:val="00D914DF"/>
    <w:rsid w:val="00D97717"/>
    <w:rsid w:val="00DA32AC"/>
    <w:rsid w:val="00DB0FD8"/>
    <w:rsid w:val="00DB4313"/>
    <w:rsid w:val="00DB64E9"/>
    <w:rsid w:val="00DC10EF"/>
    <w:rsid w:val="00DC2A01"/>
    <w:rsid w:val="00DC7EBC"/>
    <w:rsid w:val="00DD08A2"/>
    <w:rsid w:val="00DD08E4"/>
    <w:rsid w:val="00DD1405"/>
    <w:rsid w:val="00DD3ACF"/>
    <w:rsid w:val="00DD76EA"/>
    <w:rsid w:val="00DE0451"/>
    <w:rsid w:val="00DE1E8D"/>
    <w:rsid w:val="00DE38BC"/>
    <w:rsid w:val="00DF13B4"/>
    <w:rsid w:val="00DF2511"/>
    <w:rsid w:val="00DF3BBC"/>
    <w:rsid w:val="00DF4F86"/>
    <w:rsid w:val="00DF61A8"/>
    <w:rsid w:val="00E01007"/>
    <w:rsid w:val="00E02D64"/>
    <w:rsid w:val="00E03B8A"/>
    <w:rsid w:val="00E04244"/>
    <w:rsid w:val="00E0433C"/>
    <w:rsid w:val="00E0609D"/>
    <w:rsid w:val="00E065FD"/>
    <w:rsid w:val="00E072F1"/>
    <w:rsid w:val="00E12A04"/>
    <w:rsid w:val="00E1434D"/>
    <w:rsid w:val="00E20BFB"/>
    <w:rsid w:val="00E20C18"/>
    <w:rsid w:val="00E26D5F"/>
    <w:rsid w:val="00E27563"/>
    <w:rsid w:val="00E3131F"/>
    <w:rsid w:val="00E326AD"/>
    <w:rsid w:val="00E327E9"/>
    <w:rsid w:val="00E3709B"/>
    <w:rsid w:val="00E417EC"/>
    <w:rsid w:val="00E4585E"/>
    <w:rsid w:val="00E501EE"/>
    <w:rsid w:val="00E54621"/>
    <w:rsid w:val="00E55A10"/>
    <w:rsid w:val="00E622AA"/>
    <w:rsid w:val="00E65C5E"/>
    <w:rsid w:val="00E675AC"/>
    <w:rsid w:val="00E705AB"/>
    <w:rsid w:val="00E72681"/>
    <w:rsid w:val="00E75AC0"/>
    <w:rsid w:val="00E806B9"/>
    <w:rsid w:val="00E819B4"/>
    <w:rsid w:val="00E82184"/>
    <w:rsid w:val="00E875A1"/>
    <w:rsid w:val="00E92FB6"/>
    <w:rsid w:val="00EA04A3"/>
    <w:rsid w:val="00EA0FFF"/>
    <w:rsid w:val="00EA6D1C"/>
    <w:rsid w:val="00EB2EEA"/>
    <w:rsid w:val="00EC3B5E"/>
    <w:rsid w:val="00EC6884"/>
    <w:rsid w:val="00EC7960"/>
    <w:rsid w:val="00ED0CEB"/>
    <w:rsid w:val="00ED1295"/>
    <w:rsid w:val="00ED1C1A"/>
    <w:rsid w:val="00ED36F8"/>
    <w:rsid w:val="00ED6B7A"/>
    <w:rsid w:val="00EE1108"/>
    <w:rsid w:val="00EE233F"/>
    <w:rsid w:val="00EE2A96"/>
    <w:rsid w:val="00EE481C"/>
    <w:rsid w:val="00EE7842"/>
    <w:rsid w:val="00EF2425"/>
    <w:rsid w:val="00EF28BB"/>
    <w:rsid w:val="00EF5C88"/>
    <w:rsid w:val="00F05F5E"/>
    <w:rsid w:val="00F0647F"/>
    <w:rsid w:val="00F06FB7"/>
    <w:rsid w:val="00F079C0"/>
    <w:rsid w:val="00F10262"/>
    <w:rsid w:val="00F1075F"/>
    <w:rsid w:val="00F13428"/>
    <w:rsid w:val="00F24E50"/>
    <w:rsid w:val="00F261C8"/>
    <w:rsid w:val="00F26670"/>
    <w:rsid w:val="00F31843"/>
    <w:rsid w:val="00F34A05"/>
    <w:rsid w:val="00F35B96"/>
    <w:rsid w:val="00F41C09"/>
    <w:rsid w:val="00F427D9"/>
    <w:rsid w:val="00F509FC"/>
    <w:rsid w:val="00F66F85"/>
    <w:rsid w:val="00F70047"/>
    <w:rsid w:val="00F73D00"/>
    <w:rsid w:val="00F74755"/>
    <w:rsid w:val="00F8466E"/>
    <w:rsid w:val="00F84AF7"/>
    <w:rsid w:val="00F85615"/>
    <w:rsid w:val="00F87659"/>
    <w:rsid w:val="00F939A1"/>
    <w:rsid w:val="00F9562D"/>
    <w:rsid w:val="00F97F02"/>
    <w:rsid w:val="00FA012F"/>
    <w:rsid w:val="00FB0689"/>
    <w:rsid w:val="00FB184C"/>
    <w:rsid w:val="00FB1BDF"/>
    <w:rsid w:val="00FB1BE9"/>
    <w:rsid w:val="00FB3F9B"/>
    <w:rsid w:val="00FC09F5"/>
    <w:rsid w:val="00FC0DA8"/>
    <w:rsid w:val="00FC16F0"/>
    <w:rsid w:val="00FC4A3F"/>
    <w:rsid w:val="00FC5E37"/>
    <w:rsid w:val="00FC62A3"/>
    <w:rsid w:val="00FC6510"/>
    <w:rsid w:val="00FC759C"/>
    <w:rsid w:val="00FD2778"/>
    <w:rsid w:val="00FD649C"/>
    <w:rsid w:val="00FE6920"/>
    <w:rsid w:val="00FE6A45"/>
    <w:rsid w:val="00FF47A3"/>
    <w:rsid w:val="05466CD8"/>
    <w:rsid w:val="0A183BEF"/>
    <w:rsid w:val="0F8AB1F0"/>
    <w:rsid w:val="197515A2"/>
    <w:rsid w:val="1DBCF676"/>
    <w:rsid w:val="1FADABC5"/>
    <w:rsid w:val="288D3D33"/>
    <w:rsid w:val="2C755C43"/>
    <w:rsid w:val="2FE514DB"/>
    <w:rsid w:val="309D1D6B"/>
    <w:rsid w:val="334282E4"/>
    <w:rsid w:val="33F2EB47"/>
    <w:rsid w:val="3C2A75B5"/>
    <w:rsid w:val="3DB2A963"/>
    <w:rsid w:val="3E16E919"/>
    <w:rsid w:val="47FAED5D"/>
    <w:rsid w:val="4849D6FE"/>
    <w:rsid w:val="4F99D085"/>
    <w:rsid w:val="4FF7C01D"/>
    <w:rsid w:val="55C82926"/>
    <w:rsid w:val="59D77DB9"/>
    <w:rsid w:val="5BEBAC27"/>
    <w:rsid w:val="68785445"/>
    <w:rsid w:val="68914299"/>
    <w:rsid w:val="73D62CF7"/>
    <w:rsid w:val="7505A2BC"/>
    <w:rsid w:val="763963B7"/>
    <w:rsid w:val="7A77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2CF7"/>
  <w15:chartTrackingRefBased/>
  <w15:docId w15:val="{063E09D5-BAED-4768-9DE4-50EC7FBB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6B"/>
    <w:pPr>
      <w:tabs>
        <w:tab w:val="left" w:pos="425"/>
        <w:tab w:val="left" w:pos="851"/>
      </w:tabs>
      <w:spacing w:after="120" w:line="278" w:lineRule="auto"/>
      <w:jc w:val="both"/>
    </w:pPr>
    <w:rPr>
      <w:rFonts w:ascii="Cambria" w:hAnsi="Cambria"/>
    </w:rPr>
  </w:style>
  <w:style w:type="paragraph" w:styleId="Heading1">
    <w:name w:val="heading 1"/>
    <w:basedOn w:val="Normal"/>
    <w:next w:val="Normal"/>
    <w:link w:val="Heading1Char"/>
    <w:uiPriority w:val="9"/>
    <w:qFormat/>
    <w:rsid w:val="004B082E"/>
    <w:pPr>
      <w:keepNext/>
      <w:keepLines/>
      <w:spacing w:before="120" w:after="24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2676C1"/>
    <w:pPr>
      <w:keepNext/>
      <w:keepLines/>
      <w:spacing w:after="24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82E"/>
    <w:rPr>
      <w:rFonts w:ascii="Cambria" w:eastAsiaTheme="majorEastAsia" w:hAnsi="Cambria" w:cstheme="majorBidi"/>
      <w:b/>
      <w:color w:val="0F4761" w:themeColor="accent1" w:themeShade="BF"/>
      <w:sz w:val="32"/>
      <w:szCs w:val="40"/>
    </w:rPr>
  </w:style>
  <w:style w:type="character" w:customStyle="1" w:styleId="Heading2Char">
    <w:name w:val="Heading 2 Char"/>
    <w:basedOn w:val="DefaultParagraphFont"/>
    <w:link w:val="Heading2"/>
    <w:uiPriority w:val="9"/>
    <w:rsid w:val="002676C1"/>
    <w:rPr>
      <w:rFonts w:ascii="Cambria" w:eastAsiaTheme="majorEastAsia" w:hAnsi="Cambria" w:cstheme="majorBidi"/>
      <w:b/>
      <w:color w:val="0F4761" w:themeColor="accent1" w:themeShade="BF"/>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9C2808"/>
    <w:pPr>
      <w:tabs>
        <w:tab w:val="clear" w:pos="425"/>
        <w:tab w:val="clear" w:pos="851"/>
        <w:tab w:val="center" w:pos="4320"/>
        <w:tab w:val="right" w:pos="8640"/>
      </w:tabs>
      <w:spacing w:after="0" w:line="240" w:lineRule="auto"/>
    </w:pPr>
  </w:style>
  <w:style w:type="character" w:customStyle="1" w:styleId="HeaderChar">
    <w:name w:val="Header Char"/>
    <w:basedOn w:val="DefaultParagraphFont"/>
    <w:link w:val="Header"/>
    <w:uiPriority w:val="99"/>
    <w:rsid w:val="009C2808"/>
    <w:rPr>
      <w:rFonts w:ascii="Cambria" w:hAnsi="Cambria"/>
    </w:rPr>
  </w:style>
  <w:style w:type="paragraph" w:styleId="Footer">
    <w:name w:val="footer"/>
    <w:basedOn w:val="Normal"/>
    <w:link w:val="FooterChar"/>
    <w:uiPriority w:val="99"/>
    <w:unhideWhenUsed/>
    <w:rsid w:val="009C2808"/>
    <w:pPr>
      <w:tabs>
        <w:tab w:val="clear" w:pos="425"/>
        <w:tab w:val="clear" w:pos="851"/>
        <w:tab w:val="center" w:pos="4320"/>
        <w:tab w:val="right" w:pos="8640"/>
      </w:tabs>
      <w:spacing w:after="0" w:line="240" w:lineRule="auto"/>
    </w:pPr>
  </w:style>
  <w:style w:type="character" w:customStyle="1" w:styleId="FooterChar">
    <w:name w:val="Footer Char"/>
    <w:basedOn w:val="DefaultParagraphFont"/>
    <w:link w:val="Footer"/>
    <w:uiPriority w:val="99"/>
    <w:rsid w:val="009C2808"/>
    <w:rPr>
      <w:rFonts w:ascii="Cambria" w:hAnsi="Cambria"/>
    </w:rPr>
  </w:style>
  <w:style w:type="table" w:styleId="GridTable1Light-Accent1">
    <w:name w:val="Grid Table 1 Light Accent 1"/>
    <w:basedOn w:val="TableNormal"/>
    <w:uiPriority w:val="46"/>
    <w:rsid w:val="00A510A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B71A3"/>
    <w:pPr>
      <w:ind w:left="720"/>
      <w:contextualSpacing/>
    </w:pPr>
  </w:style>
  <w:style w:type="table" w:styleId="ListTable4-Accent1">
    <w:name w:val="List Table 4 Accent 1"/>
    <w:basedOn w:val="TableNormal"/>
    <w:uiPriority w:val="49"/>
    <w:rsid w:val="00E7268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E72681"/>
    <w:pPr>
      <w:spacing w:after="0" w:line="240" w:lineRule="auto"/>
    </w:pPr>
    <w:rPr>
      <w:rFonts w:ascii="Cambria" w:hAnsi="Cambria"/>
    </w:rPr>
  </w:style>
  <w:style w:type="character" w:styleId="Hyperlink">
    <w:name w:val="Hyperlink"/>
    <w:basedOn w:val="DefaultParagraphFont"/>
    <w:uiPriority w:val="99"/>
    <w:unhideWhenUsed/>
    <w:rsid w:val="00E72681"/>
    <w:rPr>
      <w:color w:val="467886" w:themeColor="hyperlink"/>
      <w:u w:val="single"/>
    </w:rPr>
  </w:style>
  <w:style w:type="character" w:styleId="UnresolvedMention">
    <w:name w:val="Unresolved Mention"/>
    <w:basedOn w:val="DefaultParagraphFont"/>
    <w:uiPriority w:val="99"/>
    <w:semiHidden/>
    <w:unhideWhenUsed/>
    <w:rsid w:val="00E72681"/>
    <w:rPr>
      <w:color w:val="605E5C"/>
      <w:shd w:val="clear" w:color="auto" w:fill="E1DFDD"/>
    </w:rPr>
  </w:style>
  <w:style w:type="paragraph" w:styleId="TOCHeading">
    <w:name w:val="TOC Heading"/>
    <w:basedOn w:val="Heading1"/>
    <w:next w:val="Normal"/>
    <w:uiPriority w:val="39"/>
    <w:unhideWhenUsed/>
    <w:qFormat/>
    <w:rsid w:val="00E72681"/>
    <w:pPr>
      <w:tabs>
        <w:tab w:val="clear" w:pos="425"/>
        <w:tab w:val="clear" w:pos="851"/>
      </w:tabs>
      <w:spacing w:before="240" w:after="0" w:line="259" w:lineRule="auto"/>
      <w:jc w:val="left"/>
      <w:outlineLvl w:val="9"/>
    </w:pPr>
    <w:rPr>
      <w:rFonts w:asciiTheme="majorHAnsi" w:hAnsiTheme="majorHAnsi"/>
      <w:b w:val="0"/>
      <w:szCs w:val="32"/>
      <w:lang w:eastAsia="en-US"/>
    </w:rPr>
  </w:style>
  <w:style w:type="paragraph" w:styleId="TOC1">
    <w:name w:val="toc 1"/>
    <w:basedOn w:val="Normal"/>
    <w:next w:val="Normal"/>
    <w:autoRedefine/>
    <w:uiPriority w:val="39"/>
    <w:unhideWhenUsed/>
    <w:rsid w:val="00E72681"/>
    <w:pPr>
      <w:tabs>
        <w:tab w:val="clear" w:pos="425"/>
        <w:tab w:val="clear" w:pos="851"/>
      </w:tabs>
      <w:spacing w:after="100"/>
    </w:pPr>
  </w:style>
  <w:style w:type="paragraph" w:styleId="TOC2">
    <w:name w:val="toc 2"/>
    <w:basedOn w:val="Normal"/>
    <w:next w:val="Normal"/>
    <w:autoRedefine/>
    <w:uiPriority w:val="39"/>
    <w:unhideWhenUsed/>
    <w:rsid w:val="00E72681"/>
    <w:pPr>
      <w:tabs>
        <w:tab w:val="clear" w:pos="425"/>
        <w:tab w:val="clear" w:pos="851"/>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4562">
      <w:bodyDiv w:val="1"/>
      <w:marLeft w:val="0"/>
      <w:marRight w:val="0"/>
      <w:marTop w:val="0"/>
      <w:marBottom w:val="0"/>
      <w:divBdr>
        <w:top w:val="none" w:sz="0" w:space="0" w:color="auto"/>
        <w:left w:val="none" w:sz="0" w:space="0" w:color="auto"/>
        <w:bottom w:val="none" w:sz="0" w:space="0" w:color="auto"/>
        <w:right w:val="none" w:sz="0" w:space="0" w:color="auto"/>
      </w:divBdr>
    </w:div>
    <w:div w:id="60183177">
      <w:bodyDiv w:val="1"/>
      <w:marLeft w:val="0"/>
      <w:marRight w:val="0"/>
      <w:marTop w:val="0"/>
      <w:marBottom w:val="0"/>
      <w:divBdr>
        <w:top w:val="none" w:sz="0" w:space="0" w:color="auto"/>
        <w:left w:val="none" w:sz="0" w:space="0" w:color="auto"/>
        <w:bottom w:val="none" w:sz="0" w:space="0" w:color="auto"/>
        <w:right w:val="none" w:sz="0" w:space="0" w:color="auto"/>
      </w:divBdr>
    </w:div>
    <w:div w:id="77019921">
      <w:bodyDiv w:val="1"/>
      <w:marLeft w:val="0"/>
      <w:marRight w:val="0"/>
      <w:marTop w:val="0"/>
      <w:marBottom w:val="0"/>
      <w:divBdr>
        <w:top w:val="none" w:sz="0" w:space="0" w:color="auto"/>
        <w:left w:val="none" w:sz="0" w:space="0" w:color="auto"/>
        <w:bottom w:val="none" w:sz="0" w:space="0" w:color="auto"/>
        <w:right w:val="none" w:sz="0" w:space="0" w:color="auto"/>
      </w:divBdr>
    </w:div>
    <w:div w:id="191310763">
      <w:bodyDiv w:val="1"/>
      <w:marLeft w:val="0"/>
      <w:marRight w:val="0"/>
      <w:marTop w:val="0"/>
      <w:marBottom w:val="0"/>
      <w:divBdr>
        <w:top w:val="none" w:sz="0" w:space="0" w:color="auto"/>
        <w:left w:val="none" w:sz="0" w:space="0" w:color="auto"/>
        <w:bottom w:val="none" w:sz="0" w:space="0" w:color="auto"/>
        <w:right w:val="none" w:sz="0" w:space="0" w:color="auto"/>
      </w:divBdr>
    </w:div>
    <w:div w:id="296498840">
      <w:bodyDiv w:val="1"/>
      <w:marLeft w:val="0"/>
      <w:marRight w:val="0"/>
      <w:marTop w:val="0"/>
      <w:marBottom w:val="0"/>
      <w:divBdr>
        <w:top w:val="none" w:sz="0" w:space="0" w:color="auto"/>
        <w:left w:val="none" w:sz="0" w:space="0" w:color="auto"/>
        <w:bottom w:val="none" w:sz="0" w:space="0" w:color="auto"/>
        <w:right w:val="none" w:sz="0" w:space="0" w:color="auto"/>
      </w:divBdr>
    </w:div>
    <w:div w:id="306319408">
      <w:bodyDiv w:val="1"/>
      <w:marLeft w:val="0"/>
      <w:marRight w:val="0"/>
      <w:marTop w:val="0"/>
      <w:marBottom w:val="0"/>
      <w:divBdr>
        <w:top w:val="none" w:sz="0" w:space="0" w:color="auto"/>
        <w:left w:val="none" w:sz="0" w:space="0" w:color="auto"/>
        <w:bottom w:val="none" w:sz="0" w:space="0" w:color="auto"/>
        <w:right w:val="none" w:sz="0" w:space="0" w:color="auto"/>
      </w:divBdr>
    </w:div>
    <w:div w:id="328601814">
      <w:bodyDiv w:val="1"/>
      <w:marLeft w:val="0"/>
      <w:marRight w:val="0"/>
      <w:marTop w:val="0"/>
      <w:marBottom w:val="0"/>
      <w:divBdr>
        <w:top w:val="none" w:sz="0" w:space="0" w:color="auto"/>
        <w:left w:val="none" w:sz="0" w:space="0" w:color="auto"/>
        <w:bottom w:val="none" w:sz="0" w:space="0" w:color="auto"/>
        <w:right w:val="none" w:sz="0" w:space="0" w:color="auto"/>
      </w:divBdr>
    </w:div>
    <w:div w:id="393160010">
      <w:bodyDiv w:val="1"/>
      <w:marLeft w:val="0"/>
      <w:marRight w:val="0"/>
      <w:marTop w:val="0"/>
      <w:marBottom w:val="0"/>
      <w:divBdr>
        <w:top w:val="none" w:sz="0" w:space="0" w:color="auto"/>
        <w:left w:val="none" w:sz="0" w:space="0" w:color="auto"/>
        <w:bottom w:val="none" w:sz="0" w:space="0" w:color="auto"/>
        <w:right w:val="none" w:sz="0" w:space="0" w:color="auto"/>
      </w:divBdr>
    </w:div>
    <w:div w:id="515655268">
      <w:bodyDiv w:val="1"/>
      <w:marLeft w:val="0"/>
      <w:marRight w:val="0"/>
      <w:marTop w:val="0"/>
      <w:marBottom w:val="0"/>
      <w:divBdr>
        <w:top w:val="none" w:sz="0" w:space="0" w:color="auto"/>
        <w:left w:val="none" w:sz="0" w:space="0" w:color="auto"/>
        <w:bottom w:val="none" w:sz="0" w:space="0" w:color="auto"/>
        <w:right w:val="none" w:sz="0" w:space="0" w:color="auto"/>
      </w:divBdr>
    </w:div>
    <w:div w:id="624427054">
      <w:bodyDiv w:val="1"/>
      <w:marLeft w:val="0"/>
      <w:marRight w:val="0"/>
      <w:marTop w:val="0"/>
      <w:marBottom w:val="0"/>
      <w:divBdr>
        <w:top w:val="none" w:sz="0" w:space="0" w:color="auto"/>
        <w:left w:val="none" w:sz="0" w:space="0" w:color="auto"/>
        <w:bottom w:val="none" w:sz="0" w:space="0" w:color="auto"/>
        <w:right w:val="none" w:sz="0" w:space="0" w:color="auto"/>
      </w:divBdr>
    </w:div>
    <w:div w:id="682898873">
      <w:bodyDiv w:val="1"/>
      <w:marLeft w:val="0"/>
      <w:marRight w:val="0"/>
      <w:marTop w:val="0"/>
      <w:marBottom w:val="0"/>
      <w:divBdr>
        <w:top w:val="none" w:sz="0" w:space="0" w:color="auto"/>
        <w:left w:val="none" w:sz="0" w:space="0" w:color="auto"/>
        <w:bottom w:val="none" w:sz="0" w:space="0" w:color="auto"/>
        <w:right w:val="none" w:sz="0" w:space="0" w:color="auto"/>
      </w:divBdr>
    </w:div>
    <w:div w:id="982394167">
      <w:bodyDiv w:val="1"/>
      <w:marLeft w:val="0"/>
      <w:marRight w:val="0"/>
      <w:marTop w:val="0"/>
      <w:marBottom w:val="0"/>
      <w:divBdr>
        <w:top w:val="none" w:sz="0" w:space="0" w:color="auto"/>
        <w:left w:val="none" w:sz="0" w:space="0" w:color="auto"/>
        <w:bottom w:val="none" w:sz="0" w:space="0" w:color="auto"/>
        <w:right w:val="none" w:sz="0" w:space="0" w:color="auto"/>
      </w:divBdr>
    </w:div>
    <w:div w:id="1064833187">
      <w:bodyDiv w:val="1"/>
      <w:marLeft w:val="0"/>
      <w:marRight w:val="0"/>
      <w:marTop w:val="0"/>
      <w:marBottom w:val="0"/>
      <w:divBdr>
        <w:top w:val="none" w:sz="0" w:space="0" w:color="auto"/>
        <w:left w:val="none" w:sz="0" w:space="0" w:color="auto"/>
        <w:bottom w:val="none" w:sz="0" w:space="0" w:color="auto"/>
        <w:right w:val="none" w:sz="0" w:space="0" w:color="auto"/>
      </w:divBdr>
    </w:div>
    <w:div w:id="1141926498">
      <w:bodyDiv w:val="1"/>
      <w:marLeft w:val="0"/>
      <w:marRight w:val="0"/>
      <w:marTop w:val="0"/>
      <w:marBottom w:val="0"/>
      <w:divBdr>
        <w:top w:val="none" w:sz="0" w:space="0" w:color="auto"/>
        <w:left w:val="none" w:sz="0" w:space="0" w:color="auto"/>
        <w:bottom w:val="none" w:sz="0" w:space="0" w:color="auto"/>
        <w:right w:val="none" w:sz="0" w:space="0" w:color="auto"/>
      </w:divBdr>
    </w:div>
    <w:div w:id="1188717694">
      <w:bodyDiv w:val="1"/>
      <w:marLeft w:val="0"/>
      <w:marRight w:val="0"/>
      <w:marTop w:val="0"/>
      <w:marBottom w:val="0"/>
      <w:divBdr>
        <w:top w:val="none" w:sz="0" w:space="0" w:color="auto"/>
        <w:left w:val="none" w:sz="0" w:space="0" w:color="auto"/>
        <w:bottom w:val="none" w:sz="0" w:space="0" w:color="auto"/>
        <w:right w:val="none" w:sz="0" w:space="0" w:color="auto"/>
      </w:divBdr>
    </w:div>
    <w:div w:id="1418287724">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
    <w:div w:id="1610890433">
      <w:bodyDiv w:val="1"/>
      <w:marLeft w:val="0"/>
      <w:marRight w:val="0"/>
      <w:marTop w:val="0"/>
      <w:marBottom w:val="0"/>
      <w:divBdr>
        <w:top w:val="none" w:sz="0" w:space="0" w:color="auto"/>
        <w:left w:val="none" w:sz="0" w:space="0" w:color="auto"/>
        <w:bottom w:val="none" w:sz="0" w:space="0" w:color="auto"/>
        <w:right w:val="none" w:sz="0" w:space="0" w:color="auto"/>
      </w:divBdr>
    </w:div>
    <w:div w:id="1822843068">
      <w:bodyDiv w:val="1"/>
      <w:marLeft w:val="0"/>
      <w:marRight w:val="0"/>
      <w:marTop w:val="0"/>
      <w:marBottom w:val="0"/>
      <w:divBdr>
        <w:top w:val="none" w:sz="0" w:space="0" w:color="auto"/>
        <w:left w:val="none" w:sz="0" w:space="0" w:color="auto"/>
        <w:bottom w:val="none" w:sz="0" w:space="0" w:color="auto"/>
        <w:right w:val="none" w:sz="0" w:space="0" w:color="auto"/>
      </w:divBdr>
    </w:div>
    <w:div w:id="1848788110">
      <w:bodyDiv w:val="1"/>
      <w:marLeft w:val="0"/>
      <w:marRight w:val="0"/>
      <w:marTop w:val="0"/>
      <w:marBottom w:val="0"/>
      <w:divBdr>
        <w:top w:val="none" w:sz="0" w:space="0" w:color="auto"/>
        <w:left w:val="none" w:sz="0" w:space="0" w:color="auto"/>
        <w:bottom w:val="none" w:sz="0" w:space="0" w:color="auto"/>
        <w:right w:val="none" w:sz="0" w:space="0" w:color="auto"/>
      </w:divBdr>
    </w:div>
    <w:div w:id="1952786440">
      <w:bodyDiv w:val="1"/>
      <w:marLeft w:val="0"/>
      <w:marRight w:val="0"/>
      <w:marTop w:val="0"/>
      <w:marBottom w:val="0"/>
      <w:divBdr>
        <w:top w:val="none" w:sz="0" w:space="0" w:color="auto"/>
        <w:left w:val="none" w:sz="0" w:space="0" w:color="auto"/>
        <w:bottom w:val="none" w:sz="0" w:space="0" w:color="auto"/>
        <w:right w:val="none" w:sz="0" w:space="0" w:color="auto"/>
      </w:divBdr>
    </w:div>
    <w:div w:id="2009017817">
      <w:bodyDiv w:val="1"/>
      <w:marLeft w:val="0"/>
      <w:marRight w:val="0"/>
      <w:marTop w:val="0"/>
      <w:marBottom w:val="0"/>
      <w:divBdr>
        <w:top w:val="none" w:sz="0" w:space="0" w:color="auto"/>
        <w:left w:val="none" w:sz="0" w:space="0" w:color="auto"/>
        <w:bottom w:val="none" w:sz="0" w:space="0" w:color="auto"/>
        <w:right w:val="none" w:sz="0" w:space="0" w:color="auto"/>
      </w:divBdr>
    </w:div>
    <w:div w:id="21349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google.com/forms/d/e/1FAIpQLSd8We6igLQ-JeW0xFTYrzpDwIYlLLl9HFObLX5m3q8B8VCr6Q/viewform" TargetMode="Externa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589D639C32E240AA4A083F979D3703" ma:contentTypeVersion="10" ma:contentTypeDescription="Create a new document." ma:contentTypeScope="" ma:versionID="c07872296aa2a69e9426b085f6dc3a73">
  <xsd:schema xmlns:xsd="http://www.w3.org/2001/XMLSchema" xmlns:xs="http://www.w3.org/2001/XMLSchema" xmlns:p="http://schemas.microsoft.com/office/2006/metadata/properties" xmlns:ns3="9e41d3c1-2cc3-4a66-ac4b-4ac747728ee1" targetNamespace="http://schemas.microsoft.com/office/2006/metadata/properties" ma:root="true" ma:fieldsID="c3d5dad0912828153cf83ac6c273e173" ns3:_="">
    <xsd:import namespace="9e41d3c1-2cc3-4a66-ac4b-4ac747728ee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1d3c1-2cc3-4a66-ac4b-4ac747728ee1" elementFormDefault="qualified">
    <xsd:import namespace="http://schemas.microsoft.com/office/2006/documentManagement/types"/>
    <xsd:import namespace="http://schemas.microsoft.com/office/infopath/2007/PartnerControls"/>
    <xsd:element name="MediaServiceDateTaken" ma:index="8" nillable="true" ma:displayName="MediaServiceDateTaken" ma:descriptio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41d3c1-2cc3-4a66-ac4b-4ac747728ee1" xsi:nil="true"/>
  </documentManagement>
</p:properties>
</file>

<file path=customXml/itemProps1.xml><?xml version="1.0" encoding="utf-8"?>
<ds:datastoreItem xmlns:ds="http://schemas.openxmlformats.org/officeDocument/2006/customXml" ds:itemID="{C1D58B90-4C40-4E07-9D3B-315454A59891}">
  <ds:schemaRefs>
    <ds:schemaRef ds:uri="http://schemas.openxmlformats.org/officeDocument/2006/bibliography"/>
  </ds:schemaRefs>
</ds:datastoreItem>
</file>

<file path=customXml/itemProps2.xml><?xml version="1.0" encoding="utf-8"?>
<ds:datastoreItem xmlns:ds="http://schemas.openxmlformats.org/officeDocument/2006/customXml" ds:itemID="{921BC5DC-16D1-497C-85D1-280A166A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1d3c1-2cc3-4a66-ac4b-4ac747728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35FAE-B940-4A50-9082-534D18878F3E}">
  <ds:schemaRefs>
    <ds:schemaRef ds:uri="http://schemas.microsoft.com/sharepoint/v3/contenttype/forms"/>
  </ds:schemaRefs>
</ds:datastoreItem>
</file>

<file path=customXml/itemProps4.xml><?xml version="1.0" encoding="utf-8"?>
<ds:datastoreItem xmlns:ds="http://schemas.openxmlformats.org/officeDocument/2006/customXml" ds:itemID="{9F4CC90C-1B68-4F1F-A305-26BC66095B03}">
  <ds:schemaRef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9e41d3c1-2cc3-4a66-ac4b-4ac747728e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1957</Words>
  <Characters>10574</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klis Voutsas</dc:creator>
  <cp:keywords/>
  <dc:description/>
  <cp:lastModifiedBy>ΒΟΥΤΣΑΣ ΠΕΡΙΚΛΗΣ</cp:lastModifiedBy>
  <cp:revision>204</cp:revision>
  <cp:lastPrinted>2024-12-04T11:18:00Z</cp:lastPrinted>
  <dcterms:created xsi:type="dcterms:W3CDTF">2025-01-08T16:56:00Z</dcterms:created>
  <dcterms:modified xsi:type="dcterms:W3CDTF">2025-01-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89D639C32E240AA4A083F979D3703</vt:lpwstr>
  </property>
</Properties>
</file>